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2B" w:rsidRDefault="0083102B" w:rsidP="008310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ท้องถิ่น</w:t>
      </w:r>
    </w:p>
    <w:p w:rsidR="000E5CC9" w:rsidRPr="00281468" w:rsidRDefault="000E5CC9" w:rsidP="00075304">
      <w:pPr>
        <w:spacing w:before="240"/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อบ</w:t>
      </w:r>
      <w:r w:rsidRPr="005F1CBD">
        <w:rPr>
          <w:rFonts w:ascii="TH SarabunIT๙" w:hAnsi="TH SarabunIT๙" w:cs="TH SarabunIT๙"/>
          <w:b/>
          <w:bCs/>
          <w:cs/>
        </w:rPr>
        <w:t>การประเมิน</w:t>
      </w:r>
      <w:r w:rsidRPr="00281468">
        <w:rPr>
          <w:rFonts w:ascii="TH SarabunIT๙" w:hAnsi="TH SarabunIT๙" w:cs="TH SarabunIT๙"/>
          <w:cs/>
        </w:rPr>
        <w:t xml:space="preserve">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28146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281468">
        <w:rPr>
          <w:rFonts w:ascii="TH SarabunIT๙" w:hAnsi="TH SarabunIT๙" w:cs="TH SarabunIT๙"/>
        </w:rPr>
        <w:sym w:font="Wingdings" w:char="F0A8"/>
      </w:r>
      <w:r w:rsidRPr="0028146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>ที่ 1     1   ตุลาคม</w:t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 w:rsidR="00075304">
        <w:rPr>
          <w:rFonts w:ascii="TH SarabunIT๙" w:hAnsi="TH SarabunIT๙" w:cs="TH SarabunIT๙"/>
          <w:b/>
          <w:bCs/>
        </w:rPr>
        <w:t>2558</w:t>
      </w:r>
      <w:r w:rsidR="004A1972">
        <w:rPr>
          <w:rFonts w:ascii="TH SarabunIT๙" w:hAnsi="TH SarabunIT๙" w:cs="TH SarabunIT๙" w:hint="cs"/>
          <w:cs/>
        </w:rPr>
        <w:tab/>
      </w:r>
      <w:r w:rsidRPr="00281468">
        <w:rPr>
          <w:rFonts w:ascii="TH SarabunIT๙" w:hAnsi="TH SarabunIT๙" w:cs="TH SarabunIT๙"/>
          <w:cs/>
        </w:rPr>
        <w:t xml:space="preserve">ถึง   31  มีนาคม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="00075304">
        <w:rPr>
          <w:rFonts w:ascii="TH SarabunIT๙" w:hAnsi="TH SarabunIT๙" w:cs="TH SarabunIT๙" w:hint="cs"/>
          <w:cs/>
        </w:rPr>
        <w:t>2559</w:t>
      </w:r>
    </w:p>
    <w:p w:rsidR="000E5CC9" w:rsidRDefault="000E5CC9" w:rsidP="000E5CC9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sym w:font="Wingdings" w:char="F0FE"/>
      </w:r>
      <w:r w:rsidRPr="00281468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รั้ง</w:t>
      </w:r>
      <w:r w:rsidRPr="00281468">
        <w:rPr>
          <w:rFonts w:ascii="TH SarabunIT๙" w:hAnsi="TH SarabunIT๙" w:cs="TH SarabunIT๙"/>
          <w:cs/>
        </w:rPr>
        <w:t xml:space="preserve">ที่ 2     1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เมษายน </w:t>
      </w:r>
      <w:r w:rsidRPr="00A35C6D">
        <w:rPr>
          <w:rFonts w:ascii="TH SarabunIT๙" w:hAnsi="TH SarabunIT๙" w:cs="TH SarabunIT๙" w:hint="cs"/>
          <w:b/>
          <w:bCs/>
          <w:cs/>
        </w:rPr>
        <w:t>2559</w:t>
      </w:r>
      <w:r w:rsidRPr="00281468">
        <w:rPr>
          <w:rFonts w:ascii="TH SarabunIT๙" w:hAnsi="TH SarabunIT๙" w:cs="TH SarabunIT๙"/>
          <w:cs/>
        </w:rPr>
        <w:t xml:space="preserve"> 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="004A1972">
        <w:rPr>
          <w:rFonts w:ascii="TH SarabunIT๙" w:hAnsi="TH SarabunIT๙" w:cs="TH SarabunIT๙" w:hint="cs"/>
          <w:cs/>
        </w:rPr>
        <w:tab/>
      </w:r>
      <w:r w:rsidRPr="00281468">
        <w:rPr>
          <w:rFonts w:ascii="TH SarabunIT๙" w:hAnsi="TH SarabunIT๙" w:cs="TH SarabunIT๙"/>
          <w:cs/>
        </w:rPr>
        <w:t xml:space="preserve">ถึง </w:t>
      </w:r>
      <w:r w:rsidRPr="00281468">
        <w:rPr>
          <w:rFonts w:ascii="TH SarabunIT๙" w:hAnsi="TH SarabunIT๙" w:cs="TH SarabunIT๙" w:hint="cs"/>
          <w:cs/>
        </w:rPr>
        <w:t xml:space="preserve">  </w:t>
      </w:r>
      <w:r w:rsidRPr="00281468">
        <w:rPr>
          <w:rFonts w:ascii="TH SarabunIT๙" w:hAnsi="TH SarabunIT๙" w:cs="TH SarabunIT๙"/>
          <w:cs/>
        </w:rPr>
        <w:t xml:space="preserve">30  กันยายน </w:t>
      </w:r>
      <w:r w:rsidRPr="00281468">
        <w:rPr>
          <w:rFonts w:ascii="TH SarabunIT๙" w:hAnsi="TH SarabunIT๙" w:cs="TH SarabunIT๙" w:hint="cs"/>
          <w:cs/>
        </w:rPr>
        <w:t xml:space="preserve"> </w:t>
      </w:r>
      <w:r w:rsidRPr="00A35C6D">
        <w:rPr>
          <w:rFonts w:ascii="TH SarabunIT๙" w:hAnsi="TH SarabunIT๙" w:cs="TH SarabunIT๙" w:hint="cs"/>
          <w:b/>
          <w:bCs/>
          <w:cs/>
        </w:rPr>
        <w:t>2559</w:t>
      </w:r>
    </w:p>
    <w:p w:rsidR="000E5CC9" w:rsidRPr="000E5CC9" w:rsidRDefault="000E5CC9" w:rsidP="0038790F">
      <w:pPr>
        <w:spacing w:after="120"/>
        <w:ind w:left="-142"/>
        <w:rPr>
          <w:rFonts w:ascii="TH SarabunIT๙" w:hAnsi="TH SarabunIT๙" w:cs="TH SarabunIT๙"/>
          <w:b/>
          <w:bCs/>
          <w:cs/>
        </w:rPr>
      </w:pPr>
      <w:r w:rsidRPr="000E5CC9">
        <w:rPr>
          <w:rFonts w:ascii="TH SarabunIT๙" w:hAnsi="TH SarabunIT๙" w:cs="TH SarabunIT๙" w:hint="cs"/>
          <w:b/>
          <w:bCs/>
          <w:cs/>
        </w:rPr>
        <w:t>ข้อมูลประวัติส่วนตัว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5387"/>
        <w:gridCol w:w="4200"/>
      </w:tblGrid>
      <w:tr w:rsidR="007053DC" w:rsidRPr="00281468" w:rsidTr="008111BC">
        <w:tc>
          <w:tcPr>
            <w:tcW w:w="15451" w:type="dxa"/>
            <w:gridSpan w:val="3"/>
            <w:shd w:val="clear" w:color="auto" w:fill="D9D9D9"/>
          </w:tcPr>
          <w:p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7053DC" w:rsidRPr="00281468" w:rsidTr="008111BC">
        <w:tc>
          <w:tcPr>
            <w:tcW w:w="5864" w:type="dxa"/>
          </w:tcPr>
          <w:p w:rsidR="007053DC" w:rsidRPr="00281468" w:rsidRDefault="007053DC" w:rsidP="0077492A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นางสาว</w:t>
            </w:r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เกวลี</w:t>
            </w:r>
          </w:p>
        </w:tc>
        <w:tc>
          <w:tcPr>
            <w:tcW w:w="5387" w:type="dxa"/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ตำแหน่ง </w:t>
            </w:r>
            <w:r w:rsidRPr="00281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ชื่อตำแหน่งในสายงาน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เจ้าพนักงา</w:t>
            </w:r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นธุรการ</w:t>
            </w:r>
          </w:p>
        </w:tc>
        <w:tc>
          <w:tcPr>
            <w:tcW w:w="4200" w:type="dxa"/>
          </w:tcPr>
          <w:p w:rsidR="007053DC" w:rsidRPr="00281468" w:rsidRDefault="007053DC" w:rsidP="0077492A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ระดับ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</w:tr>
      <w:tr w:rsidR="007053DC" w:rsidRPr="00281468" w:rsidTr="001D16DD">
        <w:tc>
          <w:tcPr>
            <w:tcW w:w="5864" w:type="dxa"/>
            <w:tcBorders>
              <w:bottom w:val="single" w:sz="4" w:space="0" w:color="auto"/>
            </w:tcBorders>
          </w:tcPr>
          <w:p w:rsidR="007053DC" w:rsidRPr="00281468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ประเภท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F5CC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053DC" w:rsidRPr="00121625" w:rsidRDefault="007053DC" w:rsidP="007D1C42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86A67" w:rsidRPr="0077492A">
              <w:rPr>
                <w:rFonts w:ascii="TH SarabunIT๙" w:hAnsi="TH SarabunIT๙" w:cs="TH SarabunIT๙"/>
                <w:b/>
                <w:bCs/>
                <w:color w:val="FF0000"/>
              </w:rPr>
              <w:t>21-3-0</w:t>
            </w:r>
            <w:r w:rsidR="007D1C42" w:rsidRPr="0077492A">
              <w:rPr>
                <w:rFonts w:ascii="TH SarabunIT๙" w:hAnsi="TH SarabunIT๙" w:cs="TH SarabunIT๙"/>
                <w:b/>
                <w:bCs/>
                <w:color w:val="FF0000"/>
              </w:rPr>
              <w:t>4</w:t>
            </w:r>
            <w:r w:rsidR="00486A67" w:rsidRPr="0077492A">
              <w:rPr>
                <w:rFonts w:ascii="TH SarabunIT๙" w:hAnsi="TH SarabunIT๙" w:cs="TH SarabunIT๙"/>
                <w:b/>
                <w:bCs/>
                <w:color w:val="FF0000"/>
              </w:rPr>
              <w:t>-</w:t>
            </w:r>
            <w:r w:rsidR="007D1C42" w:rsidRPr="0077492A">
              <w:rPr>
                <w:rFonts w:ascii="TH SarabunIT๙" w:hAnsi="TH SarabunIT๙" w:cs="TH SarabunIT๙"/>
                <w:b/>
                <w:bCs/>
                <w:color w:val="FF0000"/>
              </w:rPr>
              <w:t>4203</w:t>
            </w:r>
            <w:r w:rsidR="00486A67" w:rsidRPr="0077492A">
              <w:rPr>
                <w:rFonts w:ascii="TH SarabunIT๙" w:hAnsi="TH SarabunIT๙" w:cs="TH SarabunIT๙"/>
                <w:b/>
                <w:bCs/>
                <w:color w:val="FF0000"/>
              </w:rPr>
              <w:t>-001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7053DC" w:rsidRPr="00281468" w:rsidRDefault="007053DC" w:rsidP="0077492A">
            <w:pPr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 xml:space="preserve">สำนักงานปลัด </w:t>
            </w:r>
            <w:proofErr w:type="spellStart"/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อบต</w:t>
            </w:r>
            <w:proofErr w:type="spellEnd"/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</w:p>
        </w:tc>
      </w:tr>
      <w:tr w:rsidR="007053DC" w:rsidRPr="00281468" w:rsidTr="001D16DD">
        <w:tc>
          <w:tcPr>
            <w:tcW w:w="15451" w:type="dxa"/>
            <w:gridSpan w:val="3"/>
            <w:shd w:val="clear" w:color="auto" w:fill="D9D9D9" w:themeFill="background1" w:themeFillShade="D9"/>
          </w:tcPr>
          <w:p w:rsidR="007053DC" w:rsidRPr="005F1CBD" w:rsidRDefault="007053DC" w:rsidP="006A27F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</w:t>
            </w:r>
          </w:p>
        </w:tc>
      </w:tr>
      <w:tr w:rsidR="007053DC" w:rsidRPr="00281468" w:rsidTr="008111BC">
        <w:tc>
          <w:tcPr>
            <w:tcW w:w="5864" w:type="dxa"/>
          </w:tcPr>
          <w:p w:rsidR="007053DC" w:rsidRPr="00281468" w:rsidRDefault="007053DC" w:rsidP="0077492A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ชื่อ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7D1C42">
              <w:rPr>
                <w:rFonts w:ascii="TH SarabunIT๙" w:hAnsi="TH SarabunIT๙" w:cs="TH SarabunIT๙" w:hint="cs"/>
                <w:b/>
                <w:bCs/>
                <w:cs/>
              </w:rPr>
              <w:t>นาง</w:t>
            </w:r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สมพิศ  บุญรักษ์</w:t>
            </w:r>
          </w:p>
        </w:tc>
        <w:tc>
          <w:tcPr>
            <w:tcW w:w="9587" w:type="dxa"/>
            <w:gridSpan w:val="2"/>
          </w:tcPr>
          <w:p w:rsidR="007053DC" w:rsidRPr="00281468" w:rsidRDefault="007053DC" w:rsidP="0077492A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/>
                <w:cs/>
              </w:rPr>
              <w:t>ตำแหน่ง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1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ชื่อตำแหน่งในการบริหารงาน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ัวหน้าสำนักปลัด </w:t>
            </w:r>
            <w:proofErr w:type="spellStart"/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อบต</w:t>
            </w:r>
            <w:proofErr w:type="spellEnd"/>
            <w:r w:rsidR="0077492A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486A67" w:rsidRPr="00486A6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</w:tbl>
    <w:p w:rsidR="0023476F" w:rsidRPr="00A70C37" w:rsidRDefault="0023476F" w:rsidP="00927B68">
      <w:pPr>
        <w:spacing w:before="240"/>
        <w:rPr>
          <w:vanish/>
        </w:rPr>
      </w:pPr>
    </w:p>
    <w:p w:rsidR="006D5DCC" w:rsidRDefault="006D5DCC" w:rsidP="00927B68">
      <w:pPr>
        <w:spacing w:before="240"/>
        <w:ind w:left="-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</w:t>
      </w:r>
      <w:r w:rsidR="0083102B">
        <w:rPr>
          <w:rFonts w:ascii="TH SarabunIT๙" w:hAnsi="TH SarabunIT๙" w:cs="TH SarabunIT๙" w:hint="cs"/>
          <w:b/>
          <w:bCs/>
          <w:cs/>
        </w:rPr>
        <w:t>ที่ 1 ผลสัมฤทธิ์ของงาน (</w:t>
      </w:r>
      <w:r w:rsidR="000E5CC9">
        <w:rPr>
          <w:rFonts w:ascii="TH SarabunIT๙" w:hAnsi="TH SarabunIT๙" w:cs="TH SarabunIT๙" w:hint="cs"/>
          <w:b/>
          <w:bCs/>
          <w:cs/>
        </w:rPr>
        <w:t>ไม่น้อยกว่า</w:t>
      </w:r>
      <w:r w:rsidR="0083102B">
        <w:rPr>
          <w:rFonts w:ascii="TH SarabunIT๙" w:hAnsi="TH SarabunIT๙" w:cs="TH SarabunIT๙" w:hint="cs"/>
          <w:b/>
          <w:bCs/>
          <w:cs/>
        </w:rPr>
        <w:t>ร้อยละ 70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pPr w:leftFromText="180" w:rightFromText="180" w:vertAnchor="text" w:horzAnchor="margin" w:tblpX="-34" w:tblpY="2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992"/>
        <w:gridCol w:w="992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667"/>
      </w:tblGrid>
      <w:tr w:rsidR="000739E5" w:rsidRPr="00281468" w:rsidTr="001D16DD">
        <w:trPr>
          <w:trHeight w:val="566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งาน/กิจกรรม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739E5" w:rsidRPr="006017E0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ัก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</w:t>
            </w: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9E5" w:rsidRPr="007054D9" w:rsidRDefault="000739E5" w:rsidP="000739E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3)</w:t>
            </w:r>
          </w:p>
        </w:tc>
        <w:tc>
          <w:tcPr>
            <w:tcW w:w="567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ผล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1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D0ED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8)+(9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0739E5" w:rsidRPr="000E5CC9" w:rsidRDefault="000739E5" w:rsidP="000739E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(2) </w:t>
            </w: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1)</w:t>
            </w:r>
          </w:p>
          <w:p w:rsidR="000739E5" w:rsidRPr="00FD0EDF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ที่ทำให้งานบรรลุ/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บรรลุเป้าหมาย</w:t>
            </w:r>
          </w:p>
          <w:p w:rsidR="000739E5" w:rsidRPr="007054D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3)</w:t>
            </w:r>
          </w:p>
        </w:tc>
      </w:tr>
      <w:tr w:rsidR="000739E5" w:rsidRPr="00281468" w:rsidTr="001D16DD">
        <w:trPr>
          <w:trHeight w:val="110"/>
        </w:trPr>
        <w:tc>
          <w:tcPr>
            <w:tcW w:w="2269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0739E5" w:rsidRPr="000E5CC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</w:t>
            </w:r>
          </w:p>
          <w:p w:rsidR="000739E5" w:rsidRPr="006D5DC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8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:rsidR="000739E5" w:rsidRPr="006D5DC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9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9E5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</w:t>
            </w:r>
          </w:p>
          <w:p w:rsidR="000739E5" w:rsidRPr="006D5DC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7" w:type="dxa"/>
            <w:vMerge/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739E5" w:rsidRPr="00281468" w:rsidTr="000739E5">
        <w:trPr>
          <w:trHeight w:val="56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739E5" w:rsidRPr="00A05CBD" w:rsidRDefault="000739E5" w:rsidP="000739E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0739E5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739E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tr2bl w:val="nil"/>
            </w:tcBorders>
            <w:textDirection w:val="btLr"/>
            <w:vAlign w:val="center"/>
          </w:tcPr>
          <w:p w:rsidR="000739E5" w:rsidRPr="00EC1179" w:rsidRDefault="000739E5" w:rsidP="000739E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vAlign w:val="center"/>
          </w:tcPr>
          <w:p w:rsidR="000739E5" w:rsidRPr="00EC117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117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39E5" w:rsidRPr="00BD1D4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39E5" w:rsidRPr="00BD1D49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0739E5" w:rsidRPr="00281468" w:rsidRDefault="000739E5" w:rsidP="000739E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739E5" w:rsidRPr="00281468" w:rsidTr="000739E5">
        <w:trPr>
          <w:trHeight w:val="329"/>
        </w:trPr>
        <w:tc>
          <w:tcPr>
            <w:tcW w:w="2269" w:type="dxa"/>
          </w:tcPr>
          <w:p w:rsidR="000A7456" w:rsidRDefault="000A7456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Pr="00CB59FA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9E5" w:rsidRPr="00CB59FA" w:rsidRDefault="000739E5" w:rsidP="00073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B59FA" w:rsidRPr="000A7456" w:rsidRDefault="000A7456" w:rsidP="000A7456">
      <w:pPr>
        <w:jc w:val="center"/>
        <w:rPr>
          <w:rFonts w:ascii="TH SarabunIT๙" w:hAnsi="TH SarabunIT๙" w:cs="TH SarabunIT๙"/>
        </w:rPr>
      </w:pPr>
      <w:r w:rsidRPr="000A7456">
        <w:rPr>
          <w:rFonts w:ascii="TH SarabunIT๙" w:hAnsi="TH SarabunIT๙" w:cs="TH SarabunIT๙"/>
          <w:cs/>
        </w:rPr>
        <w:lastRenderedPageBreak/>
        <w:t>- 2 -</w:t>
      </w:r>
    </w:p>
    <w:tbl>
      <w:tblPr>
        <w:tblpPr w:leftFromText="180" w:rightFromText="180" w:vertAnchor="text" w:horzAnchor="margin" w:tblpX="-34" w:tblpY="2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958"/>
        <w:gridCol w:w="1134"/>
        <w:gridCol w:w="10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  <w:gridCol w:w="1667"/>
      </w:tblGrid>
      <w:tr w:rsidR="00FC2CA3" w:rsidRPr="007054D9" w:rsidTr="00FC2CA3">
        <w:trPr>
          <w:trHeight w:val="566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FC2CA3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งาน/กิจกรรม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C2CA3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C2CA3" w:rsidRPr="006017E0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6017E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ัก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</w:t>
            </w: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C2CA3" w:rsidRPr="007054D9" w:rsidRDefault="00FC2CA3" w:rsidP="000A745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3)</w:t>
            </w:r>
          </w:p>
        </w:tc>
        <w:tc>
          <w:tcPr>
            <w:tcW w:w="567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ฏิบัติงาน (7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ผล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1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D0ED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8)+(9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+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ัมฤทธิ์   ของงาน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Pr="00FD0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FC2CA3" w:rsidRPr="000E5CC9" w:rsidRDefault="00FC2CA3" w:rsidP="00FC2CA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=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(2) </w:t>
            </w:r>
            <w:r w:rsidRPr="000E5CC9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 xml:space="preserve"> (11)</w:t>
            </w:r>
          </w:p>
          <w:p w:rsidR="00FC2CA3" w:rsidRPr="00FD0EDF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10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FC2CA3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ที่ทำให้งานบรรลุ/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54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บรรลุเป้าหมาย</w:t>
            </w:r>
          </w:p>
          <w:p w:rsidR="00FC2CA3" w:rsidRPr="007054D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3)</w:t>
            </w:r>
          </w:p>
        </w:tc>
      </w:tr>
      <w:tr w:rsidR="00FC2CA3" w:rsidRPr="00281468" w:rsidTr="00FC2CA3">
        <w:trPr>
          <w:trHeight w:val="329"/>
        </w:trPr>
        <w:tc>
          <w:tcPr>
            <w:tcW w:w="2269" w:type="dxa"/>
            <w:vMerge/>
          </w:tcPr>
          <w:p w:rsidR="00FC2CA3" w:rsidRPr="00CB59FA" w:rsidRDefault="00FC2CA3" w:rsidP="00CB59F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gridSpan w:val="3"/>
            <w:vMerge/>
            <w:shd w:val="clear" w:color="auto" w:fill="D9D9D9" w:themeFill="background1" w:themeFillShade="D9"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FC2CA3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</w:t>
            </w:r>
          </w:p>
          <w:p w:rsidR="00FC2CA3" w:rsidRPr="006D5DCC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8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FC2CA3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:rsidR="00FC2CA3" w:rsidRPr="006D5DCC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9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  <w:shd w:val="clear" w:color="auto" w:fill="D9D9D9" w:themeFill="background1" w:themeFillShade="D9"/>
            <w:vAlign w:val="center"/>
          </w:tcPr>
          <w:p w:rsidR="00FC2CA3" w:rsidRDefault="00FC2CA3" w:rsidP="00CB59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</w:t>
            </w:r>
          </w:p>
          <w:p w:rsidR="00FC2CA3" w:rsidRPr="006D5DCC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</w:t>
            </w:r>
            <w:r w:rsidRPr="006D5D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CA3" w:rsidRPr="00CB59FA" w:rsidRDefault="00FC2CA3" w:rsidP="00CB59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C2CA3" w:rsidRPr="00CB59FA" w:rsidRDefault="00FC2CA3" w:rsidP="00CB59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C2CA3" w:rsidRPr="00281468" w:rsidTr="009429EC">
        <w:trPr>
          <w:cantSplit/>
          <w:trHeight w:val="575"/>
        </w:trPr>
        <w:tc>
          <w:tcPr>
            <w:tcW w:w="2269" w:type="dxa"/>
            <w:vMerge/>
          </w:tcPr>
          <w:p w:rsidR="00FC2CA3" w:rsidRPr="00CB59FA" w:rsidRDefault="00FC2CA3" w:rsidP="00FC2C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ิมาณ</w:t>
            </w:r>
          </w:p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5)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ประโยชน์</w:t>
            </w:r>
          </w:p>
          <w:p w:rsidR="00FC2CA3" w:rsidRPr="000E5CC9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6)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FC2CA3" w:rsidRPr="00CB59FA" w:rsidRDefault="00FC2CA3" w:rsidP="00FC2CA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5</w:t>
            </w:r>
          </w:p>
        </w:tc>
        <w:tc>
          <w:tcPr>
            <w:tcW w:w="284" w:type="dxa"/>
            <w:vAlign w:val="center"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B59F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  <w:vMerge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CA3" w:rsidRPr="00CB59FA" w:rsidRDefault="00FC2CA3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C2CA3" w:rsidRPr="00CB59FA" w:rsidRDefault="00FC2CA3" w:rsidP="00FC2C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39E5" w:rsidRPr="00281468" w:rsidTr="009429EC">
        <w:trPr>
          <w:trHeight w:val="329"/>
        </w:trPr>
        <w:tc>
          <w:tcPr>
            <w:tcW w:w="2269" w:type="dxa"/>
          </w:tcPr>
          <w:p w:rsidR="000739E5" w:rsidRDefault="000739E5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3B34" w:rsidRPr="00CB59FA" w:rsidRDefault="00553B34" w:rsidP="000739E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6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39E5" w:rsidRPr="00CB59F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0739E5" w:rsidRPr="00CB59FA" w:rsidRDefault="000739E5" w:rsidP="00073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39E5" w:rsidRPr="00281468" w:rsidTr="009429EC">
        <w:trPr>
          <w:trHeight w:val="240"/>
        </w:trPr>
        <w:tc>
          <w:tcPr>
            <w:tcW w:w="2269" w:type="dxa"/>
          </w:tcPr>
          <w:p w:rsidR="00BB3CED" w:rsidRDefault="00BB3CED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53B34" w:rsidRPr="00E52824" w:rsidRDefault="00553B34" w:rsidP="002B5C9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739E5" w:rsidRPr="00F25DDB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0739E5" w:rsidRPr="00BB3CED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739E5" w:rsidRPr="00BB3CED" w:rsidRDefault="000739E5" w:rsidP="002B5C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6" w:type="dxa"/>
          </w:tcPr>
          <w:p w:rsidR="000739E5" w:rsidRPr="00BB3CED" w:rsidRDefault="000739E5" w:rsidP="00484D2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</w:tcPr>
          <w:p w:rsidR="000739E5" w:rsidRPr="00435E7D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0739E5" w:rsidRPr="00A9233A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739E5" w:rsidRPr="001C50F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739E5" w:rsidRPr="001C50FC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0739E5" w:rsidRPr="008111BC" w:rsidRDefault="000739E5" w:rsidP="00073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39E5" w:rsidRPr="00281468" w:rsidTr="000739E5">
        <w:trPr>
          <w:trHeight w:val="264"/>
        </w:trPr>
        <w:tc>
          <w:tcPr>
            <w:tcW w:w="2269" w:type="dxa"/>
          </w:tcPr>
          <w:p w:rsidR="000739E5" w:rsidRPr="006017E0" w:rsidRDefault="000739E5" w:rsidP="000739E5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017E0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567" w:type="dxa"/>
          </w:tcPr>
          <w:p w:rsidR="000739E5" w:rsidRPr="00281468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</w:tc>
        <w:tc>
          <w:tcPr>
            <w:tcW w:w="9922" w:type="dxa"/>
            <w:gridSpan w:val="24"/>
          </w:tcPr>
          <w:p w:rsidR="000739E5" w:rsidRPr="00DD6257" w:rsidRDefault="000739E5" w:rsidP="000739E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DD6257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0739E5" w:rsidRPr="00DD6257" w:rsidRDefault="000739E5" w:rsidP="000739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7" w:type="dxa"/>
          </w:tcPr>
          <w:p w:rsidR="000739E5" w:rsidRPr="00DD6257" w:rsidRDefault="000739E5" w:rsidP="00073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27687" w:rsidRPr="005F7E27" w:rsidRDefault="00797352" w:rsidP="0025715A">
      <w:pPr>
        <w:spacing w:after="120"/>
        <w:jc w:val="center"/>
        <w:rPr>
          <w:rFonts w:ascii="TH SarabunIT๙" w:hAnsi="TH SarabunIT๙" w:cs="TH SarabunIT๙"/>
        </w:rPr>
      </w:pPr>
      <w:r w:rsidRPr="005F7E27">
        <w:rPr>
          <w:rFonts w:ascii="TH SarabunIT๙" w:hAnsi="TH SarabunIT๙" w:cs="TH SarabunIT๙"/>
        </w:rPr>
        <w:lastRenderedPageBreak/>
        <w:t>-</w:t>
      </w:r>
      <w:r w:rsidR="00075304" w:rsidRPr="005F7E27">
        <w:rPr>
          <w:rFonts w:ascii="TH SarabunIT๙" w:hAnsi="TH SarabunIT๙" w:cs="TH SarabunIT๙"/>
        </w:rPr>
        <w:t xml:space="preserve"> </w:t>
      </w:r>
      <w:r w:rsidR="00C61598">
        <w:rPr>
          <w:rFonts w:ascii="TH SarabunIT๙" w:hAnsi="TH SarabunIT๙" w:cs="TH SarabunIT๙"/>
        </w:rPr>
        <w:t>3</w:t>
      </w:r>
      <w:r w:rsidR="00075304" w:rsidRPr="005F7E27">
        <w:rPr>
          <w:rFonts w:ascii="TH SarabunIT๙" w:hAnsi="TH SarabunIT๙" w:cs="TH SarabunIT๙"/>
        </w:rPr>
        <w:t xml:space="preserve"> </w:t>
      </w:r>
      <w:r w:rsidR="00681BB1" w:rsidRPr="005F7E27">
        <w:rPr>
          <w:rFonts w:ascii="TH SarabunIT๙" w:hAnsi="TH SarabunIT๙" w:cs="TH SarabunIT๙"/>
        </w:rPr>
        <w:t>–</w:t>
      </w:r>
    </w:p>
    <w:p w:rsidR="00927687" w:rsidRPr="00EC2705" w:rsidRDefault="00927687" w:rsidP="005F7E27">
      <w:pPr>
        <w:spacing w:before="240"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2 พฤติกรรมการปฏิบัติราชการ (สมรรถนะ) (ร้อยละ 30)</w:t>
      </w:r>
      <w:r w:rsidR="000E5CC9">
        <w:rPr>
          <w:rFonts w:ascii="TH SarabunIT๙" w:hAnsi="TH SarabunIT๙" w:cs="TH SarabunIT๙" w:hint="cs"/>
          <w:b/>
          <w:bCs/>
          <w:cs/>
        </w:rPr>
        <w:t xml:space="preserve"> สำหรับตำแหน่งประเภททั่วไป และประเภทวิชาการ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992"/>
        <w:gridCol w:w="992"/>
        <w:gridCol w:w="851"/>
        <w:gridCol w:w="2409"/>
        <w:gridCol w:w="4395"/>
      </w:tblGrid>
      <w:tr w:rsidR="00927687" w:rsidRPr="00281468" w:rsidTr="00673BEF">
        <w:trPr>
          <w:trHeight w:val="131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475E7" w:rsidRDefault="00A475E7" w:rsidP="00A475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7687" w:rsidRPr="005F1CBD" w:rsidRDefault="00927687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</w:t>
            </w:r>
          </w:p>
          <w:p w:rsidR="00927687" w:rsidRPr="005F1CBD" w:rsidRDefault="000E5CC9" w:rsidP="00A475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ำหนัก (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าดหวัง/ต้องการ</w:t>
            </w:r>
          </w:p>
          <w:p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  <w:p w:rsidR="000E5CC9" w:rsidRPr="000E5CC9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0E5CC9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  ที่ได้</w:t>
            </w:r>
            <w:r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="000E5CC9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5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17C12" w:rsidRPr="000E5CC9" w:rsidRDefault="00927687" w:rsidP="00417C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  <w:p w:rsidR="00927687" w:rsidRPr="000E5CC9" w:rsidRDefault="000E5CC9" w:rsidP="00717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6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="00417C12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=</w:t>
            </w:r>
            <w:r w:rsidR="00417C12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2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) </w:t>
            </w:r>
            <w:r w:rsidR="00927687" w:rsidRPr="000E5CC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x</w:t>
            </w: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(5</w:t>
            </w:r>
            <w:r w:rsidR="00927687"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:rsidR="00927687" w:rsidRPr="000E5CC9" w:rsidRDefault="00417C12" w:rsidP="006A2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5C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5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27687" w:rsidRPr="005F1CBD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ระบุเหตุการณ์/พฤติกรรม</w:t>
            </w:r>
            <w:r w:rsidR="00A475E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</w:p>
          <w:p w:rsidR="00927687" w:rsidRDefault="00A475E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ผู้รับการประเมินแสดงออก</w:t>
            </w:r>
          </w:p>
          <w:p w:rsidR="000E5CC9" w:rsidRPr="005F1CBD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7)</w:t>
            </w: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  <w:shd w:val="clear" w:color="auto" w:fill="auto"/>
          </w:tcPr>
          <w:p w:rsidR="00927687" w:rsidRPr="00E12C6D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12C6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หลัก</w:t>
            </w:r>
            <w:r w:rsidR="00A47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A475E7" w:rsidRPr="00A475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ำหรับทุกประเภท)</w:t>
            </w:r>
          </w:p>
        </w:tc>
        <w:tc>
          <w:tcPr>
            <w:tcW w:w="993" w:type="dxa"/>
            <w:shd w:val="clear" w:color="auto" w:fill="auto"/>
          </w:tcPr>
          <w:p w:rsidR="00927687" w:rsidRPr="00281468" w:rsidRDefault="00F77DCB" w:rsidP="00F77D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927687" w:rsidRPr="000411FC" w:rsidRDefault="00927687" w:rsidP="006A27F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ารมุ่งผลสัมฤทธิ์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F5C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ึดมั่นในความถูกต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ิยธรรม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FF5C4E" w:rsidRDefault="00927687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687" w:rsidRPr="00281468" w:rsidTr="00673BEF">
        <w:trPr>
          <w:trHeight w:val="375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ในองค์กรและระบบงาน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27687" w:rsidRPr="00281468" w:rsidTr="00673BEF">
        <w:trPr>
          <w:trHeight w:val="360"/>
        </w:trPr>
        <w:tc>
          <w:tcPr>
            <w:tcW w:w="4678" w:type="dxa"/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เป็นเลิศ</w:t>
            </w:r>
          </w:p>
        </w:tc>
        <w:tc>
          <w:tcPr>
            <w:tcW w:w="993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927687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7687" w:rsidRPr="00281468" w:rsidTr="00673BEF">
        <w:trPr>
          <w:trHeight w:val="283"/>
        </w:trPr>
        <w:tc>
          <w:tcPr>
            <w:tcW w:w="4678" w:type="dxa"/>
            <w:tcBorders>
              <w:bottom w:val="single" w:sz="4" w:space="0" w:color="auto"/>
            </w:tcBorders>
          </w:tcPr>
          <w:p w:rsidR="00927687" w:rsidRPr="00281468" w:rsidRDefault="00927687" w:rsidP="006A27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814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ำงานเป็นที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7687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27687" w:rsidRPr="00281468" w:rsidRDefault="00927687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7687" w:rsidRPr="00A475E7" w:rsidRDefault="00927687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  <w:shd w:val="clear" w:color="auto" w:fill="auto"/>
          </w:tcPr>
          <w:p w:rsidR="000E5CC9" w:rsidRPr="00F77DCB" w:rsidRDefault="000E5CC9" w:rsidP="008A3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7D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ประจำสายงานงาน</w:t>
            </w:r>
            <w:r w:rsidR="00AD1A38" w:rsidRPr="00F77D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7D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2468DC" w:rsidRPr="00F77D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น้อย 3 สมรรถนะ</w:t>
            </w:r>
            <w:r w:rsidRPr="00F77D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CC9" w:rsidRPr="00F77DCB" w:rsidRDefault="00F77DCB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DCB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highlight w:val="lightGray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highlight w:val="lightGray"/>
                <w: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5CC9" w:rsidRPr="00F77DCB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  <w:highlight w:val="lightGray"/>
              </w:rPr>
            </w:pPr>
          </w:p>
        </w:tc>
        <w:tc>
          <w:tcPr>
            <w:tcW w:w="4395" w:type="dxa"/>
            <w:shd w:val="clear" w:color="auto" w:fill="auto"/>
          </w:tcPr>
          <w:p w:rsidR="000E5CC9" w:rsidRPr="00F77DCB" w:rsidRDefault="000E5CC9" w:rsidP="006A27FF">
            <w:pPr>
              <w:rPr>
                <w:rFonts w:ascii="TH SarabunIT๙" w:hAnsi="TH SarabunIT๙" w:cs="TH SarabunIT๙"/>
                <w:sz w:val="28"/>
                <w:szCs w:val="28"/>
                <w:highlight w:val="lightGray"/>
                <w:cs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</w:tcPr>
          <w:p w:rsidR="000E5CC9" w:rsidRPr="00281468" w:rsidRDefault="000E5CC9" w:rsidP="00553B3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553B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ยึดมั่นในหลักเกณฑ์</w:t>
            </w:r>
          </w:p>
        </w:tc>
        <w:tc>
          <w:tcPr>
            <w:tcW w:w="993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E5CC9" w:rsidRPr="00281468" w:rsidRDefault="0077492A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E5CC9" w:rsidRPr="00281468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0E5CC9" w:rsidRPr="00982B11" w:rsidRDefault="000E5CC9" w:rsidP="00736A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0E5CC9" w:rsidRPr="00A475E7" w:rsidRDefault="000E5CC9" w:rsidP="00736AD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</w:tcPr>
          <w:p w:rsidR="000E5CC9" w:rsidRPr="00281468" w:rsidRDefault="000E5CC9" w:rsidP="00F622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="00F622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993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0E5CC9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5CC9" w:rsidRPr="00281468" w:rsidTr="00673BEF">
        <w:trPr>
          <w:trHeight w:val="388"/>
        </w:trPr>
        <w:tc>
          <w:tcPr>
            <w:tcW w:w="4678" w:type="dxa"/>
          </w:tcPr>
          <w:p w:rsidR="000E5CC9" w:rsidRDefault="000E5CC9" w:rsidP="006A27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="00F622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993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E5CC9" w:rsidRPr="00281468" w:rsidRDefault="0077492A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E5CC9" w:rsidRPr="00281468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0E5CC9" w:rsidRPr="00982B11" w:rsidRDefault="000E5CC9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0E5CC9" w:rsidRPr="00A475E7" w:rsidRDefault="000E5CC9" w:rsidP="006A2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468DC" w:rsidRPr="00281468" w:rsidTr="00673BEF">
        <w:trPr>
          <w:trHeight w:val="352"/>
        </w:trPr>
        <w:tc>
          <w:tcPr>
            <w:tcW w:w="4678" w:type="dxa"/>
          </w:tcPr>
          <w:p w:rsidR="002468DC" w:rsidRPr="000411FC" w:rsidRDefault="002468DC" w:rsidP="005E7CE4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</w:tcPr>
          <w:p w:rsidR="002468DC" w:rsidRPr="000411FC" w:rsidRDefault="002468DC" w:rsidP="005E7C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</w:p>
        </w:tc>
        <w:tc>
          <w:tcPr>
            <w:tcW w:w="2835" w:type="dxa"/>
            <w:gridSpan w:val="3"/>
          </w:tcPr>
          <w:p w:rsidR="002468DC" w:rsidRPr="00281468" w:rsidRDefault="002468DC" w:rsidP="005E7CE4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0411FC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409" w:type="dxa"/>
          </w:tcPr>
          <w:p w:rsidR="002468DC" w:rsidRPr="00982B11" w:rsidRDefault="002468DC" w:rsidP="005E7C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</w:tcPr>
          <w:p w:rsidR="002468DC" w:rsidRPr="00A475E7" w:rsidRDefault="002468DC" w:rsidP="005E7CE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27687" w:rsidRPr="000253F2" w:rsidRDefault="00927687" w:rsidP="00927687">
      <w:pPr>
        <w:spacing w:after="120"/>
        <w:rPr>
          <w:rFonts w:ascii="TH SarabunIT๙" w:hAnsi="TH SarabunIT๙" w:cs="TH SarabunIT๙"/>
          <w:b/>
          <w:bCs/>
          <w:sz w:val="6"/>
          <w:szCs w:val="6"/>
        </w:rPr>
      </w:pPr>
    </w:p>
    <w:p w:rsidR="0025715A" w:rsidRDefault="0025715A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667581" w:rsidRDefault="00667581" w:rsidP="00A95935">
      <w:pPr>
        <w:jc w:val="center"/>
        <w:rPr>
          <w:rFonts w:ascii="TH SarabunIT๙" w:hAnsi="TH SarabunIT๙" w:cs="TH SarabunIT๙"/>
        </w:rPr>
      </w:pPr>
    </w:p>
    <w:p w:rsidR="00DD6EA1" w:rsidRDefault="00536C31" w:rsidP="0025715A">
      <w:pPr>
        <w:spacing w:after="120"/>
        <w:jc w:val="center"/>
        <w:rPr>
          <w:rFonts w:ascii="TH SarabunIT๙" w:hAnsi="TH SarabunIT๙" w:cs="TH SarabunIT๙"/>
        </w:rPr>
      </w:pPr>
      <w:r w:rsidRPr="005F7E27">
        <w:rPr>
          <w:rFonts w:ascii="TH SarabunIT๙" w:hAnsi="TH SarabunIT๙" w:cs="TH SarabunIT๙"/>
        </w:rPr>
        <w:lastRenderedPageBreak/>
        <w:t>-</w:t>
      </w:r>
      <w:r w:rsidR="005F7E27" w:rsidRPr="005F7E27">
        <w:rPr>
          <w:rFonts w:ascii="TH SarabunIT๙" w:hAnsi="TH SarabunIT๙" w:cs="TH SarabunIT๙"/>
        </w:rPr>
        <w:t xml:space="preserve"> </w:t>
      </w:r>
      <w:r w:rsidR="00C61598">
        <w:rPr>
          <w:rFonts w:ascii="TH SarabunIT๙" w:hAnsi="TH SarabunIT๙" w:cs="TH SarabunIT๙"/>
        </w:rPr>
        <w:t>4</w:t>
      </w:r>
      <w:r w:rsidR="005F7E27" w:rsidRPr="005F7E27">
        <w:rPr>
          <w:rFonts w:ascii="TH SarabunIT๙" w:hAnsi="TH SarabunIT๙" w:cs="TH SarabunIT๙"/>
        </w:rPr>
        <w:t xml:space="preserve"> </w:t>
      </w:r>
      <w:r w:rsidR="0031422A">
        <w:rPr>
          <w:rFonts w:ascii="TH SarabunIT๙" w:hAnsi="TH SarabunIT๙" w:cs="TH SarabunIT๙"/>
        </w:rPr>
        <w:t>–</w:t>
      </w:r>
    </w:p>
    <w:p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สรุปผลการประเมิน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2240"/>
        <w:gridCol w:w="3948"/>
        <w:gridCol w:w="4394"/>
      </w:tblGrid>
      <w:tr w:rsidR="00DE72BF" w:rsidRPr="00281468" w:rsidTr="006A27FF">
        <w:tc>
          <w:tcPr>
            <w:tcW w:w="3876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การประเมิน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2240" w:type="dxa"/>
            <w:shd w:val="clear" w:color="auto" w:fill="CCCCCC"/>
            <w:vAlign w:val="center"/>
          </w:tcPr>
          <w:p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="002468D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948" w:type="dxa"/>
            <w:shd w:val="clear" w:color="auto" w:fill="CCCCCC"/>
          </w:tcPr>
          <w:p w:rsidR="00DE72BF" w:rsidRDefault="00DE72BF" w:rsidP="002468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  <w:r w:rsidR="002468DC" w:rsidRPr="005F1CBD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(ร้อยละ)</w:t>
            </w:r>
          </w:p>
          <w:p w:rsidR="002468DC" w:rsidRPr="005F1CBD" w:rsidRDefault="002468DC" w:rsidP="002468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E72BF" w:rsidRPr="00281468" w:rsidTr="006A27FF">
        <w:trPr>
          <w:trHeight w:val="460"/>
        </w:trPr>
        <w:tc>
          <w:tcPr>
            <w:tcW w:w="3876" w:type="dxa"/>
            <w:vAlign w:val="center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>ผลสัมฤทธิ์ของงาน</w:t>
            </w:r>
          </w:p>
        </w:tc>
        <w:tc>
          <w:tcPr>
            <w:tcW w:w="2240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3948" w:type="dxa"/>
            <w:vAlign w:val="center"/>
          </w:tcPr>
          <w:p w:rsidR="00DE72BF" w:rsidRPr="00281468" w:rsidRDefault="00DE72BF" w:rsidP="003142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:rsidTr="006A27FF">
        <w:trPr>
          <w:trHeight w:val="424"/>
        </w:trPr>
        <w:tc>
          <w:tcPr>
            <w:tcW w:w="3876" w:type="dxa"/>
            <w:vAlign w:val="center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2240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</w:rPr>
            </w:pPr>
            <w:r w:rsidRPr="00281468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3948" w:type="dxa"/>
            <w:vAlign w:val="center"/>
          </w:tcPr>
          <w:p w:rsidR="00DE72BF" w:rsidRPr="00281468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72BF" w:rsidRPr="00281468" w:rsidTr="006A27FF">
        <w:trPr>
          <w:trHeight w:val="412"/>
        </w:trPr>
        <w:tc>
          <w:tcPr>
            <w:tcW w:w="3876" w:type="dxa"/>
          </w:tcPr>
          <w:p w:rsidR="00DE72BF" w:rsidRPr="00E22999" w:rsidRDefault="00DE72BF" w:rsidP="006A27F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</w:t>
            </w:r>
          </w:p>
        </w:tc>
        <w:tc>
          <w:tcPr>
            <w:tcW w:w="2240" w:type="dxa"/>
          </w:tcPr>
          <w:p w:rsidR="00DE72BF" w:rsidRPr="00E22999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948" w:type="dxa"/>
          </w:tcPr>
          <w:p w:rsidR="00DE72BF" w:rsidRPr="00E22999" w:rsidRDefault="00DE72BF" w:rsidP="008D681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394" w:type="dxa"/>
          </w:tcPr>
          <w:p w:rsidR="00DE72BF" w:rsidRPr="00281468" w:rsidRDefault="00DE72BF" w:rsidP="006A27F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E72BF" w:rsidRDefault="00DE72BF" w:rsidP="00DE72BF">
      <w:pPr>
        <w:rPr>
          <w:rFonts w:ascii="TH SarabunIT๙" w:hAnsi="TH SarabunIT๙" w:cs="TH SarabunIT๙"/>
          <w:b/>
          <w:bCs/>
        </w:rPr>
      </w:pPr>
    </w:p>
    <w:p w:rsidR="00DE72BF" w:rsidRDefault="00DE72BF" w:rsidP="00DE72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ระดับผลการประเมิน</w:t>
      </w:r>
      <w:r>
        <w:rPr>
          <w:rFonts w:ascii="TH SarabunIT๙" w:hAnsi="TH SarabunIT๙" w:cs="TH SarabunIT๙"/>
          <w:b/>
          <w:bCs/>
        </w:rPr>
        <w:tab/>
        <w:t xml:space="preserve">                                                                     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เด่น</w:t>
      </w:r>
      <w:r w:rsidRPr="00413011">
        <w:rPr>
          <w:rFonts w:ascii="TH SarabunIT๙" w:hAnsi="TH SarabunIT๙" w:cs="TH SarabunIT๙"/>
        </w:rPr>
        <w:t xml:space="preserve"> </w:t>
      </w:r>
      <w:r w:rsidR="008F25F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90 </w:t>
      </w:r>
      <w:r>
        <w:rPr>
          <w:rFonts w:ascii="TH SarabunIT๙" w:hAnsi="TH SarabunIT๙" w:cs="TH SarabunIT๙" w:hint="cs"/>
          <w:cs/>
        </w:rPr>
        <w:t>ขึ้นไป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="008F25FC"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มาก</w:t>
      </w:r>
      <w:r w:rsidRPr="0041301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8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9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ดี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7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 w:rsidRPr="004130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8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Pr="00413011" w:rsidRDefault="00DE72BF" w:rsidP="008F25FC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 w:hint="cs"/>
          <w:cs/>
        </w:rPr>
        <w:t xml:space="preserve"> พอใช้</w:t>
      </w:r>
      <w:r w:rsidRPr="0041301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 xml:space="preserve">(ร้อยละ 60 </w:t>
      </w:r>
      <w:r>
        <w:rPr>
          <w:rFonts w:ascii="TH SarabunIT๙" w:hAnsi="TH SarabunIT๙" w:cs="TH SarabunIT๙" w:hint="cs"/>
          <w:cs/>
        </w:rPr>
        <w:t>แต่ไม่ถึงร้อยละ 70</w:t>
      </w:r>
      <w:r w:rsidRPr="00413011">
        <w:rPr>
          <w:rFonts w:ascii="TH SarabunIT๙" w:hAnsi="TH SarabunIT๙" w:cs="TH SarabunIT๙" w:hint="cs"/>
          <w:cs/>
        </w:rPr>
        <w:t>)</w:t>
      </w:r>
    </w:p>
    <w:p w:rsidR="00DE72BF" w:rsidRDefault="00DE72BF" w:rsidP="008F25FC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8F25FC">
        <w:rPr>
          <w:rFonts w:ascii="TH SarabunIT๙" w:hAnsi="TH SarabunIT๙" w:cs="TH SarabunIT๙"/>
        </w:rPr>
        <w:tab/>
      </w:r>
      <w:r w:rsidRPr="00413011">
        <w:rPr>
          <w:rFonts w:ascii="TH SarabunIT๙" w:hAnsi="TH SarabunIT๙" w:cs="TH SarabunIT๙"/>
        </w:rPr>
        <w:sym w:font="Wingdings" w:char="F0A8"/>
      </w:r>
      <w:r w:rsidRPr="00413011">
        <w:rPr>
          <w:rFonts w:ascii="TH SarabunIT๙" w:hAnsi="TH SarabunIT๙" w:cs="TH SarabunIT๙"/>
        </w:rPr>
        <w:t xml:space="preserve"> </w:t>
      </w:r>
      <w:r w:rsidRPr="00413011">
        <w:rPr>
          <w:rFonts w:ascii="TH SarabunIT๙" w:hAnsi="TH SarabunIT๙" w:cs="TH SarabunIT๙" w:hint="cs"/>
          <w:cs/>
        </w:rPr>
        <w:t xml:space="preserve">ต้องปรับปรุง  </w:t>
      </w:r>
      <w:r>
        <w:rPr>
          <w:rFonts w:ascii="TH SarabunIT๙" w:hAnsi="TH SarabunIT๙" w:cs="TH SarabunIT๙" w:hint="cs"/>
          <w:cs/>
        </w:rPr>
        <w:tab/>
      </w:r>
      <w:r w:rsidRPr="00413011">
        <w:rPr>
          <w:rFonts w:ascii="TH SarabunIT๙" w:hAnsi="TH SarabunIT๙" w:cs="TH SarabunIT๙" w:hint="cs"/>
          <w:cs/>
        </w:rPr>
        <w:t>(ต่ำกว่าร้อยละ 60)</w:t>
      </w:r>
    </w:p>
    <w:p w:rsidR="00DE72BF" w:rsidRDefault="00DE72BF" w:rsidP="00DE72BF">
      <w:pPr>
        <w:tabs>
          <w:tab w:val="left" w:pos="1985"/>
        </w:tabs>
        <w:rPr>
          <w:rFonts w:ascii="TH SarabunIT๙" w:hAnsi="TH SarabunIT๙" w:cs="TH SarabunIT๙"/>
        </w:rPr>
      </w:pPr>
    </w:p>
    <w:p w:rsidR="009843EC" w:rsidRDefault="009843EC" w:rsidP="00DE72BF">
      <w:pPr>
        <w:tabs>
          <w:tab w:val="left" w:pos="1985"/>
        </w:tabs>
        <w:rPr>
          <w:rFonts w:ascii="TH SarabunIT๙" w:hAnsi="TH SarabunIT๙" w:cs="TH SarabunIT๙"/>
        </w:rPr>
      </w:pPr>
    </w:p>
    <w:p w:rsidR="00DE72BF" w:rsidRDefault="00DE72BF" w:rsidP="00DE72BF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ส่วนที่ 3 แผนพัฒนาการปฏิบัติราชการรายบุคค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544"/>
        <w:gridCol w:w="3402"/>
        <w:gridCol w:w="4394"/>
      </w:tblGrid>
      <w:tr w:rsidR="00DE72BF" w:rsidRPr="00281468" w:rsidTr="006A27FF">
        <w:tc>
          <w:tcPr>
            <w:tcW w:w="3118" w:type="dxa"/>
            <w:shd w:val="clear" w:color="auto" w:fill="CCCCCC"/>
          </w:tcPr>
          <w:p w:rsidR="00DE72BF" w:rsidRPr="005F1CBD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ผลสัมฤทธิ์ของงาน /</w:t>
            </w:r>
          </w:p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สมรรถนะที่เลือก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ช่วงเวลาที่ต้อง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:rsidR="00DE72BF" w:rsidRDefault="00DE72BF" w:rsidP="006A27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CBD">
              <w:rPr>
                <w:rFonts w:ascii="TH SarabunIT๙" w:hAnsi="TH SarabunIT๙" w:cs="TH SarabunIT๙" w:hint="cs"/>
                <w:b/>
                <w:bCs/>
                <w:cs/>
              </w:rPr>
              <w:t>วิธีการวัดผลในการพัฒนา</w:t>
            </w:r>
          </w:p>
          <w:p w:rsidR="002468DC" w:rsidRPr="005F1CBD" w:rsidRDefault="002468DC" w:rsidP="006A27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4)</w:t>
            </w:r>
          </w:p>
        </w:tc>
      </w:tr>
      <w:tr w:rsidR="00DE72BF" w:rsidRPr="00640267" w:rsidTr="00E038EE">
        <w:tc>
          <w:tcPr>
            <w:tcW w:w="3118" w:type="dxa"/>
            <w:vAlign w:val="center"/>
          </w:tcPr>
          <w:p w:rsidR="00DE72BF" w:rsidRDefault="00DE72BF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B5BB4" w:rsidRPr="00640267" w:rsidRDefault="009B5BB4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DE72BF" w:rsidRPr="00640267" w:rsidRDefault="00DE72BF" w:rsidP="00E73F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  <w:vAlign w:val="center"/>
          </w:tcPr>
          <w:p w:rsidR="00DE72BF" w:rsidRPr="00640267" w:rsidRDefault="00DE72BF" w:rsidP="00E038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DE72BF" w:rsidRPr="00640267" w:rsidRDefault="00DE72BF" w:rsidP="00E73F0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36C31" w:rsidRPr="008D6817" w:rsidRDefault="00797352" w:rsidP="0025715A">
      <w:pPr>
        <w:pStyle w:val="a8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D6817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 w:rsidR="008D68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67581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8D68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6C31" w:rsidRPr="008D6817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83102B" w:rsidRDefault="0083102B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>
        <w:rPr>
          <w:rFonts w:ascii="TH SarabunIT๙" w:hAnsi="TH SarabunIT๙" w:cs="TH SarabunIT๙" w:hint="cs"/>
          <w:b/>
          <w:bCs/>
          <w:cs/>
        </w:rPr>
        <w:t xml:space="preserve"> 4 ข้อตกลงการปฏิบัติราชการ</w:t>
      </w:r>
    </w:p>
    <w:p w:rsidR="004F3313" w:rsidRDefault="004F3313" w:rsidP="004F3313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:rsidR="004F3313" w:rsidRDefault="004F3313" w:rsidP="004F3313">
      <w:pPr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DC375E">
        <w:rPr>
          <w:rFonts w:ascii="TH SarabunIT๙" w:hAnsi="TH SarabunIT๙" w:cs="TH SarabunIT๙" w:hint="cs"/>
          <w:cs/>
        </w:rPr>
        <w:t>ชื่อ-นามสกุล (ผู้ทำข้อตกลง)</w:t>
      </w:r>
      <w:r w:rsidRPr="002F5CCE">
        <w:rPr>
          <w:rFonts w:ascii="TH SarabunIT๙" w:hAnsi="TH SarabunIT๙" w:cs="TH SarabunIT๙" w:hint="cs"/>
          <w:b/>
          <w:bCs/>
          <w:cs/>
        </w:rPr>
        <w:t xml:space="preserve"> 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นางสาว</w:t>
      </w:r>
      <w:r w:rsidR="00097B55">
        <w:rPr>
          <w:rFonts w:ascii="TH SarabunIT๙" w:hAnsi="TH SarabunIT๙" w:cs="TH SarabunIT๙" w:hint="cs"/>
          <w:b/>
          <w:bCs/>
          <w:u w:val="dotted"/>
          <w:cs/>
        </w:rPr>
        <w:t>เกวลี  ขุนทอง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ตำแหน่ง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43791F">
        <w:rPr>
          <w:rFonts w:ascii="TH SarabunIT๙" w:hAnsi="TH SarabunIT๙" w:cs="TH SarabunIT๙" w:hint="cs"/>
          <w:b/>
          <w:bCs/>
          <w:u w:val="dotted"/>
          <w:cs/>
        </w:rPr>
        <w:t xml:space="preserve">  เจ้าพนักงาน</w:t>
      </w:r>
      <w:r w:rsidR="00097B55">
        <w:rPr>
          <w:rFonts w:ascii="TH SarabunIT๙" w:hAnsi="TH SarabunIT๙" w:cs="TH SarabunIT๙" w:hint="cs"/>
          <w:b/>
          <w:bCs/>
          <w:u w:val="dotted"/>
          <w:cs/>
        </w:rPr>
        <w:t xml:space="preserve">ธุรการปฏิบัติงาน </w:t>
      </w:r>
      <w:r w:rsidR="008D6817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  <w:r w:rsidRPr="00DC375E">
        <w:rPr>
          <w:rFonts w:ascii="TH SarabunIT๙" w:hAnsi="TH SarabunIT๙" w:cs="TH SarabunIT๙" w:hint="cs"/>
          <w:cs/>
        </w:rPr>
        <w:t>ได้เลือกตัวชี้วัด</w:t>
      </w:r>
      <w:r>
        <w:rPr>
          <w:rFonts w:ascii="TH SarabunIT๙" w:hAnsi="TH SarabunIT๙" w:cs="TH SarabunIT๙" w:hint="cs"/>
          <w:cs/>
        </w:rPr>
        <w:t>ผลสัมฤทธิ์ขอ</w:t>
      </w:r>
      <w:r w:rsidR="00E038EE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>งาน และพฤติกรรม</w:t>
      </w:r>
      <w:r w:rsidR="008D681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ารปฏิบัติราชการ (สมรรถนะ) เพื่อขอรับการประเมิน โดยร่วมกับผู้ประเมิน (ผู้รับข้อตกลง) ในการกำหนดน้ำหนักและเป้าหมายตัวชี้วัด รวมทั้งกำหนดน้ำหนักสมรรถนะหลัก และสมรรถนะประจำสายงานงานในแต่ละสมรรถนะ พร้อมลงชื่อรับทราบข้อตกลงการปฏิบัติราชการร่วมกันตั้งแต่เริ่มระยะการประเมิน</w:t>
      </w:r>
    </w:p>
    <w:p w:rsidR="004F3313" w:rsidRPr="00DC375E" w:rsidRDefault="004F3313" w:rsidP="004F3313">
      <w:pPr>
        <w:rPr>
          <w:rFonts w:ascii="TH SarabunIT๙" w:hAnsi="TH SarabunIT๙" w:cs="TH SarabunIT๙"/>
          <w:cs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229"/>
      </w:tblGrid>
      <w:tr w:rsidR="0043791F" w:rsidRPr="0043791F" w:rsidTr="0043791F">
        <w:tc>
          <w:tcPr>
            <w:tcW w:w="7229" w:type="dxa"/>
          </w:tcPr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ลงชื่อ</w:t>
            </w:r>
            <w:r>
              <w:rPr>
                <w:rFonts w:ascii="DSN MonTaNa" w:hAnsi="DSN MonTaNa" w:cs="DSN MonTaNa" w:hint="cs"/>
                <w:color w:val="000000" w:themeColor="text1"/>
                <w:u w:val="dotted" w:color="000000"/>
                <w:cs/>
              </w:rPr>
              <w:t xml:space="preserve"> </w:t>
            </w:r>
            <w:r w:rsidRPr="0043791F">
              <w:rPr>
                <w:rFonts w:ascii="DSN MonTaNa" w:hAnsi="DSN MonTaNa" w:cs="DSN MonTaNa" w:hint="cs"/>
                <w:color w:val="000000" w:themeColor="text1"/>
                <w:u w:val="dotted" w:color="000000"/>
                <w:cs/>
              </w:rPr>
              <w:t xml:space="preserve">   </w:t>
            </w:r>
            <w:r w:rsidRPr="0043791F">
              <w:rPr>
                <w:rFonts w:ascii="TH Charm of AU" w:hAnsi="TH Charm of AU" w:cs="TH Charm of AU" w:hint="cs"/>
                <w:color w:val="000000" w:themeColor="text1"/>
                <w:sz w:val="44"/>
                <w:szCs w:val="44"/>
                <w:u w:val="dotted"/>
                <w:cs/>
              </w:rPr>
              <w:t xml:space="preserve">                        </w:t>
            </w:r>
            <w:r w:rsidRPr="0043791F">
              <w:rPr>
                <w:rFonts w:ascii="DSN MonTaNa" w:eastAsia="Arial Unicode MS" w:hAnsi="DSN MonTaNa" w:cs="DSN MonTaNa" w:hint="cs"/>
                <w:color w:val="000000" w:themeColor="text1"/>
                <w:sz w:val="56"/>
                <w:szCs w:val="56"/>
                <w:u w:val="dotted" w:color="000000"/>
                <w:cs/>
              </w:rPr>
              <w:t xml:space="preserve">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>(ผู้รับการประเมิน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นางสาว</w:t>
            </w:r>
            <w:r w:rsidR="00097B55"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เกวลี  ขุนทอง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เจ้าพนักงาน</w:t>
            </w:r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ธุรการปฏิบัติ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งาน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วันที่.................................................................</w:t>
            </w:r>
          </w:p>
        </w:tc>
        <w:tc>
          <w:tcPr>
            <w:tcW w:w="7229" w:type="dxa"/>
          </w:tcPr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ลงชื่อ</w:t>
            </w:r>
            <w:r w:rsidRPr="0043791F">
              <w:rPr>
                <w:rFonts w:ascii="DSN MonTaNa" w:hAnsi="DSN MonTaNa" w:cs="DSN MonTaNa" w:hint="cs"/>
                <w:color w:val="000000" w:themeColor="text1"/>
                <w:u w:val="dotted" w:color="000000"/>
                <w:cs/>
              </w:rPr>
              <w:t xml:space="preserve">   </w:t>
            </w:r>
            <w:r w:rsidRPr="0043791F">
              <w:rPr>
                <w:rFonts w:ascii="TH Charm of AU" w:hAnsi="TH Charm of AU" w:cs="TH Charm of AU" w:hint="cs"/>
                <w:color w:val="000000" w:themeColor="text1"/>
                <w:sz w:val="44"/>
                <w:szCs w:val="44"/>
                <w:u w:val="dotted"/>
                <w:cs/>
              </w:rPr>
              <w:t xml:space="preserve">                        </w:t>
            </w:r>
            <w:r w:rsidRPr="0043791F">
              <w:rPr>
                <w:rFonts w:ascii="DSN MonTaNa" w:eastAsia="Arial Unicode MS" w:hAnsi="DSN MonTaNa" w:cs="DSN MonTaNa" w:hint="cs"/>
                <w:color w:val="000000" w:themeColor="text1"/>
                <w:sz w:val="56"/>
                <w:szCs w:val="56"/>
                <w:u w:val="dotted" w:color="000000"/>
                <w:cs/>
              </w:rPr>
              <w:t xml:space="preserve">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>(ผู้ประเมิน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3791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นาง</w:t>
            </w:r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มพิศ  บุญรักษ์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u w:val="dotted" w:color="000000"/>
                <w:cs/>
              </w:rPr>
              <w:t xml:space="preserve">  </w:t>
            </w:r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หัวหน้าสำนักปลัด </w:t>
            </w:r>
            <w:proofErr w:type="spellStart"/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อบต</w:t>
            </w:r>
            <w:proofErr w:type="spellEnd"/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.</w:t>
            </w:r>
            <w:r w:rsidRPr="0043791F">
              <w:rPr>
                <w:rFonts w:ascii="TH SarabunIT๙" w:eastAsia="Arial Unicode MS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</w:p>
          <w:p w:rsidR="0043791F" w:rsidRPr="0043791F" w:rsidRDefault="0043791F" w:rsidP="006B4F8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วันที่.................................................................</w:t>
            </w:r>
          </w:p>
        </w:tc>
      </w:tr>
    </w:tbl>
    <w:p w:rsidR="0043791F" w:rsidRDefault="0043791F" w:rsidP="004F3313">
      <w:pPr>
        <w:rPr>
          <w:rFonts w:ascii="TH SarabunIT๙" w:hAnsi="TH SarabunIT๙" w:cs="TH SarabunIT๙"/>
        </w:rPr>
      </w:pPr>
    </w:p>
    <w:p w:rsidR="004F3313" w:rsidRDefault="004F3313" w:rsidP="004F3313">
      <w:pPr>
        <w:rPr>
          <w:rFonts w:ascii="TH SarabunIT๙" w:hAnsi="TH SarabunIT๙" w:cs="TH SarabunIT๙"/>
        </w:rPr>
      </w:pPr>
    </w:p>
    <w:p w:rsidR="004F3313" w:rsidRDefault="004F3313" w:rsidP="004F3313">
      <w:pPr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</w:rPr>
        <w:t xml:space="preserve"> </w:t>
      </w:r>
      <w:r w:rsidRPr="006858EA">
        <w:rPr>
          <w:rFonts w:ascii="TH SarabunIT๙" w:hAnsi="TH SarabunIT๙" w:cs="TH SarabunIT๙"/>
          <w:b/>
          <w:bCs/>
          <w:cs/>
        </w:rPr>
        <w:t>การรับทราบผลการประเมิน</w:t>
      </w:r>
    </w:p>
    <w:p w:rsidR="00F17CD4" w:rsidRDefault="00F17CD4" w:rsidP="004F3313">
      <w:pPr>
        <w:ind w:left="284"/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81"/>
        <w:gridCol w:w="4616"/>
      </w:tblGrid>
      <w:tr w:rsidR="00A9343D" w:rsidRPr="00A9343D" w:rsidTr="002F365F">
        <w:trPr>
          <w:trHeight w:val="671"/>
        </w:trPr>
        <w:tc>
          <w:tcPr>
            <w:tcW w:w="496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</w:rPr>
              <w:sym w:font="Wingdings" w:char="F0A8"/>
            </w:r>
            <w:r w:rsidRPr="00A9343D">
              <w:rPr>
                <w:rFonts w:ascii="TH SarabunIT๙" w:hAnsi="TH SarabunIT๙" w:cs="TH SarabunIT๙"/>
                <w:cs/>
              </w:rPr>
              <w:t xml:space="preserve">  ได้รับทราบผลการประเมินและแผนพัฒนาการ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ปฏิบัติราชการรายบุคคลแล้ว</w:t>
            </w:r>
          </w:p>
        </w:tc>
        <w:tc>
          <w:tcPr>
            <w:tcW w:w="488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</w:rPr>
              <w:sym w:font="Wingdings" w:char="F0A8"/>
            </w:r>
            <w:r w:rsidRPr="00A9343D">
              <w:rPr>
                <w:rFonts w:ascii="TH SarabunIT๙" w:hAnsi="TH SarabunIT๙" w:cs="TH SarabunIT๙"/>
                <w:cs/>
              </w:rPr>
              <w:t xml:space="preserve"> </w:t>
            </w:r>
            <w:r w:rsidRPr="00A9343D">
              <w:rPr>
                <w:rFonts w:ascii="TH SarabunIT๙" w:hAnsi="TH SarabunIT๙" w:cs="TH SarabunIT๙"/>
              </w:rPr>
              <w:t xml:space="preserve"> </w:t>
            </w:r>
            <w:r w:rsidRPr="00A9343D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</w:t>
            </w:r>
          </w:p>
          <w:p w:rsidR="00A9343D" w:rsidRPr="00A9343D" w:rsidRDefault="00A9343D" w:rsidP="00A9343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 ได้ลงนามรับทราบแล้ว</w:t>
            </w:r>
          </w:p>
        </w:tc>
        <w:tc>
          <w:tcPr>
            <w:tcW w:w="4616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</w:rPr>
              <w:sym w:font="Wingdings" w:char="F0A8"/>
            </w:r>
            <w:r w:rsidRPr="00A9343D">
              <w:rPr>
                <w:rFonts w:ascii="TH SarabunIT๙" w:hAnsi="TH SarabunIT๙" w:cs="TH SarabunIT๙"/>
                <w:cs/>
              </w:rPr>
              <w:t xml:space="preserve"> ได้แจ้งผลการประเมินเมื่อวันที่</w:t>
            </w:r>
            <w:r w:rsidRPr="00A9343D">
              <w:rPr>
                <w:rFonts w:ascii="TH SarabunIT๙" w:hAnsi="TH SarabunIT๙" w:cs="TH SarabunIT๙"/>
              </w:rPr>
              <w:t>.............................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แต่ผู้รับการประเมินไม่ลงนามรับทราบ</w:t>
            </w:r>
          </w:p>
        </w:tc>
      </w:tr>
      <w:tr w:rsidR="00A9343D" w:rsidRPr="00A9343D" w:rsidTr="002F365F">
        <w:trPr>
          <w:trHeight w:val="671"/>
        </w:trPr>
        <w:tc>
          <w:tcPr>
            <w:tcW w:w="496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โดยมี........................................................ เป็นพยาน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</w:p>
        </w:tc>
      </w:tr>
      <w:tr w:rsidR="00A9343D" w:rsidRPr="00A9343D" w:rsidTr="002F365F">
        <w:trPr>
          <w:trHeight w:val="671"/>
        </w:trPr>
        <w:tc>
          <w:tcPr>
            <w:tcW w:w="496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ลงชื่อ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             </w:t>
            </w:r>
            <w:r w:rsidR="00105395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A9343D">
              <w:rPr>
                <w:rFonts w:ascii="TH SarabunIT๙" w:hAnsi="TH SarabunIT๙" w:cs="TH SarabunIT๙"/>
                <w:cs/>
              </w:rPr>
              <w:t>(ผู้รับการประเมิน)</w:t>
            </w:r>
          </w:p>
          <w:p w:rsidR="00A9343D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 </w:t>
            </w:r>
            <w:r w:rsidR="0010539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นางสาว</w:t>
            </w:r>
            <w:r w:rsidR="00097B55"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เกวลี  ขุนทอง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A9343D" w:rsidRPr="0043791F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เจ้าพนักงาน</w:t>
            </w:r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ธุรการปฏิบัติ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งาน</w:t>
            </w:r>
          </w:p>
          <w:p w:rsidR="00A9343D" w:rsidRPr="00A9343D" w:rsidRDefault="00A9343D" w:rsidP="00B65094">
            <w:pPr>
              <w:rPr>
                <w:rFonts w:ascii="TH SarabunIT๙" w:hAnsi="TH SarabunIT๙" w:cs="TH SarabunIT๙"/>
                <w: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........ </w:t>
            </w:r>
          </w:p>
        </w:tc>
        <w:tc>
          <w:tcPr>
            <w:tcW w:w="4881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ลงชื่อ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</w:t>
            </w:r>
            <w:r w:rsidRPr="00A9343D">
              <w:rPr>
                <w:rFonts w:ascii="TH SarabunIT๙" w:hAnsi="TH SarabunIT๙" w:cs="TH SarabunIT๙"/>
                <w:cs/>
              </w:rPr>
              <w:t>(ผู้รับการประเมิน)</w:t>
            </w:r>
          </w:p>
          <w:p w:rsidR="00A9343D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3791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นาง</w:t>
            </w:r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มพิศ  บุญรักษ์</w:t>
            </w: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:rsidR="00A9343D" w:rsidRPr="0043791F" w:rsidRDefault="00A9343D" w:rsidP="00A934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3791F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u w:val="dotted" w:color="000000"/>
                <w:cs/>
              </w:rPr>
              <w:t xml:space="preserve"> </w:t>
            </w:r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หัวหน้าสำนักปลัด </w:t>
            </w:r>
            <w:proofErr w:type="spellStart"/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อบต</w:t>
            </w:r>
            <w:proofErr w:type="spellEnd"/>
            <w:r w:rsidR="00097B5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tted" w:color="000000"/>
                <w:cs/>
              </w:rPr>
              <w:t xml:space="preserve"> </w:t>
            </w:r>
            <w:r w:rsidRPr="0043791F">
              <w:rPr>
                <w:rFonts w:ascii="TH SarabunIT๙" w:hAnsi="TH SarabunIT๙" w:cs="TH SarabunIT๙"/>
                <w:color w:val="000000" w:themeColor="text1"/>
                <w:u w:val="dotted"/>
                <w:cs/>
              </w:rPr>
              <w:t xml:space="preserve"> </w:t>
            </w:r>
            <w:r>
              <w:rPr>
                <w:rFonts w:ascii="TH SarabunIT๙" w:eastAsia="Arial Unicode MS" w:hAnsi="TH SarabunIT๙" w:cs="TH SarabunIT๙" w:hint="cs"/>
                <w:color w:val="000000" w:themeColor="text1"/>
                <w:u w:val="dotted" w:color="000000"/>
                <w:cs/>
              </w:rPr>
              <w:t>.</w:t>
            </w:r>
            <w:r w:rsidRPr="0043791F">
              <w:rPr>
                <w:rFonts w:ascii="TH SarabunIT๙" w:eastAsia="Arial Unicode MS" w:hAnsi="TH SarabunIT๙" w:cs="TH SarabunIT๙"/>
                <w:color w:val="000000" w:themeColor="text1"/>
                <w:u w:val="dotted" w:color="000000"/>
                <w:cs/>
              </w:rPr>
              <w:t xml:space="preserve"> </w:t>
            </w:r>
          </w:p>
          <w:p w:rsidR="00A9343D" w:rsidRPr="00A9343D" w:rsidRDefault="00A9343D" w:rsidP="00B65094">
            <w:pPr>
              <w:rPr>
                <w:rFonts w:ascii="TH SarabunIT๙" w:hAnsi="TH SarabunIT๙" w:cs="TH SarabunIT๙"/>
                <w: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 </w:t>
            </w:r>
          </w:p>
        </w:tc>
        <w:tc>
          <w:tcPr>
            <w:tcW w:w="4616" w:type="dxa"/>
          </w:tcPr>
          <w:p w:rsidR="00A9343D" w:rsidRPr="00A9343D" w:rsidRDefault="00A9343D" w:rsidP="006B4F8D">
            <w:pPr>
              <w:rPr>
                <w:rFonts w:ascii="TH SarabunIT๙" w:hAnsi="TH SarabunIT๙" w:cs="TH SarabunIT๙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ลงชื่อ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A9343D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ยาน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  <w:b/>
                <w:b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 </w:t>
            </w:r>
            <w:r w:rsidRPr="00A9343D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(                                     </w:t>
            </w:r>
            <w:r w:rsidRPr="00A9343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A9343D" w:rsidRPr="00A9343D" w:rsidRDefault="00A9343D" w:rsidP="006B4F8D">
            <w:pPr>
              <w:rPr>
                <w:rFonts w:ascii="TH SarabunIT๙" w:hAnsi="TH SarabunIT๙" w:cs="TH SarabunIT๙"/>
                <w:b/>
                <w:bCs/>
                <w:u w:val="dotted"/>
              </w:rPr>
            </w:pPr>
            <w:r w:rsidRPr="00A9343D">
              <w:rPr>
                <w:rFonts w:ascii="TH SarabunIT๙" w:hAnsi="TH SarabunIT๙" w:cs="TH SarabunIT๙"/>
                <w:cs/>
              </w:rPr>
              <w:t>ตำแหน่ง</w:t>
            </w:r>
            <w:r w:rsidRPr="00A9343D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.</w:t>
            </w:r>
          </w:p>
          <w:p w:rsidR="00A9343D" w:rsidRPr="00A9343D" w:rsidRDefault="00A9343D" w:rsidP="00B65094">
            <w:pPr>
              <w:rPr>
                <w:rFonts w:ascii="TH SarabunIT๙" w:hAnsi="TH SarabunIT๙" w:cs="TH SarabunIT๙"/>
                <w:cs/>
              </w:rPr>
            </w:pPr>
            <w:r w:rsidRPr="00A9343D">
              <w:rPr>
                <w:rFonts w:ascii="TH SarabunIT๙" w:hAnsi="TH SarabunIT๙" w:cs="TH SarabunIT๙"/>
                <w:cs/>
              </w:rPr>
              <w:t xml:space="preserve">     วันที่ ................................................ </w:t>
            </w:r>
          </w:p>
        </w:tc>
      </w:tr>
    </w:tbl>
    <w:p w:rsidR="004F3313" w:rsidRPr="00A9343D" w:rsidRDefault="004F3313" w:rsidP="004F3313">
      <w:pPr>
        <w:ind w:firstLine="284"/>
        <w:rPr>
          <w:rFonts w:ascii="TH SarabunIT๙" w:hAnsi="TH SarabunIT๙" w:cs="TH SarabunIT๙"/>
          <w:b/>
          <w:bCs/>
        </w:rPr>
      </w:pPr>
    </w:p>
    <w:p w:rsidR="00A95935" w:rsidRDefault="00A95935" w:rsidP="00A95935">
      <w:pPr>
        <w:ind w:left="284"/>
        <w:jc w:val="center"/>
        <w:rPr>
          <w:rFonts w:ascii="TH SarabunIT๙" w:hAnsi="TH SarabunIT๙" w:cs="TH SarabunIT๙"/>
          <w:b/>
          <w:bCs/>
        </w:rPr>
      </w:pPr>
    </w:p>
    <w:p w:rsidR="00536C31" w:rsidRDefault="00797352" w:rsidP="00A95935">
      <w:pPr>
        <w:spacing w:after="120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lastRenderedPageBreak/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E9048B">
        <w:rPr>
          <w:rFonts w:ascii="TH SarabunIT๙" w:hAnsi="TH SarabunIT๙" w:cs="TH SarabunIT๙"/>
        </w:rPr>
        <w:tab/>
        <w:t>-</w:t>
      </w:r>
      <w:r w:rsidR="003C3733" w:rsidRPr="00E9048B">
        <w:rPr>
          <w:rFonts w:ascii="TH SarabunIT๙" w:hAnsi="TH SarabunIT๙" w:cs="TH SarabunIT๙"/>
        </w:rPr>
        <w:t xml:space="preserve"> </w:t>
      </w:r>
      <w:r w:rsidR="00667581">
        <w:rPr>
          <w:rFonts w:ascii="TH SarabunIT๙" w:hAnsi="TH SarabunIT๙" w:cs="TH SarabunIT๙"/>
        </w:rPr>
        <w:t>6</w:t>
      </w:r>
      <w:r w:rsidR="003C3733" w:rsidRPr="00E9048B">
        <w:rPr>
          <w:rFonts w:ascii="TH SarabunIT๙" w:hAnsi="TH SarabunIT๙" w:cs="TH SarabunIT๙"/>
        </w:rPr>
        <w:t xml:space="preserve"> </w:t>
      </w:r>
      <w:r w:rsidR="00E9048B">
        <w:rPr>
          <w:rFonts w:ascii="TH SarabunIT๙" w:hAnsi="TH SarabunIT๙" w:cs="TH SarabunIT๙"/>
        </w:rPr>
        <w:t>–</w:t>
      </w:r>
    </w:p>
    <w:p w:rsidR="00C07C21" w:rsidRDefault="00C07C21" w:rsidP="00C23168">
      <w:pPr>
        <w:spacing w:before="120" w:after="24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6858EA">
        <w:rPr>
          <w:rFonts w:ascii="TH SarabunIT๙" w:hAnsi="TH SarabunIT๙" w:cs="TH SarabunIT๙"/>
          <w:b/>
          <w:bCs/>
          <w:cs/>
        </w:rPr>
        <w:t xml:space="preserve"> ความเห็นของผู้บังคับบัญชาเหนือขึ้นไป</w:t>
      </w:r>
      <w:r>
        <w:rPr>
          <w:rFonts w:ascii="TH SarabunIT๙" w:hAnsi="TH SarabunIT๙" w:cs="TH SarabunIT๙"/>
          <w:b/>
          <w:bCs/>
        </w:rPr>
        <w:t xml:space="preserve"> </w:t>
      </w:r>
      <w:r w:rsidRPr="007A6D4E">
        <w:rPr>
          <w:rFonts w:ascii="TH SarabunIT๙" w:hAnsi="TH SarabunIT๙" w:cs="TH SarabunIT๙" w:hint="cs"/>
          <w:cs/>
        </w:rPr>
        <w:t>(ถ้ามี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C07C21" w:rsidRPr="00A31D02" w:rsidTr="00383BFE">
        <w:trPr>
          <w:trHeight w:val="566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b/>
                <w:bCs/>
              </w:rPr>
            </w:pP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</w:t>
            </w:r>
            <w:r w:rsidRPr="00A31D02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C07C21" w:rsidRPr="00A31D02" w:rsidRDefault="00C07C21" w:rsidP="00D9439D">
            <w:pPr>
              <w:rPr>
                <w:rFonts w:ascii="TH SarabunIT๙" w:hAnsi="TH SarabunIT๙" w:cs="TH SarabunIT๙"/>
                <w:b/>
                <w:bCs/>
              </w:rPr>
            </w:pP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</w:t>
            </w:r>
          </w:p>
        </w:tc>
      </w:tr>
      <w:tr w:rsidR="00C07C21" w:rsidRPr="00A31D02" w:rsidTr="00383BFE">
        <w:tc>
          <w:tcPr>
            <w:tcW w:w="6946" w:type="dxa"/>
            <w:tcBorders>
              <w:bottom w:val="nil"/>
            </w:tcBorders>
          </w:tcPr>
          <w:p w:rsidR="00C07C21" w:rsidRPr="00A31D02" w:rsidRDefault="00DF0785" w:rsidP="002005A2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</w:tcPr>
          <w:p w:rsidR="00C07C21" w:rsidRPr="00A31D02" w:rsidRDefault="00376D4B" w:rsidP="002005A2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C07C21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7C21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</w:t>
            </w:r>
            <w:r w:rsidRPr="00A31D02">
              <w:rPr>
                <w:rFonts w:ascii="TH SarabunIT๙" w:hAnsi="TH SarabunIT๙" w:cs="TH SarabunIT๙"/>
              </w:rPr>
              <w:t>......................................................................................</w:t>
            </w:r>
          </w:p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509BB" w:rsidRDefault="00C07C21" w:rsidP="00A509BB">
            <w:pPr>
              <w:rPr>
                <w:rFonts w:ascii="TH SarabunIT๙" w:hAnsi="TH SarabunIT๙" w:cs="TH SarabunIT๙"/>
                <w:b/>
                <w:bCs/>
              </w:rPr>
            </w:pPr>
            <w:r w:rsidRPr="00A509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 w:rsidR="00A509BB" w:rsidRPr="00A509B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</w:t>
            </w:r>
            <w:r w:rsidRPr="00A509BB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A509BB" w:rsidRPr="00A509BB">
              <w:rPr>
                <w:rFonts w:ascii="TH SarabunIT๙" w:hAnsi="TH SarabunIT๙" w:cs="TH SarabunIT๙" w:hint="cs"/>
                <w:b/>
                <w:bCs/>
                <w:cs/>
              </w:rPr>
              <w:t>นางศศิวิมล  บุญชูดำ</w:t>
            </w:r>
            <w:r w:rsidRPr="00A509B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2131D6" w:rsidRDefault="00C07C21" w:rsidP="00E52497">
            <w:pPr>
              <w:rPr>
                <w:rFonts w:ascii="TH SarabunIT๙" w:hAnsi="TH SarabunIT๙" w:cs="TH SarabunIT๙"/>
                <w:b/>
                <w:bCs/>
              </w:rPr>
            </w:pPr>
            <w:r w:rsidRPr="002131D6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E52497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>นายสุพจน์  คงศรี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  <w:r w:rsidRPr="002131D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  <w:bottom w:val="nil"/>
            </w:tcBorders>
          </w:tcPr>
          <w:p w:rsidR="00C07C21" w:rsidRPr="00A31D02" w:rsidRDefault="00C07C21" w:rsidP="00A509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="00A509BB" w:rsidRPr="00A509BB">
              <w:rPr>
                <w:rFonts w:ascii="TH SarabunIT๙" w:hAnsi="TH SarabunIT๙" w:cs="TH SarabunIT๙" w:hint="cs"/>
                <w:b/>
                <w:bCs/>
                <w:cs/>
              </w:rPr>
              <w:t>ปลัดองค์การบริหารส่วนตำบลท่าเสม็ด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C07C21" w:rsidRPr="002131D6" w:rsidRDefault="00C07C21" w:rsidP="002131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 w:rsidR="002131D6">
              <w:rPr>
                <w:rFonts w:ascii="TH SarabunIT๙" w:hAnsi="TH SarabunIT๙" w:cs="TH SarabunIT๙" w:hint="cs"/>
                <w:b/>
                <w:bCs/>
                <w:cs/>
              </w:rPr>
              <w:t>นายกองค์การบริหารส่วนตำบลท่าเสม็ด</w:t>
            </w:r>
          </w:p>
        </w:tc>
      </w:tr>
      <w:tr w:rsidR="00C07C21" w:rsidRPr="00A31D02" w:rsidTr="00383BFE">
        <w:tc>
          <w:tcPr>
            <w:tcW w:w="6946" w:type="dxa"/>
            <w:tcBorders>
              <w:top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</w:tcPr>
          <w:p w:rsidR="00C07C21" w:rsidRPr="00A31D02" w:rsidRDefault="00C07C21" w:rsidP="00383B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</w:t>
            </w:r>
          </w:p>
        </w:tc>
      </w:tr>
    </w:tbl>
    <w:p w:rsidR="00C07C21" w:rsidRDefault="00C07C21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376D4B" w:rsidRPr="00A31D02" w:rsidTr="00B06994">
        <w:trPr>
          <w:trHeight w:val="566"/>
        </w:trPr>
        <w:tc>
          <w:tcPr>
            <w:tcW w:w="6946" w:type="dxa"/>
            <w:vAlign w:val="center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7 มติ</w:t>
            </w:r>
            <w:r w:rsidRPr="00395895">
              <w:rPr>
                <w:rFonts w:ascii="TH SarabunIT๙" w:hAnsi="TH SarabunIT๙" w:cs="TH SarabunIT๙" w:hint="cs"/>
                <w:b/>
                <w:bCs/>
                <w:cs/>
              </w:rPr>
              <w:t>คณะกรรมการกลั่นกรองการประเมินผล</w:t>
            </w:r>
            <w:r w:rsidRPr="00395895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การปฏิบัติงาน</w:t>
            </w:r>
          </w:p>
        </w:tc>
        <w:tc>
          <w:tcPr>
            <w:tcW w:w="7512" w:type="dxa"/>
            <w:vAlign w:val="center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376D4B" w:rsidRPr="00A31D02" w:rsidTr="00B06994">
        <w:trPr>
          <w:trHeight w:val="566"/>
        </w:trPr>
        <w:tc>
          <w:tcPr>
            <w:tcW w:w="6946" w:type="dxa"/>
          </w:tcPr>
          <w:p w:rsidR="00376D4B" w:rsidRDefault="00DF0785" w:rsidP="002005A2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376D4B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6D4B">
              <w:rPr>
                <w:rFonts w:ascii="TH SarabunIT๙" w:hAnsi="TH SarabunIT๙" w:cs="TH SarabunIT๙" w:hint="cs"/>
                <w:cs/>
              </w:rPr>
              <w:t>เห็นชอบตามผลคะแนนที่</w:t>
            </w:r>
            <w:r w:rsidR="00376D4B" w:rsidRPr="00E13D0F">
              <w:rPr>
                <w:rFonts w:ascii="TH SarabunIT๙" w:hAnsi="TH SarabunIT๙" w:cs="TH SarabunIT๙" w:hint="cs"/>
                <w:cs/>
              </w:rPr>
              <w:t>ผู้ประเมิน</w:t>
            </w:r>
            <w:r w:rsidR="00376D4B">
              <w:rPr>
                <w:rFonts w:ascii="TH SarabunIT๙" w:hAnsi="TH SarabunIT๙" w:cs="TH SarabunIT๙" w:hint="cs"/>
                <w:cs/>
              </w:rPr>
              <w:t>เสนอ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คะแนน</w:t>
            </w:r>
          </w:p>
        </w:tc>
        <w:tc>
          <w:tcPr>
            <w:tcW w:w="7512" w:type="dxa"/>
            <w:vAlign w:val="center"/>
          </w:tcPr>
          <w:p w:rsidR="00376D4B" w:rsidRDefault="005E0B00" w:rsidP="002005A2">
            <w:pPr>
              <w:spacing w:before="120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376D4B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6D4B">
              <w:rPr>
                <w:rFonts w:ascii="TH SarabunIT๙" w:hAnsi="TH SarabunIT๙" w:cs="TH SarabunIT๙" w:hint="cs"/>
                <w:cs/>
              </w:rPr>
              <w:t>เห็นด้วยตามมติ</w:t>
            </w:r>
            <w:r w:rsidR="00376D4B" w:rsidRPr="00A35D5F">
              <w:rPr>
                <w:rFonts w:ascii="TH SarabunIT๙" w:hAnsi="TH SarabunIT๙" w:cs="TH SarabunIT๙" w:hint="cs"/>
                <w:cs/>
              </w:rPr>
              <w:t>คณะกรรมการกลั่นกรองการประเมินผล</w:t>
            </w:r>
            <w:r w:rsidR="00376D4B" w:rsidRPr="00A35D5F">
              <w:rPr>
                <w:rFonts w:ascii="TH SarabunIT๙" w:hAnsi="TH SarabunIT๙" w:cs="TH SarabunIT๙" w:hint="cs"/>
                <w:spacing w:val="-6"/>
                <w:cs/>
              </w:rPr>
              <w:t>การปฏิบัติงาน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มีความเห็นต่าง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ดังนี้ ........................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</w:t>
            </w:r>
            <w:r w:rsidR="00BA6458">
              <w:rPr>
                <w:rFonts w:ascii="TH SarabunIT๙" w:hAnsi="TH SarabunIT๙" w:cs="TH SarabunIT๙" w:hint="cs"/>
                <w:cs/>
              </w:rPr>
              <w:t>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  <w:r w:rsidR="00BA6458">
              <w:rPr>
                <w:rFonts w:ascii="TH SarabunIT๙" w:hAnsi="TH SarabunIT๙" w:cs="TH SarabunIT๙" w:hint="cs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BA6458">
              <w:rPr>
                <w:rFonts w:ascii="TH SarabunIT๙" w:hAnsi="TH SarabunIT๙" w:cs="TH SarabunIT๙" w:hint="cs"/>
                <w:cs/>
              </w:rPr>
              <w:t>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.</w:t>
            </w:r>
          </w:p>
          <w:p w:rsidR="00376D4B" w:rsidRDefault="00376D4B" w:rsidP="00C145FD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........................................................................</w:t>
            </w:r>
            <w:r w:rsidR="00BA6458">
              <w:rPr>
                <w:rFonts w:ascii="TH SarabunIT๙" w:hAnsi="TH SarabunIT๙" w:cs="TH SarabunIT๙" w:hint="cs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A31D02">
              <w:rPr>
                <w:rFonts w:ascii="TH SarabunIT๙" w:hAnsi="TH SarabunIT๙" w:cs="TH SarabunIT๙"/>
              </w:rPr>
              <w:t>.............................</w:t>
            </w:r>
          </w:p>
          <w:p w:rsidR="00376D4B" w:rsidRPr="00A31D02" w:rsidRDefault="00376D4B" w:rsidP="00C145F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</w:t>
            </w:r>
            <w:r w:rsidR="00BA6458">
              <w:rPr>
                <w:rFonts w:ascii="TH SarabunIT๙" w:hAnsi="TH SarabunIT๙" w:cs="TH SarabunIT๙" w:hint="cs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cs/>
              </w:rPr>
              <w:t>................คะแนน</w:t>
            </w:r>
          </w:p>
        </w:tc>
      </w:tr>
      <w:tr w:rsidR="00376D4B" w:rsidRPr="00A31D02" w:rsidTr="00B06994">
        <w:tc>
          <w:tcPr>
            <w:tcW w:w="6946" w:type="dxa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12" w:type="dxa"/>
          </w:tcPr>
          <w:p w:rsidR="00376D4B" w:rsidRPr="00A31D02" w:rsidRDefault="00376D4B" w:rsidP="00C145FD">
            <w:pPr>
              <w:rPr>
                <w:rFonts w:ascii="TH SarabunIT๙" w:hAnsi="TH SarabunIT๙" w:cs="TH SarabunIT๙"/>
              </w:rPr>
            </w:pPr>
          </w:p>
        </w:tc>
      </w:tr>
      <w:tr w:rsidR="00BA6458" w:rsidRPr="00A31D02" w:rsidTr="00B06994">
        <w:tc>
          <w:tcPr>
            <w:tcW w:w="6946" w:type="dxa"/>
          </w:tcPr>
          <w:p w:rsidR="00BA6458" w:rsidRPr="00A31D02" w:rsidRDefault="00BA6458" w:rsidP="00AB6CE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</w:tcPr>
          <w:p w:rsidR="00BA6458" w:rsidRPr="00A31D02" w:rsidRDefault="00BA6458" w:rsidP="00AB6C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BA6458" w:rsidRPr="00A31D02" w:rsidTr="00B06994">
        <w:tc>
          <w:tcPr>
            <w:tcW w:w="6946" w:type="dxa"/>
          </w:tcPr>
          <w:p w:rsidR="00BA6458" w:rsidRPr="00682B96" w:rsidRDefault="00BA6458" w:rsidP="00682B96">
            <w:pPr>
              <w:rPr>
                <w:rFonts w:ascii="TH SarabunIT๙" w:hAnsi="TH SarabunIT๙" w:cs="TH SarabunIT๙"/>
                <w:b/>
                <w:bCs/>
              </w:rPr>
            </w:pPr>
            <w:r w:rsidRPr="00BA6458"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="00682B96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682B96" w:rsidRPr="00682B9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82B96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682B96" w:rsidRPr="00682B96">
              <w:rPr>
                <w:rFonts w:ascii="TH SarabunIT๙" w:hAnsi="TH SarabunIT๙" w:cs="TH SarabunIT๙" w:hint="cs"/>
                <w:b/>
                <w:bCs/>
                <w:cs/>
              </w:rPr>
              <w:t>นางศศิวิมล  บุญชูดำ</w:t>
            </w:r>
            <w:r w:rsidRPr="00682B96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7512" w:type="dxa"/>
          </w:tcPr>
          <w:p w:rsidR="00BA6458" w:rsidRPr="002131D6" w:rsidRDefault="00BA6458" w:rsidP="00AB6CEE">
            <w:pPr>
              <w:rPr>
                <w:rFonts w:ascii="TH SarabunIT๙" w:hAnsi="TH SarabunIT๙" w:cs="TH SarabunIT๙"/>
                <w:b/>
                <w:bCs/>
              </w:rPr>
            </w:pPr>
            <w:r w:rsidRPr="002131D6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</w:t>
            </w:r>
            <w:r w:rsidR="002005A2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ยสุพจน์  คงศรี</w:t>
            </w:r>
            <w:r w:rsidRPr="002131D6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  <w:r w:rsidRPr="002131D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BA6458" w:rsidRPr="00A31D02" w:rsidTr="00B06994">
        <w:tc>
          <w:tcPr>
            <w:tcW w:w="6946" w:type="dxa"/>
          </w:tcPr>
          <w:p w:rsidR="00BA6458" w:rsidRPr="00A31D02" w:rsidRDefault="00BA6458" w:rsidP="00BA64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82B96">
              <w:rPr>
                <w:rFonts w:ascii="TH SarabunIT๙" w:hAnsi="TH SarabunIT๙" w:cs="TH SarabunIT๙" w:hint="cs"/>
                <w:b/>
                <w:bCs/>
                <w:cs/>
              </w:rPr>
              <w:t>ประธานคณะกรรมการกลั่นกรองฯ</w:t>
            </w:r>
          </w:p>
        </w:tc>
        <w:tc>
          <w:tcPr>
            <w:tcW w:w="7512" w:type="dxa"/>
          </w:tcPr>
          <w:p w:rsidR="00BA6458" w:rsidRPr="002131D6" w:rsidRDefault="00BA6458" w:rsidP="00AB6CE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ายกองค์การบริหารส่วนตำบลท่าเสม็ด</w:t>
            </w:r>
          </w:p>
        </w:tc>
      </w:tr>
      <w:tr w:rsidR="00BA6458" w:rsidRPr="00A31D02" w:rsidTr="00B06994">
        <w:tc>
          <w:tcPr>
            <w:tcW w:w="6946" w:type="dxa"/>
          </w:tcPr>
          <w:p w:rsidR="00BA6458" w:rsidRPr="00A31D02" w:rsidRDefault="00BA6458" w:rsidP="00BA645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</w:tcPr>
          <w:p w:rsidR="00BA6458" w:rsidRPr="00A31D02" w:rsidRDefault="00BA6458" w:rsidP="00AB6C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</w:t>
            </w:r>
          </w:p>
        </w:tc>
      </w:tr>
    </w:tbl>
    <w:p w:rsidR="002C42F7" w:rsidRDefault="002C42F7" w:rsidP="002C42F7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2C42F7" w:rsidRPr="00142B92" w:rsidRDefault="002C42F7" w:rsidP="00E16DC3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2C42F7" w:rsidRDefault="003B5838" w:rsidP="002C42F7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2C42F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left:0;text-align:left;margin-left:-2.85pt;margin-top:.7pt;width:162.95pt;height:2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">
                <v:textbox>
                  <w:txbxContent>
                    <w:p w:rsidR="00616798" w:rsidRPr="00142B92" w:rsidRDefault="00616798" w:rsidP="002C42F7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42F7" w:rsidRPr="00D6255A" w:rsidRDefault="002C42F7" w:rsidP="002C42F7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2C42F7" w:rsidRPr="00170C63" w:rsidRDefault="002C42F7" w:rsidP="002C42F7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</w:t>
      </w:r>
      <w:r w:rsidR="00097B55">
        <w:rPr>
          <w:rFonts w:ascii="TH SarabunIT๙" w:hAnsi="TH SarabunIT๙" w:cs="TH SarabunIT๙" w:hint="cs"/>
          <w:b/>
          <w:bCs/>
          <w:u w:val="dotted"/>
          <w:cs/>
        </w:rPr>
        <w:t>เกวลี  ขุนทอง</w:t>
      </w:r>
      <w:r w:rsidR="00E776E0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097B55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097B55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2C42F7" w:rsidRPr="00170C63" w:rsidRDefault="002C42F7" w:rsidP="002C42F7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097B55">
        <w:rPr>
          <w:rFonts w:ascii="TH SarabunIT๙" w:hAnsi="TH SarabunIT๙" w:cs="TH SarabunIT๙" w:hint="cs"/>
          <w:b/>
          <w:bCs/>
          <w:u w:val="dotted"/>
          <w:cs/>
        </w:rPr>
        <w:t>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2E0903" w:rsidRDefault="002E0903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1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76E0" w:rsidRDefault="00E776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2E0903" w:rsidRPr="00561351" w:rsidTr="00D03F3A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D03F3A" w:rsidRPr="00D03F3A" w:rsidRDefault="00D03F3A" w:rsidP="00D03F3A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2E0903" w:rsidRPr="00D03F3A" w:rsidRDefault="00D03F3A" w:rsidP="00D03F3A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ิมาณ (8)  </w:t>
            </w:r>
          </w:p>
        </w:tc>
      </w:tr>
      <w:tr w:rsidR="002E0903" w:rsidRPr="00561351" w:rsidTr="00D03F3A">
        <w:trPr>
          <w:tblHeader/>
        </w:trPr>
        <w:tc>
          <w:tcPr>
            <w:tcW w:w="4219" w:type="dxa"/>
            <w:vMerge/>
            <w:tcBorders>
              <w:top w:val="nil"/>
              <w:tl2br w:val="single" w:sz="4" w:space="0" w:color="auto"/>
            </w:tcBorders>
            <w:shd w:val="clear" w:color="auto" w:fill="auto"/>
          </w:tcPr>
          <w:p w:rsidR="002E0903" w:rsidRPr="00BF6B08" w:rsidRDefault="002E0903" w:rsidP="00BF6B08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0903" w:rsidRPr="00BF6B08" w:rsidRDefault="002E0903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4362C5" w:rsidRPr="00BC2A47" w:rsidTr="00BF6B08">
        <w:tc>
          <w:tcPr>
            <w:tcW w:w="4219" w:type="dxa"/>
            <w:shd w:val="clear" w:color="auto" w:fill="auto"/>
          </w:tcPr>
          <w:p w:rsidR="004362C5" w:rsidRDefault="004362C5" w:rsidP="006D10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6D10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6D10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6D10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BC2A47" w:rsidRDefault="008F3619" w:rsidP="006D10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ind w:hanging="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3F39E6" w:rsidRPr="00307FE5" w:rsidRDefault="003F39E6" w:rsidP="003F39E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4362C5" w:rsidRPr="00307FE5" w:rsidRDefault="004362C5" w:rsidP="00182B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62C5" w:rsidRPr="00BF6B08" w:rsidTr="00BF6B08">
        <w:tc>
          <w:tcPr>
            <w:tcW w:w="4219" w:type="dxa"/>
            <w:shd w:val="clear" w:color="auto" w:fill="auto"/>
          </w:tcPr>
          <w:p w:rsidR="004362C5" w:rsidRPr="00BF6B08" w:rsidRDefault="004362C5" w:rsidP="00BF6B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362C5" w:rsidRPr="00BF6B08" w:rsidRDefault="004362C5" w:rsidP="00BF6B08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62C5" w:rsidRPr="00BF6B08" w:rsidRDefault="004362C5" w:rsidP="00BF6B08">
            <w:pPr>
              <w:ind w:left="-161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C42F7" w:rsidRDefault="002C42F7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A967C7" w:rsidRPr="00561351" w:rsidTr="00A967C7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A967C7" w:rsidRPr="00BF6B08" w:rsidRDefault="00A967C7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คุณภาพ (9)  </w:t>
            </w:r>
          </w:p>
        </w:tc>
      </w:tr>
      <w:tr w:rsidR="00265B46" w:rsidRPr="00561351" w:rsidTr="00A967C7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65B46" w:rsidRPr="00BF6B08" w:rsidRDefault="00265B46" w:rsidP="00BF6B08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B46" w:rsidRPr="00BF6B08" w:rsidRDefault="00265B46" w:rsidP="00D03F3A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E53ED5" w:rsidRPr="00BC2A47" w:rsidTr="00BF6B08">
        <w:tc>
          <w:tcPr>
            <w:tcW w:w="4219" w:type="dxa"/>
            <w:shd w:val="clear" w:color="auto" w:fill="auto"/>
          </w:tcPr>
          <w:p w:rsidR="00E53ED5" w:rsidRDefault="00E53ED5" w:rsidP="00E53ED5">
            <w:pPr>
              <w:ind w:left="-7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E53ED5">
            <w:pPr>
              <w:ind w:left="-7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E53ED5">
            <w:pPr>
              <w:ind w:left="-7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E53ED5">
            <w:pPr>
              <w:ind w:left="-7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BC2A47" w:rsidRDefault="008F3619" w:rsidP="00E53ED5">
            <w:pPr>
              <w:ind w:left="-7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62419B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C12BB5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E53ED5" w:rsidRPr="00BC2A47" w:rsidRDefault="00E53ED5" w:rsidP="00C12BB5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C12BB5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53ED5" w:rsidRPr="00BC2A47" w:rsidRDefault="00E53ED5" w:rsidP="005F24F0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53ED5" w:rsidRPr="00BC2A47" w:rsidRDefault="00E53ED5" w:rsidP="00182BD1">
            <w:pPr>
              <w:ind w:left="-7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F24F0" w:rsidRPr="00B76F11" w:rsidTr="00BF6B08">
        <w:tc>
          <w:tcPr>
            <w:tcW w:w="4219" w:type="dxa"/>
            <w:shd w:val="clear" w:color="auto" w:fill="auto"/>
          </w:tcPr>
          <w:p w:rsidR="005F24F0" w:rsidRPr="00BF6B08" w:rsidRDefault="005F24F0" w:rsidP="00BF6B08">
            <w:pPr>
              <w:jc w:val="center"/>
              <w:rPr>
                <w:rFonts w:ascii="TH SarabunIT๙" w:hAnsi="TH SarabunIT๙" w:cs="TH SarabunIT๙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F24F0" w:rsidRPr="00BF6B08" w:rsidRDefault="005F24F0" w:rsidP="00BF6B08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F24F0" w:rsidRPr="00BF6B08" w:rsidRDefault="005F24F0" w:rsidP="00BF6B08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3414C5" w:rsidRDefault="003414C5" w:rsidP="003414C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3414C5" w:rsidRPr="00142B92" w:rsidRDefault="003414C5" w:rsidP="003414C5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3414C5" w:rsidRDefault="003B5838" w:rsidP="003414C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3414C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2.85pt;margin-top:.7pt;width:162.9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">
                <v:textbox>
                  <w:txbxContent>
                    <w:p w:rsidR="00616798" w:rsidRPr="00142B92" w:rsidRDefault="00616798" w:rsidP="003414C5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4C5" w:rsidRPr="00D6255A" w:rsidRDefault="003414C5" w:rsidP="003414C5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เกวลี  ขุนทอง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1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C6EA2" w:rsidRDefault="009C6EA2" w:rsidP="004F3313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  <w:gridCol w:w="1418"/>
        <w:gridCol w:w="1417"/>
        <w:gridCol w:w="1276"/>
        <w:gridCol w:w="1352"/>
      </w:tblGrid>
      <w:tr w:rsidR="00A967C7" w:rsidRPr="00561351" w:rsidTr="00C90157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A967C7" w:rsidRPr="00D03F3A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133" w:type="dxa"/>
            <w:gridSpan w:val="8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ะโยชน์  (10)  </w:t>
            </w:r>
          </w:p>
        </w:tc>
      </w:tr>
      <w:tr w:rsidR="00A967C7" w:rsidRPr="00561351" w:rsidTr="00C90157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A967C7" w:rsidRPr="00BF6B08" w:rsidRDefault="00A967C7" w:rsidP="00C90157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824278" w:rsidRPr="00BC2A47" w:rsidTr="00C90157">
        <w:tc>
          <w:tcPr>
            <w:tcW w:w="4219" w:type="dxa"/>
            <w:shd w:val="clear" w:color="auto" w:fill="auto"/>
          </w:tcPr>
          <w:p w:rsidR="00824278" w:rsidRDefault="00824278" w:rsidP="009000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9000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9000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9000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BC2A47" w:rsidRDefault="008F3619" w:rsidP="0090009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24278" w:rsidRPr="001162C7" w:rsidRDefault="00824278" w:rsidP="003945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824278" w:rsidRPr="001162C7" w:rsidRDefault="00824278" w:rsidP="005440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824278" w:rsidRPr="001162C7" w:rsidRDefault="00824278" w:rsidP="00182B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2" w:type="dxa"/>
            <w:shd w:val="clear" w:color="auto" w:fill="auto"/>
          </w:tcPr>
          <w:p w:rsidR="00824278" w:rsidRPr="00BC2A47" w:rsidRDefault="00824278" w:rsidP="002A74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967C7" w:rsidRPr="00F0506C" w:rsidTr="00C90157">
        <w:tc>
          <w:tcPr>
            <w:tcW w:w="4219" w:type="dxa"/>
            <w:shd w:val="clear" w:color="auto" w:fill="auto"/>
          </w:tcPr>
          <w:p w:rsidR="00A967C7" w:rsidRPr="00BF6B08" w:rsidRDefault="00A967C7" w:rsidP="00C90157">
            <w:pPr>
              <w:ind w:right="-1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967C7" w:rsidRPr="00BF6B08" w:rsidRDefault="00A967C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967C7" w:rsidRPr="00BF6B08" w:rsidRDefault="00A967C7" w:rsidP="00C90157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A967C7" w:rsidRPr="00BF6B08" w:rsidRDefault="00A967C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A967C7" w:rsidRPr="00BF6B08" w:rsidRDefault="00A967C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967C7" w:rsidRDefault="00A967C7" w:rsidP="004F3313">
      <w:pPr>
        <w:ind w:firstLine="284"/>
        <w:rPr>
          <w:rFonts w:ascii="TH SarabunIT๙" w:hAnsi="TH SarabunIT๙" w:cs="TH SarabunIT๙"/>
        </w:rPr>
      </w:pPr>
    </w:p>
    <w:p w:rsidR="00A967C7" w:rsidRDefault="00A967C7" w:rsidP="004F3313">
      <w:pPr>
        <w:ind w:firstLine="284"/>
        <w:rPr>
          <w:rFonts w:ascii="TH SarabunIT๙" w:hAnsi="TH SarabunIT๙" w:cs="TH SarabunIT๙"/>
        </w:rPr>
      </w:pPr>
    </w:p>
    <w:p w:rsidR="00A967C7" w:rsidRDefault="00A967C7" w:rsidP="004F3313">
      <w:pPr>
        <w:ind w:firstLine="284"/>
        <w:rPr>
          <w:rFonts w:ascii="TH SarabunIT๙" w:hAnsi="TH SarabunIT๙" w:cs="TH SarabunIT๙"/>
        </w:rPr>
      </w:pPr>
    </w:p>
    <w:p w:rsidR="00FF3C18" w:rsidRDefault="00FF3C18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774DB" w:rsidRDefault="000774DB" w:rsidP="00FF3C18">
      <w:pPr>
        <w:spacing w:before="120"/>
        <w:ind w:left="-360" w:right="-3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3 -</w:t>
      </w:r>
    </w:p>
    <w:p w:rsidR="003B42BF" w:rsidRDefault="003B42BF" w:rsidP="00FF3C18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3B42BF" w:rsidRPr="00142B92" w:rsidRDefault="003B42BF" w:rsidP="003B42BF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3B42BF" w:rsidRDefault="003B5838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3B42B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2.85pt;margin-top:.7pt;width:162.95pt;height:2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">
                <v:textbox>
                  <w:txbxContent>
                    <w:p w:rsidR="00616798" w:rsidRPr="00142B92" w:rsidRDefault="00616798" w:rsidP="003B42BF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42BF" w:rsidRPr="00D6255A" w:rsidRDefault="003B42BF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เกวลี  ขุนทอง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 w:rsidR="00652845">
        <w:rPr>
          <w:rFonts w:ascii="TH SarabunIT๙" w:hAnsi="TH SarabunIT๙" w:cs="TH SarabunIT๙"/>
          <w:b/>
          <w:bCs/>
        </w:rPr>
        <w:t>2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B42BF" w:rsidRDefault="003B42BF" w:rsidP="003B42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3B42BF" w:rsidRPr="00561351" w:rsidTr="00472636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ิมาณ (8)  </w:t>
            </w:r>
          </w:p>
        </w:tc>
      </w:tr>
      <w:tr w:rsidR="003B42BF" w:rsidRPr="00561351" w:rsidTr="00472636">
        <w:trPr>
          <w:tblHeader/>
        </w:trPr>
        <w:tc>
          <w:tcPr>
            <w:tcW w:w="4219" w:type="dxa"/>
            <w:vMerge/>
            <w:tcBorders>
              <w:top w:val="nil"/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8E3C6B" w:rsidRPr="00B76F11" w:rsidTr="00472636">
        <w:tc>
          <w:tcPr>
            <w:tcW w:w="4219" w:type="dxa"/>
            <w:shd w:val="clear" w:color="auto" w:fill="auto"/>
          </w:tcPr>
          <w:p w:rsidR="008E3C6B" w:rsidRDefault="008E3C6B" w:rsidP="00FE5AF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FE5AF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FE5AF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DB5298" w:rsidRDefault="008F3619" w:rsidP="00FE5AF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4C6B9A">
            <w:pPr>
              <w:ind w:hanging="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E3C6B" w:rsidRPr="00307FE5" w:rsidRDefault="008E3C6B" w:rsidP="008242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B42BF" w:rsidRPr="00BF6B08" w:rsidTr="00472636">
        <w:tc>
          <w:tcPr>
            <w:tcW w:w="4219" w:type="dxa"/>
            <w:shd w:val="clear" w:color="auto" w:fill="auto"/>
          </w:tcPr>
          <w:p w:rsidR="003B42BF" w:rsidRPr="00BF6B08" w:rsidRDefault="003B42BF" w:rsidP="004726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B42BF" w:rsidRPr="00BF6B08" w:rsidRDefault="003B42BF" w:rsidP="00472636">
            <w:pPr>
              <w:ind w:left="-161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B42BF" w:rsidRDefault="003B42BF" w:rsidP="003B42BF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AD720B" w:rsidRPr="00561351" w:rsidTr="00AD720B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D720B" w:rsidRPr="00D03F3A" w:rsidRDefault="00AD720B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AD720B" w:rsidRPr="00D03F3A" w:rsidRDefault="00AD720B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AD720B" w:rsidRPr="00BF6B08" w:rsidRDefault="00AD720B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คุณภาพ (9)  </w:t>
            </w:r>
          </w:p>
        </w:tc>
      </w:tr>
      <w:tr w:rsidR="003B42BF" w:rsidRPr="00561351" w:rsidTr="00AD720B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660BD1" w:rsidRPr="001162C7" w:rsidTr="00472636">
        <w:tc>
          <w:tcPr>
            <w:tcW w:w="4219" w:type="dxa"/>
            <w:shd w:val="clear" w:color="auto" w:fill="auto"/>
          </w:tcPr>
          <w:p w:rsidR="00660BD1" w:rsidRDefault="00660BD1" w:rsidP="00660B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660B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660B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1162C7" w:rsidRDefault="008F3619" w:rsidP="00660BD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4E1730" w:rsidRDefault="00660BD1" w:rsidP="004E17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4E1730" w:rsidRDefault="00660BD1" w:rsidP="004E17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660BD1" w:rsidRPr="004E1730" w:rsidRDefault="00660BD1" w:rsidP="004E17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660BD1" w:rsidRDefault="00660BD1" w:rsidP="004E1730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660BD1" w:rsidRPr="00660BD1" w:rsidRDefault="00660BD1" w:rsidP="00714872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660BD1" w:rsidRPr="00660BD1" w:rsidRDefault="00660BD1" w:rsidP="00782DE9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</w:tr>
      <w:tr w:rsidR="003B42BF" w:rsidRPr="00B76F11" w:rsidTr="00472636">
        <w:tc>
          <w:tcPr>
            <w:tcW w:w="4219" w:type="dxa"/>
            <w:shd w:val="clear" w:color="auto" w:fill="auto"/>
          </w:tcPr>
          <w:p w:rsidR="003B42BF" w:rsidRPr="00BF6B08" w:rsidRDefault="003B42BF" w:rsidP="00472636">
            <w:pPr>
              <w:jc w:val="center"/>
              <w:rPr>
                <w:rFonts w:ascii="TH SarabunIT๙" w:hAnsi="TH SarabunIT๙" w:cs="TH SarabunIT๙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B42BF" w:rsidRPr="00BF6B08" w:rsidRDefault="003B42BF" w:rsidP="00472636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4 -</w:t>
      </w:r>
    </w:p>
    <w:p w:rsidR="00E76335" w:rsidRDefault="00E76335" w:rsidP="00E7633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E76335" w:rsidRPr="00142B92" w:rsidRDefault="00E76335" w:rsidP="00E76335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E76335" w:rsidRDefault="003B5838" w:rsidP="00E7633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E7633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2.85pt;margin-top:.7pt;width:162.95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">
                <v:textbox>
                  <w:txbxContent>
                    <w:p w:rsidR="00616798" w:rsidRPr="00142B92" w:rsidRDefault="00616798" w:rsidP="00E76335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335" w:rsidRPr="00D6255A" w:rsidRDefault="00E76335" w:rsidP="00E76335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เกวลี  ขุนทอง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 w:rsidR="00652845">
        <w:rPr>
          <w:rFonts w:ascii="TH SarabunIT๙" w:hAnsi="TH SarabunIT๙" w:cs="TH SarabunIT๙"/>
          <w:b/>
          <w:bCs/>
        </w:rPr>
        <w:t>2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6335" w:rsidRDefault="00E76335" w:rsidP="003B42BF">
      <w:pPr>
        <w:ind w:firstLine="284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  <w:gridCol w:w="1418"/>
        <w:gridCol w:w="1417"/>
        <w:gridCol w:w="1276"/>
        <w:gridCol w:w="1352"/>
      </w:tblGrid>
      <w:tr w:rsidR="003B4757" w:rsidRPr="00561351" w:rsidTr="00C90157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B4757" w:rsidRPr="00D03F3A" w:rsidRDefault="003B475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B4757" w:rsidRPr="00D03F3A" w:rsidRDefault="003B4757" w:rsidP="00C90157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133" w:type="dxa"/>
            <w:gridSpan w:val="8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ะโยชน์  (10)  </w:t>
            </w:r>
          </w:p>
        </w:tc>
      </w:tr>
      <w:tr w:rsidR="003B4757" w:rsidRPr="00561351" w:rsidTr="00C90157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B4757" w:rsidRPr="00BF6B08" w:rsidRDefault="003B4757" w:rsidP="00C90157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3B4757" w:rsidRPr="00B76F11" w:rsidTr="00C90157">
        <w:tc>
          <w:tcPr>
            <w:tcW w:w="4219" w:type="dxa"/>
            <w:shd w:val="clear" w:color="auto" w:fill="auto"/>
          </w:tcPr>
          <w:p w:rsidR="003B4757" w:rsidRDefault="003B4757" w:rsidP="00C901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C901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C901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C901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1162C7" w:rsidRDefault="008F3619" w:rsidP="00C901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1162C7" w:rsidRDefault="003B4757" w:rsidP="008242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1162C7" w:rsidRDefault="003B4757" w:rsidP="00B73A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3B4757" w:rsidRPr="001162C7" w:rsidRDefault="003B4757" w:rsidP="00505C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2" w:type="dxa"/>
            <w:shd w:val="clear" w:color="auto" w:fill="auto"/>
          </w:tcPr>
          <w:p w:rsidR="003B4757" w:rsidRPr="001162C7" w:rsidRDefault="003B4757" w:rsidP="00505C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B4757" w:rsidRPr="00F0506C" w:rsidTr="00C90157">
        <w:tc>
          <w:tcPr>
            <w:tcW w:w="4219" w:type="dxa"/>
            <w:shd w:val="clear" w:color="auto" w:fill="auto"/>
          </w:tcPr>
          <w:p w:rsidR="003B4757" w:rsidRPr="00BF6B08" w:rsidRDefault="003B4757" w:rsidP="00C90157">
            <w:pPr>
              <w:ind w:right="-1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4757" w:rsidRPr="00BF6B08" w:rsidRDefault="003B4757" w:rsidP="00C90157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B4757" w:rsidRPr="00BF6B08" w:rsidRDefault="003B4757" w:rsidP="00C90157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3B4757" w:rsidRPr="00BF6B08" w:rsidRDefault="003B4757" w:rsidP="00C90157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3B4757" w:rsidRPr="00BF6B08" w:rsidRDefault="003B4757" w:rsidP="00C90157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76335" w:rsidRDefault="00E76335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5 -</w:t>
      </w:r>
    </w:p>
    <w:p w:rsidR="003B42BF" w:rsidRDefault="003B42BF" w:rsidP="00E85BA6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3B42BF" w:rsidRPr="00142B92" w:rsidRDefault="003B42BF" w:rsidP="003B42BF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3B42BF" w:rsidRDefault="003B5838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3B42B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2.85pt;margin-top:.7pt;width:162.9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">
                <v:textbox>
                  <w:txbxContent>
                    <w:p w:rsidR="00616798" w:rsidRPr="00142B92" w:rsidRDefault="00616798" w:rsidP="003B42BF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42BF" w:rsidRPr="00D6255A" w:rsidRDefault="003B42BF" w:rsidP="003B42BF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เกวลี  ขุนทอง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AF1CC8" w:rsidRDefault="00AF1CC8" w:rsidP="00AF1CC8">
      <w:pPr>
        <w:rPr>
          <w:sz w:val="24"/>
          <w:szCs w:val="24"/>
        </w:rPr>
      </w:pPr>
    </w:p>
    <w:p w:rsidR="00AF1CC8" w:rsidRPr="00EB7617" w:rsidRDefault="00AF1CC8" w:rsidP="00AF1CC8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 w:rsidR="00652845">
        <w:rPr>
          <w:rFonts w:ascii="TH SarabunIT๙" w:hAnsi="TH SarabunIT๙" w:cs="TH SarabunIT๙"/>
          <w:b/>
          <w:bCs/>
        </w:rPr>
        <w:t>3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B42BF" w:rsidRDefault="003B42BF" w:rsidP="003B42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3B42BF" w:rsidRPr="00561351" w:rsidTr="00472636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3B42BF" w:rsidRPr="00D03F3A" w:rsidRDefault="003B42BF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ิมาณ (8)  </w:t>
            </w:r>
          </w:p>
        </w:tc>
      </w:tr>
      <w:tr w:rsidR="003B42BF" w:rsidRPr="00561351" w:rsidTr="00472636">
        <w:trPr>
          <w:tblHeader/>
        </w:trPr>
        <w:tc>
          <w:tcPr>
            <w:tcW w:w="4219" w:type="dxa"/>
            <w:vMerge/>
            <w:tcBorders>
              <w:top w:val="nil"/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0228B1" w:rsidRPr="00F80C18" w:rsidTr="00472636">
        <w:tc>
          <w:tcPr>
            <w:tcW w:w="4219" w:type="dxa"/>
            <w:shd w:val="clear" w:color="auto" w:fill="auto"/>
          </w:tcPr>
          <w:p w:rsidR="008F3619" w:rsidRDefault="008F3619" w:rsidP="00584F8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584F8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584F8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F80C18" w:rsidRDefault="008F3619" w:rsidP="00584F8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C73E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7852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228B1" w:rsidRPr="00F80C18" w:rsidRDefault="000228B1" w:rsidP="007852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A81B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F80C18" w:rsidRDefault="000228B1" w:rsidP="001B6D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7400B" w:rsidRPr="00F80C18" w:rsidRDefault="00D7400B" w:rsidP="00584F89">
            <w:pPr>
              <w:ind w:left="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228B1" w:rsidRPr="00BF6B08" w:rsidTr="00472636">
        <w:tc>
          <w:tcPr>
            <w:tcW w:w="4219" w:type="dxa"/>
            <w:shd w:val="clear" w:color="auto" w:fill="auto"/>
          </w:tcPr>
          <w:p w:rsidR="000228B1" w:rsidRPr="00BF6B08" w:rsidRDefault="000228B1" w:rsidP="004726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0228B1" w:rsidRPr="00BA2B8B" w:rsidRDefault="000228B1" w:rsidP="00A81B66">
            <w:pPr>
              <w:ind w:hanging="108"/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A2B8B" w:rsidRDefault="000228B1" w:rsidP="00A81B66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228B1" w:rsidRPr="00086395" w:rsidRDefault="000228B1" w:rsidP="00A8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086395" w:rsidRDefault="000228B1" w:rsidP="00A8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A2B8B" w:rsidRDefault="000228B1" w:rsidP="00A81B66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228B1" w:rsidRPr="00BA2B8B" w:rsidRDefault="000228B1" w:rsidP="00A81B66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3B42BF" w:rsidRPr="00DC75B1" w:rsidRDefault="003B42BF" w:rsidP="003B42BF">
      <w:pPr>
        <w:ind w:firstLine="284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984"/>
        <w:gridCol w:w="1843"/>
        <w:gridCol w:w="1843"/>
        <w:gridCol w:w="1701"/>
      </w:tblGrid>
      <w:tr w:rsidR="003C5D49" w:rsidRPr="00561351" w:rsidTr="003C5D49">
        <w:trPr>
          <w:tblHeader/>
        </w:trPr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คะแนน</w:t>
            </w:r>
          </w:p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057" w:type="dxa"/>
            <w:gridSpan w:val="6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คุณภาพ (9)  </w:t>
            </w:r>
          </w:p>
        </w:tc>
      </w:tr>
      <w:tr w:rsidR="003C5D49" w:rsidRPr="00561351" w:rsidTr="003C5D49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C5D49" w:rsidRPr="00BF6B08" w:rsidRDefault="003C5D49" w:rsidP="00472636">
            <w:pPr>
              <w:spacing w:before="120"/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7A07D4" w:rsidRPr="00307FE5" w:rsidTr="00472636">
        <w:tc>
          <w:tcPr>
            <w:tcW w:w="4219" w:type="dxa"/>
            <w:shd w:val="clear" w:color="auto" w:fill="auto"/>
          </w:tcPr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4E2B09" w:rsidRDefault="008F3619" w:rsidP="00A346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ind w:hanging="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7A07D4" w:rsidRPr="00307FE5" w:rsidRDefault="007A07D4" w:rsidP="00AD09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7A07D4" w:rsidRPr="00307FE5" w:rsidRDefault="007A07D4" w:rsidP="008716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28B1" w:rsidRPr="00B76F11" w:rsidTr="00472636">
        <w:tc>
          <w:tcPr>
            <w:tcW w:w="4219" w:type="dxa"/>
            <w:shd w:val="clear" w:color="auto" w:fill="auto"/>
          </w:tcPr>
          <w:p w:rsidR="000228B1" w:rsidRPr="00BF6B08" w:rsidRDefault="000228B1" w:rsidP="00472636">
            <w:pPr>
              <w:jc w:val="center"/>
              <w:rPr>
                <w:rFonts w:ascii="TH SarabunIT๙" w:hAnsi="TH SarabunIT๙" w:cs="TH SarabunIT๙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228B1" w:rsidRPr="00BF6B08" w:rsidRDefault="000228B1" w:rsidP="00472636">
            <w:pPr>
              <w:ind w:left="-7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228B1" w:rsidRPr="00BF6B08" w:rsidRDefault="000228B1" w:rsidP="00472636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B42BF" w:rsidRPr="00DC75B1" w:rsidRDefault="003B42BF" w:rsidP="003B42BF">
      <w:pPr>
        <w:ind w:firstLine="284"/>
        <w:rPr>
          <w:rFonts w:ascii="TH SarabunIT๙" w:hAnsi="TH SarabunIT๙" w:cs="TH SarabunIT๙"/>
          <w:sz w:val="24"/>
          <w:szCs w:val="24"/>
        </w:rPr>
      </w:pPr>
    </w:p>
    <w:p w:rsidR="00652845" w:rsidRPr="00DD5B92" w:rsidRDefault="00652845" w:rsidP="00652845">
      <w:pPr>
        <w:spacing w:after="120"/>
        <w:ind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 6 -</w:t>
      </w:r>
    </w:p>
    <w:p w:rsidR="00652845" w:rsidRDefault="00652845" w:rsidP="00652845">
      <w:pPr>
        <w:ind w:left="-357" w:right="-3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แนบท้าย</w:t>
      </w:r>
    </w:p>
    <w:p w:rsidR="00652845" w:rsidRPr="00142B92" w:rsidRDefault="00652845" w:rsidP="00652845">
      <w:pPr>
        <w:spacing w:before="120"/>
        <w:ind w:left="-360" w:right="-32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652845" w:rsidRDefault="00652845" w:rsidP="00652845">
      <w:pPr>
        <w:ind w:left="-360" w:right="-3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29646" wp14:editId="5D2BB80C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2069465" cy="368935"/>
                <wp:effectExtent l="0" t="0" r="26035" b="12065"/>
                <wp:wrapNone/>
                <wp:docPr id="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2845" w:rsidRPr="00142B92" w:rsidRDefault="00652845" w:rsidP="0065284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.85pt;margin-top:.7pt;width:162.9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">
                <v:textbox>
                  <w:txbxContent>
                    <w:p w:rsidR="00652845" w:rsidRPr="00142B92" w:rsidRDefault="00652845" w:rsidP="00652845">
                      <w:pPr>
                        <w:rPr>
                          <w:b/>
                          <w:bCs/>
                          <w: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845" w:rsidRPr="00D6255A" w:rsidRDefault="00652845" w:rsidP="00652845">
      <w:pPr>
        <w:ind w:left="-360" w:right="-32"/>
        <w:jc w:val="right"/>
        <w:rPr>
          <w:rFonts w:ascii="TH SarabunIT๙" w:hAnsi="TH SarabunIT๙" w:cs="TH SarabunIT๙"/>
          <w:b/>
          <w:bCs/>
          <w:sz w:val="22"/>
          <w:szCs w:val="22"/>
        </w:rPr>
      </w:pP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>/</w:t>
      </w:r>
      <w:r w:rsidRPr="006559DC">
        <w:rPr>
          <w:rFonts w:ascii="TH SarabunIT๙" w:hAnsi="TH SarabunIT๙" w:cs="TH SarabunIT๙"/>
          <w:b/>
          <w:bCs/>
        </w:rPr>
        <w:t xml:space="preserve"> </w:t>
      </w:r>
      <w:r w:rsidRPr="006559DC">
        <w:rPr>
          <w:rFonts w:ascii="TH SarabunIT๙" w:hAnsi="TH SarabunIT๙" w:cs="TH SarabunIT๙" w:hint="cs"/>
          <w:b/>
          <w:bCs/>
          <w:cs/>
        </w:rPr>
        <w:t>นางสาว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เกวลี  ขุนทอง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0565F8" w:rsidRPr="00170C63" w:rsidRDefault="000565F8" w:rsidP="000565F8">
      <w:pPr>
        <w:spacing w:before="120"/>
        <w:ind w:right="-1234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Pr="006559DC">
        <w:rPr>
          <w:rFonts w:ascii="TH SarabunIT๙" w:hAnsi="TH SarabunIT๙" w:cs="TH SarabunIT๙" w:hint="cs"/>
          <w:b/>
          <w:bCs/>
          <w:cs/>
        </w:rPr>
        <w:t>(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ย</w:t>
      </w:r>
      <w:r w:rsidRPr="006559DC">
        <w:rPr>
          <w:rFonts w:ascii="TH SarabunIT๙" w:hAnsi="TH SarabunIT๙" w:cs="TH SarabunIT๙"/>
          <w:b/>
          <w:bCs/>
        </w:rPr>
        <w:t>/</w:t>
      </w:r>
      <w:r w:rsidRPr="006559DC">
        <w:rPr>
          <w:rFonts w:ascii="TH SarabunIT๙" w:hAnsi="TH SarabunIT๙" w:cs="TH SarabunIT๙" w:hint="cs"/>
          <w:b/>
          <w:bCs/>
          <w:cs/>
        </w:rPr>
        <w:t xml:space="preserve"> นาง</w:t>
      </w:r>
      <w:r w:rsidRPr="00FA0643">
        <w:rPr>
          <w:rFonts w:ascii="TH SarabunIT๙" w:hAnsi="TH SarabunIT๙" w:cs="TH SarabunIT๙"/>
          <w:b/>
          <w:bCs/>
          <w:strike/>
        </w:rPr>
        <w:t xml:space="preserve">/ </w:t>
      </w:r>
      <w:r w:rsidRPr="00FA0643">
        <w:rPr>
          <w:rFonts w:ascii="TH SarabunIT๙" w:hAnsi="TH SarabunIT๙" w:cs="TH SarabunIT๙" w:hint="cs"/>
          <w:b/>
          <w:bCs/>
          <w:strike/>
          <w:cs/>
        </w:rPr>
        <w:t>นางสาว</w:t>
      </w:r>
      <w:r w:rsidRPr="006559D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สมพิศ  บุญรักษ์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ลงนาม</w:t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652845" w:rsidRDefault="00652845" w:rsidP="00652845">
      <w:pPr>
        <w:rPr>
          <w:sz w:val="24"/>
          <w:szCs w:val="24"/>
        </w:rPr>
      </w:pPr>
    </w:p>
    <w:p w:rsidR="00652845" w:rsidRPr="00EB7617" w:rsidRDefault="00652845" w:rsidP="00652845">
      <w:pPr>
        <w:rPr>
          <w:rFonts w:ascii="TH SarabunIT๙" w:hAnsi="TH SarabunIT๙" w:cs="TH SarabunIT๙"/>
        </w:rPr>
      </w:pPr>
      <w:r w:rsidRPr="00EB7617">
        <w:rPr>
          <w:rFonts w:ascii="TH SarabunIT๙" w:hAnsi="TH SarabunIT๙" w:cs="TH SarabunIT๙"/>
          <w:b/>
          <w:bCs/>
          <w:highlight w:val="lightGray"/>
          <w:cs/>
        </w:rPr>
        <w:t>โครงการ/ งาน/ กิจกรรม</w:t>
      </w:r>
      <w:r w:rsidRPr="00EB7617">
        <w:rPr>
          <w:rFonts w:ascii="TH SarabunIT๙" w:hAnsi="TH SarabunIT๙" w:cs="TH SarabunIT๙"/>
          <w:b/>
          <w:bCs/>
          <w:cs/>
        </w:rPr>
        <w:t xml:space="preserve">  </w:t>
      </w:r>
      <w:r w:rsidRPr="00EB7617">
        <w:rPr>
          <w:rFonts w:ascii="TH SarabunIT๙" w:hAnsi="TH SarabunIT๙" w:cs="TH SarabunIT๙"/>
          <w:b/>
          <w:bCs/>
        </w:rPr>
        <w:t>:</w:t>
      </w:r>
      <w:r w:rsidRPr="005E0B00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/>
          <w:b/>
          <w:bCs/>
        </w:rPr>
        <w:t>3</w:t>
      </w:r>
      <w:r w:rsidRPr="005E0B00">
        <w:rPr>
          <w:rFonts w:ascii="TH SarabunIT๙" w:hAnsi="TH SarabunIT๙" w:cs="TH SarabunIT๙"/>
          <w:b/>
          <w:b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52845" w:rsidRDefault="00652845"/>
    <w:p w:rsidR="00652845" w:rsidRDefault="00652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417"/>
        <w:gridCol w:w="1418"/>
        <w:gridCol w:w="1417"/>
        <w:gridCol w:w="1276"/>
        <w:gridCol w:w="1352"/>
      </w:tblGrid>
      <w:tr w:rsidR="003C5D49" w:rsidRPr="00561351" w:rsidTr="002B1F35">
        <w:tc>
          <w:tcPr>
            <w:tcW w:w="421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C5D49" w:rsidRPr="00D03F3A" w:rsidRDefault="003C5D49" w:rsidP="00472636">
            <w:pPr>
              <w:ind w:right="-32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</w:t>
            </w:r>
            <w:r w:rsidRPr="00D03F3A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1133" w:type="dxa"/>
            <w:gridSpan w:val="8"/>
            <w:shd w:val="clear" w:color="auto" w:fill="auto"/>
          </w:tcPr>
          <w:p w:rsidR="003C5D49" w:rsidRPr="00BF6B08" w:rsidRDefault="003C5D49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งานปฏิบัติงานเชิงประโยชน์  (10)  </w:t>
            </w:r>
          </w:p>
        </w:tc>
      </w:tr>
      <w:tr w:rsidR="0016169C" w:rsidRPr="00561351" w:rsidTr="0016169C">
        <w:trPr>
          <w:tblHeader/>
        </w:trPr>
        <w:tc>
          <w:tcPr>
            <w:tcW w:w="421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B42BF" w:rsidRPr="00BF6B08" w:rsidRDefault="003B42BF" w:rsidP="00472636">
            <w:pPr>
              <w:spacing w:before="120"/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2BF" w:rsidRPr="00BF6B08" w:rsidRDefault="003B42BF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16169C" w:rsidRPr="003A6D22" w:rsidTr="0016169C">
        <w:tc>
          <w:tcPr>
            <w:tcW w:w="4219" w:type="dxa"/>
            <w:shd w:val="clear" w:color="auto" w:fill="auto"/>
          </w:tcPr>
          <w:p w:rsidR="00DB129B" w:rsidRDefault="00DB129B" w:rsidP="00FD36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FD36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FD36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Default="008F3619" w:rsidP="00FD36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F3619" w:rsidRPr="003A6D22" w:rsidRDefault="008F3619" w:rsidP="00FD36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2" w:type="dxa"/>
            <w:shd w:val="clear" w:color="auto" w:fill="auto"/>
          </w:tcPr>
          <w:p w:rsidR="00DB129B" w:rsidRPr="003A6D22" w:rsidRDefault="00DB129B" w:rsidP="0016169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6169C" w:rsidRPr="00F0506C" w:rsidTr="0016169C">
        <w:tc>
          <w:tcPr>
            <w:tcW w:w="4219" w:type="dxa"/>
            <w:shd w:val="clear" w:color="auto" w:fill="auto"/>
          </w:tcPr>
          <w:p w:rsidR="00C0134A" w:rsidRPr="00BF6B08" w:rsidRDefault="00C0134A" w:rsidP="00472636">
            <w:pPr>
              <w:ind w:right="-1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F6B08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18" w:type="dxa"/>
            <w:shd w:val="clear" w:color="auto" w:fill="auto"/>
          </w:tcPr>
          <w:p w:rsidR="00C0134A" w:rsidRPr="00BF6B08" w:rsidRDefault="00C0134A" w:rsidP="00472636">
            <w:pPr>
              <w:ind w:left="-73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0134A" w:rsidRPr="00BF6B08" w:rsidRDefault="00C0134A" w:rsidP="00472636">
            <w:pPr>
              <w:ind w:left="-108" w:right="-10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0134A" w:rsidRPr="00BF6B08" w:rsidRDefault="00C0134A" w:rsidP="00472636">
            <w:pPr>
              <w:ind w:left="-161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:rsidR="00C0134A" w:rsidRPr="00BF6B08" w:rsidRDefault="00C0134A" w:rsidP="00472636">
            <w:pPr>
              <w:ind w:right="-3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2" w:type="dxa"/>
            <w:shd w:val="clear" w:color="auto" w:fill="auto"/>
          </w:tcPr>
          <w:p w:rsidR="00C0134A" w:rsidRPr="00BF6B08" w:rsidRDefault="00C0134A" w:rsidP="00472636">
            <w:pPr>
              <w:ind w:right="-32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B42BF" w:rsidRDefault="003B42BF" w:rsidP="003B42BF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</w:rPr>
      </w:pPr>
    </w:p>
    <w:p w:rsidR="008E6A56" w:rsidRDefault="008E6A56" w:rsidP="004F3313">
      <w:pPr>
        <w:ind w:firstLine="284"/>
        <w:rPr>
          <w:rFonts w:ascii="TH SarabunIT๙" w:hAnsi="TH SarabunIT๙" w:cs="TH SarabunIT๙"/>
          <w:cs/>
        </w:rPr>
        <w:sectPr w:rsidR="008E6A56" w:rsidSect="00A95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851" w:bottom="284" w:left="851" w:header="720" w:footer="720" w:gutter="0"/>
          <w:cols w:space="720"/>
          <w:docGrid w:linePitch="435"/>
        </w:sectPr>
      </w:pPr>
    </w:p>
    <w:p w:rsidR="005D3ADE" w:rsidRDefault="005D3ADE" w:rsidP="00AA576B">
      <w:pPr>
        <w:ind w:left="-360" w:right="-1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F4C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แนบท้าย</w:t>
      </w:r>
    </w:p>
    <w:p w:rsidR="005D3ADE" w:rsidRPr="00142B92" w:rsidRDefault="005D3ADE" w:rsidP="00AA576B">
      <w:pPr>
        <w:spacing w:before="120" w:after="240"/>
        <w:ind w:left="-360" w:right="-1"/>
        <w:rPr>
          <w:rFonts w:ascii="TH SarabunIT๙" w:hAnsi="TH SarabunIT๙" w:cs="TH SarabunIT๙"/>
        </w:rPr>
      </w:pPr>
      <w:r w:rsidRPr="00142B92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142B9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2B92">
        <w:rPr>
          <w:rFonts w:ascii="TH SarabunIT๙" w:hAnsi="TH SarabunIT๙" w:cs="TH SarabunIT๙" w:hint="cs"/>
          <w:cs/>
        </w:rPr>
        <w:t>รอบการประเมิ</w:t>
      </w:r>
      <w:r w:rsidRPr="009330CC">
        <w:rPr>
          <w:rFonts w:ascii="TH SarabunIT๙" w:hAnsi="TH SarabunIT๙" w:cs="TH SarabunIT๙" w:hint="cs"/>
          <w:cs/>
        </w:rPr>
        <w:t xml:space="preserve">น </w:t>
      </w:r>
      <w:r w:rsidRPr="009330CC">
        <w:rPr>
          <w:rFonts w:ascii="TH SarabunIT๙" w:hAnsi="TH SarabunIT๙" w:cs="TH SarabunIT๙"/>
        </w:rPr>
        <w:t xml:space="preserve">  </w:t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 xml:space="preserve">1  </w:t>
      </w:r>
      <w:r>
        <w:rPr>
          <w:rFonts w:ascii="TH SarabunIT๙" w:hAnsi="TH SarabunIT๙" w:cs="TH SarabunIT๙"/>
        </w:rPr>
        <w:tab/>
      </w:r>
      <w:r w:rsidRPr="009330CC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ครั้ง</w:t>
      </w:r>
      <w:r w:rsidRPr="009330CC">
        <w:rPr>
          <w:rFonts w:ascii="TH SarabunIT๙" w:hAnsi="TH SarabunIT๙" w:cs="TH SarabunIT๙" w:hint="cs"/>
          <w:cs/>
        </w:rPr>
        <w:t xml:space="preserve">ที่ </w:t>
      </w:r>
      <w:r w:rsidRPr="009330CC">
        <w:rPr>
          <w:rFonts w:ascii="TH SarabunIT๙" w:hAnsi="TH SarabunIT๙" w:cs="TH SarabunIT๙"/>
        </w:rPr>
        <w:t>2</w:t>
      </w:r>
    </w:p>
    <w:p w:rsidR="005D3ADE" w:rsidRDefault="003B5838" w:rsidP="005D3ADE">
      <w:pPr>
        <w:ind w:left="-360" w:right="-69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90</wp:posOffset>
                </wp:positionV>
                <wp:extent cx="3217545" cy="368935"/>
                <wp:effectExtent l="0" t="0" r="20955" b="12065"/>
                <wp:wrapNone/>
                <wp:docPr id="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6798" w:rsidRPr="00142B92" w:rsidRDefault="00616798" w:rsidP="005D3A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ประเมินพฤติกรรมการปฏิบัต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ชการ (</w:t>
                            </w:r>
                            <w:r w:rsidRPr="00142B9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32" style="position:absolute;left:0;text-align:left;margin-left:-2.85pt;margin-top:.7pt;width:253.3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">
                <v:textbox>
                  <w:txbxContent>
                    <w:p w:rsidR="00616798" w:rsidRPr="00142B92" w:rsidRDefault="00616798" w:rsidP="005D3ADE">
                      <w:pPr>
                        <w:rPr>
                          <w:b/>
                          <w:bCs/>
                        </w:rPr>
                      </w:pP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แบบประเมินพฤติกรรมการปฏิบัติ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ชการ (</w:t>
                      </w:r>
                      <w:r w:rsidRPr="00142B92"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3ADE" w:rsidRPr="004F4CAC" w:rsidRDefault="005D3ADE" w:rsidP="005D3ADE">
      <w:pPr>
        <w:ind w:left="-360" w:right="-694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D3ADE" w:rsidRPr="00765804" w:rsidRDefault="005D3ADE" w:rsidP="005D3ADE">
      <w:pPr>
        <w:spacing w:before="120"/>
        <w:ind w:right="-1234"/>
        <w:rPr>
          <w:rFonts w:ascii="TH SarabunIT๙" w:hAnsi="TH SarabunIT๙" w:cs="TH SarabunIT๙"/>
          <w:b/>
          <w:bCs/>
          <w:u w:val="dotted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รับการ</w:t>
      </w:r>
      <w:r w:rsidRPr="00170C63">
        <w:rPr>
          <w:rFonts w:ascii="TH SarabunIT๙" w:hAnsi="TH SarabunIT๙" w:cs="TH SarabunIT๙" w:hint="cs"/>
          <w:cs/>
        </w:rPr>
        <w:t>ประเมิ</w:t>
      </w:r>
      <w:r>
        <w:rPr>
          <w:rFonts w:ascii="TH SarabunIT๙" w:hAnsi="TH SarabunIT๙" w:cs="TH SarabunIT๙" w:hint="cs"/>
          <w:cs/>
        </w:rPr>
        <w:t>น</w:t>
      </w:r>
      <w:r w:rsidR="00ED2A82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ED2A82"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     นางสาว</w:t>
      </w:r>
      <w:r w:rsidR="00765804">
        <w:rPr>
          <w:rFonts w:ascii="TH SarabunIT๙" w:hAnsi="TH SarabunIT๙" w:cs="TH SarabunIT๙" w:hint="cs"/>
          <w:b/>
          <w:bCs/>
          <w:u w:val="dotted"/>
          <w:cs/>
        </w:rPr>
        <w:t>เกวลี  ขุนทอง</w:t>
      </w:r>
      <w:r w:rsidR="00765804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1223FB">
        <w:rPr>
          <w:rFonts w:ascii="TH SarabunIT๙" w:hAnsi="TH SarabunIT๙" w:cs="TH SarabunIT๙" w:hint="cs"/>
          <w:cs/>
        </w:rPr>
        <w:t>ลงนา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 xml:space="preserve">       .</w:t>
      </w:r>
    </w:p>
    <w:p w:rsidR="005D3ADE" w:rsidRDefault="005D3ADE" w:rsidP="005D3ADE">
      <w:pPr>
        <w:spacing w:before="120"/>
        <w:ind w:right="-330"/>
        <w:rPr>
          <w:rFonts w:ascii="TH SarabunIT๙" w:hAnsi="TH SarabunIT๙" w:cs="TH SarabunIT๙"/>
        </w:rPr>
      </w:pPr>
      <w:r w:rsidRPr="00170C63">
        <w:rPr>
          <w:rFonts w:ascii="TH SarabunIT๙" w:hAnsi="TH SarabunIT๙" w:cs="TH SarabunIT๙" w:hint="cs"/>
          <w:cs/>
        </w:rPr>
        <w:t>ชื่อผู้</w:t>
      </w:r>
      <w:r>
        <w:rPr>
          <w:rFonts w:ascii="TH SarabunIT๙" w:hAnsi="TH SarabunIT๙" w:cs="TH SarabunIT๙" w:hint="cs"/>
          <w:cs/>
        </w:rPr>
        <w:t>บังคับบัญชา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>ผู้</w:t>
      </w:r>
      <w:r w:rsidRPr="00765804">
        <w:rPr>
          <w:rFonts w:ascii="TH SarabunIT๙" w:hAnsi="TH SarabunIT๙" w:cs="TH SarabunIT๙" w:hint="cs"/>
          <w:cs/>
        </w:rPr>
        <w:t>ปร</w:t>
      </w:r>
      <w:r w:rsidRPr="00170C63">
        <w:rPr>
          <w:rFonts w:ascii="TH SarabunIT๙" w:hAnsi="TH SarabunIT๙" w:cs="TH SarabunIT๙" w:hint="cs"/>
          <w:cs/>
        </w:rPr>
        <w:t>ะเมิ</w:t>
      </w:r>
      <w:r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นาง</w:t>
      </w:r>
      <w:r w:rsidR="00765804">
        <w:rPr>
          <w:rFonts w:ascii="TH SarabunIT๙" w:hAnsi="TH SarabunIT๙" w:cs="TH SarabunIT๙" w:hint="cs"/>
          <w:b/>
          <w:bCs/>
          <w:u w:val="dotted"/>
          <w:cs/>
        </w:rPr>
        <w:t xml:space="preserve">สมพิศ  บุญรักษ์ </w:t>
      </w:r>
      <w:r w:rsidR="00765804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1223FB" w:rsidRPr="001223FB">
        <w:rPr>
          <w:rFonts w:ascii="TH SarabunIT๙" w:hAnsi="TH SarabunIT๙" w:cs="TH SarabunIT๙" w:hint="cs"/>
          <w:cs/>
        </w:rPr>
        <w:t>ลงนา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u w:val="dotted"/>
          <w:cs/>
        </w:rPr>
        <w:tab/>
      </w:r>
      <w:r w:rsidR="001223FB">
        <w:rPr>
          <w:rFonts w:ascii="TH SarabunIT๙" w:hAnsi="TH SarabunIT๙" w:cs="TH SarabunIT๙" w:hint="cs"/>
          <w:b/>
          <w:bCs/>
          <w:u w:val="dotted"/>
          <w:cs/>
        </w:rPr>
        <w:t xml:space="preserve">       .</w:t>
      </w:r>
    </w:p>
    <w:p w:rsidR="005E4EBB" w:rsidRPr="00170C63" w:rsidRDefault="005E4EBB" w:rsidP="005E4EBB">
      <w:pPr>
        <w:ind w:right="-330"/>
        <w:rPr>
          <w:rFonts w:ascii="TH SarabunIT๙" w:hAnsi="TH SarabunIT๙" w:cs="TH SarabunIT๙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90694D" w:rsidRPr="007478E6" w:rsidTr="00774EE1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0694D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0694D" w:rsidRPr="00D13D16" w:rsidRDefault="0090694D" w:rsidP="002E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90694D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94D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90694D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694D" w:rsidRPr="00EA0D37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90694D" w:rsidRPr="007478E6" w:rsidTr="00B0451E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694D" w:rsidRPr="000E3241" w:rsidRDefault="0090694D" w:rsidP="00FC2CA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0694D" w:rsidRPr="00D13D16" w:rsidRDefault="0090694D" w:rsidP="00FC2C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D4BE6" w:rsidRPr="006C0DE7" w:rsidTr="00B0451E"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AD4BE6" w:rsidRPr="007E04F6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E04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 </w:t>
            </w:r>
            <w:r w:rsidRPr="007E04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มุ่งผล สัมฤทธิ์</w:t>
            </w:r>
          </w:p>
          <w:p w:rsidR="00AD4BE6" w:rsidRDefault="00AD4BE6" w:rsidP="00DE2FAC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7E04F6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  <w:cs/>
              </w:rPr>
              <w:t>คำจำกัดความ</w:t>
            </w:r>
            <w:r w:rsidRPr="007E04F6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7E04F6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:  </w:t>
            </w:r>
          </w:p>
          <w:p w:rsidR="00AD4BE6" w:rsidRPr="007E04F6" w:rsidRDefault="00AD4BE6" w:rsidP="00DE2FAC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dotted"/>
              </w:rPr>
            </w:pPr>
            <w:r w:rsidRPr="007E04F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ความตั้งใจและความขยันหมั่นเพียรปฏิบัติงานเพื่อให้ได้ผลงานตามเป้าหมายและมาตรฐานที่องค์กรกำหนดไว้เป็นอย่างดี</w:t>
            </w:r>
            <w:r w:rsidRPr="007E04F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ี่สุดอีกทั้งหมายความ</w:t>
            </w:r>
            <w:r w:rsidRPr="007E04F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วมถึงความมุ่งมั่น</w:t>
            </w:r>
            <w:r w:rsidRPr="007E04F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</w:t>
            </w:r>
            <w:r w:rsidRPr="007E04F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ในการปรับปรุงพัฒนาผลงานและกระบวนการปฏิบัติงานให้มีคุณภาพและประสิทธิภาพสูงสุดอยู่เสมอ</w:t>
            </w:r>
            <w:r w:rsidRPr="007E04F6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u w:val="dotted"/>
                <w:cs/>
              </w:rPr>
              <w:t xml:space="preserve">   </w:t>
            </w:r>
          </w:p>
          <w:p w:rsidR="00AD4BE6" w:rsidRPr="007E04F6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D4BE6" w:rsidRPr="0067665B" w:rsidRDefault="00AD4BE6" w:rsidP="00FC2CA3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AD4BE6" w:rsidRPr="00726902" w:rsidTr="00B0451E">
        <w:trPr>
          <w:trHeight w:val="414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D4BE6" w:rsidRPr="0067665B" w:rsidRDefault="00AD4BE6" w:rsidP="00E45644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1  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พากเพียรพยายาม  และตั้งใจทำงานได้ดี</w:t>
            </w:r>
          </w:p>
        </w:tc>
      </w:tr>
      <w:tr w:rsidR="00AD4BE6" w:rsidRPr="00726902" w:rsidTr="00B0451E">
        <w:trPr>
          <w:trHeight w:val="414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623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มีความมานะอดทน ขยันหมั่นเพียรในการทำงาน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งต่อเวลา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681C7C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89633D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มีความรับผิดชอบในในงาน สามารถส่งงาน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ได้ตามกำหนดเวลา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left="600" w:right="-57" w:hanging="600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032959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ตั้งใจ และพากเพียรพยายามทำงานในหน้าที่และในส่วนตัวของตนให้ดีตามที่ได้รับ</w:t>
            </w:r>
            <w:r w:rsidRPr="00F623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อบหมาย</w:t>
            </w:r>
          </w:p>
        </w:tc>
      </w:tr>
      <w:tr w:rsidR="00AD4BE6" w:rsidRPr="00726902" w:rsidTr="00B0451E"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AD4BE6" w:rsidRPr="00726902" w:rsidRDefault="00AD4BE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D4BE6" w:rsidRPr="00726902" w:rsidRDefault="00AD4BE6" w:rsidP="00032959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 4.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มีแสดงความประสงค์หรือข้อคิดเห็นเพื่อปรับปรุงและพัฒนางานของตนให้ดียิ่งๆ ขึ้นไป</w:t>
            </w:r>
          </w:p>
        </w:tc>
      </w:tr>
      <w:tr w:rsidR="000A6EF6" w:rsidRPr="00726902" w:rsidTr="000A6EF6">
        <w:trPr>
          <w:trHeight w:val="316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0A6EF6" w:rsidRPr="00726902" w:rsidRDefault="000A6EF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EF6" w:rsidRPr="00EC2A65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0A6EF6" w:rsidRPr="00726902" w:rsidRDefault="000A6EF6" w:rsidP="000A6E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  <w:tr w:rsidR="000A6EF6" w:rsidRPr="00726902" w:rsidTr="00B0451E">
        <w:tc>
          <w:tcPr>
            <w:tcW w:w="2127" w:type="dxa"/>
            <w:tcBorders>
              <w:top w:val="nil"/>
            </w:tcBorders>
            <w:shd w:val="clear" w:color="auto" w:fill="auto"/>
          </w:tcPr>
          <w:p w:rsidR="000A6EF6" w:rsidRPr="00726902" w:rsidRDefault="000A6EF6" w:rsidP="00DE2FAC">
            <w:pPr>
              <w:ind w:right="-5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vMerge/>
            <w:shd w:val="clear" w:color="auto" w:fill="auto"/>
            <w:vAlign w:val="center"/>
          </w:tcPr>
          <w:p w:rsidR="000A6EF6" w:rsidRPr="0067665B" w:rsidRDefault="000A6EF6" w:rsidP="00DA278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6125D" w:rsidRDefault="004B47FD" w:rsidP="004B47FD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774EE1">
        <w:rPr>
          <w:rFonts w:ascii="TH SarabunIT๙" w:hAnsi="TH SarabunIT๙" w:cs="TH SarabunIT๙"/>
          <w:sz w:val="30"/>
          <w:szCs w:val="30"/>
        </w:rPr>
        <w:t xml:space="preserve"> 2. </w:t>
      </w:r>
      <w:proofErr w:type="gramStart"/>
      <w:r w:rsidRPr="00774EE1">
        <w:rPr>
          <w:rFonts w:ascii="TH SarabunIT๙" w:hAnsi="TH SarabunIT๙" w:cs="TH SarabunIT๙"/>
          <w:sz w:val="30"/>
          <w:szCs w:val="30"/>
          <w:cs/>
        </w:rPr>
        <w:t>การยึดมั่น ...</w:t>
      </w:r>
      <w:proofErr w:type="gramEnd"/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B0451E" w:rsidRDefault="00B0451E" w:rsidP="000B5AC5">
      <w:pPr>
        <w:spacing w:before="120" w:after="240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0A6EF6" w:rsidRDefault="000A6EF6" w:rsidP="000B5AC5">
      <w:pPr>
        <w:spacing w:before="120" w:after="240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0B5AC5" w:rsidRDefault="000B5AC5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74EE1" w:rsidRPr="007478E6" w:rsidTr="00774EE1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74EE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74EE1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4EE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74EE1" w:rsidRPr="007478E6" w:rsidTr="00774EE1">
        <w:tc>
          <w:tcPr>
            <w:tcW w:w="2127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74EE1" w:rsidRPr="00EA0D37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74EE1" w:rsidRPr="007478E6" w:rsidTr="00774EE1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74EE1" w:rsidRPr="000E3241" w:rsidRDefault="00774EE1" w:rsidP="006167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74EE1" w:rsidRPr="00D13D16" w:rsidRDefault="00774EE1" w:rsidP="00616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8321E" w:rsidRPr="006C0DE7" w:rsidTr="00774EE1">
        <w:tc>
          <w:tcPr>
            <w:tcW w:w="2127" w:type="dxa"/>
            <w:vMerge w:val="restart"/>
            <w:shd w:val="clear" w:color="auto" w:fill="auto"/>
          </w:tcPr>
          <w:p w:rsidR="00E8321E" w:rsidRPr="00011A58" w:rsidRDefault="00E8321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ยึดมั่นในความถูกต้องและจริยธรรม</w:t>
            </w:r>
          </w:p>
          <w:p w:rsidR="00E8321E" w:rsidRPr="00011A58" w:rsidRDefault="00E8321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011A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11A5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E8321E" w:rsidRPr="00011A58" w:rsidRDefault="00E8321E" w:rsidP="0097204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รองตนและประพฤติปฏิบัติตนถูกต้องเหมาะสมทั้งตามหลักกฎหมายและคุณธรรมจริยธรรม ตลอดจนหลักแนวทางในวิชาชีพของตนโดยมุ่งประโยชน์ของประชาชน</w:t>
            </w:r>
            <w:r w:rsidRPr="00011A5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งคม ประเท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11A58">
              <w:rPr>
                <w:rFonts w:ascii="TH SarabunIT๙" w:hAnsi="TH SarabunIT๙" w:cs="TH SarabunIT๙"/>
                <w:sz w:val="30"/>
                <w:szCs w:val="30"/>
                <w:cs/>
              </w:rPr>
              <w:t>ชาติมากกว่าประโยชน์ส่วนตน เพื่อเป็นกำลังสำคัญในการสนับสนุนผลักดันให้ภารกิจหลัก       ขององค์กรบรรลุเป้าหมายที่กำหนดไว้</w:t>
            </w:r>
            <w:r w:rsidRPr="00011A58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E8321E" w:rsidRPr="0067665B" w:rsidRDefault="00E8321E" w:rsidP="00616798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E8321E" w:rsidRPr="00726902" w:rsidTr="00774EE1">
        <w:trPr>
          <w:trHeight w:val="414"/>
        </w:trPr>
        <w:tc>
          <w:tcPr>
            <w:tcW w:w="2127" w:type="dxa"/>
            <w:vMerge/>
            <w:shd w:val="clear" w:color="auto" w:fill="auto"/>
            <w:vAlign w:val="center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8321E" w:rsidRPr="0067665B" w:rsidRDefault="00E8321E" w:rsidP="00413012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1  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="0041301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หน้าที่ด้วยความถูกต้องตามหลักกฎหมาย จริยธรรมและระเบียบวินัย</w:t>
            </w:r>
          </w:p>
        </w:tc>
      </w:tr>
      <w:tr w:rsidR="00E8321E" w:rsidRPr="00726902" w:rsidTr="00774EE1">
        <w:trPr>
          <w:trHeight w:val="414"/>
        </w:trPr>
        <w:tc>
          <w:tcPr>
            <w:tcW w:w="2127" w:type="dxa"/>
            <w:vMerge/>
            <w:shd w:val="clear" w:color="auto" w:fill="auto"/>
            <w:vAlign w:val="center"/>
          </w:tcPr>
          <w:p w:rsidR="00E8321E" w:rsidRPr="00726902" w:rsidRDefault="00E8321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3E18BB" w:rsidRDefault="00E8321E" w:rsidP="001C29D3">
            <w:pPr>
              <w:ind w:left="601" w:right="-57" w:hanging="601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sym w:font="Wingdings 2" w:char="F0A3"/>
            </w: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1.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ฏิบัติหน้าที่ด้วยความถูกต้องตามหลักกฎหมาย จริยธรรม และระเบียบวินัยที่หน่วยงาน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องค์กรกำหนด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ไว้</w:t>
            </w:r>
          </w:p>
        </w:tc>
      </w:tr>
      <w:tr w:rsidR="00E8321E" w:rsidRPr="00726902" w:rsidTr="00774EE1">
        <w:tc>
          <w:tcPr>
            <w:tcW w:w="2127" w:type="dxa"/>
            <w:vMerge/>
            <w:shd w:val="clear" w:color="auto" w:fill="auto"/>
          </w:tcPr>
          <w:p w:rsidR="00E8321E" w:rsidRPr="00681C7C" w:rsidRDefault="00E8321E" w:rsidP="00616798">
            <w:pPr>
              <w:ind w:right="-57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E8321E" w:rsidRPr="003E18BB" w:rsidRDefault="00E8321E" w:rsidP="001C29D3">
            <w:pPr>
              <w:ind w:left="601" w:right="-57" w:hanging="601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sym w:font="Wingdings 2" w:char="F0A3"/>
            </w: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2.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ีจิตสำนึกในการปฏิบัติตนในหน้าที่ความรับผิดชอบ</w:t>
            </w:r>
            <w:r w:rsidRPr="003E18BB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/ </w:t>
            </w:r>
            <w:r w:rsidRPr="003E18BB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ตำแหน่งงานของตนให้ถูกต้องตามกฎระเบียบ ข้อบังคับ มาตรฐานของหน่วยงาน  และองค์กร</w:t>
            </w:r>
          </w:p>
        </w:tc>
      </w:tr>
      <w:tr w:rsidR="000A6EF6" w:rsidRPr="00726902" w:rsidTr="000A6EF6">
        <w:trPr>
          <w:trHeight w:val="1680"/>
        </w:trPr>
        <w:tc>
          <w:tcPr>
            <w:tcW w:w="2127" w:type="dxa"/>
            <w:vMerge/>
            <w:shd w:val="clear" w:color="auto" w:fill="auto"/>
          </w:tcPr>
          <w:p w:rsidR="000A6EF6" w:rsidRPr="00726902" w:rsidRDefault="000A6EF6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EC2A65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0A6EF6" w:rsidRPr="00F553C6" w:rsidRDefault="000A6EF6" w:rsidP="000A6EF6">
            <w:pPr>
              <w:ind w:right="-57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3. ความเข้าใจ ...</w:t>
      </w: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</w:p>
    <w:p w:rsidR="000B5AC5" w:rsidRDefault="000B5AC5" w:rsidP="000B5AC5">
      <w:pPr>
        <w:spacing w:before="120" w:after="240"/>
        <w:jc w:val="center"/>
        <w:rPr>
          <w:rFonts w:ascii="TH SarabunIT๙" w:hAnsi="TH SarabunIT๙" w:cs="TH SarabunIT๙"/>
          <w:sz w:val="30"/>
          <w:szCs w:val="30"/>
        </w:rPr>
      </w:pPr>
    </w:p>
    <w:p w:rsidR="00D40C12" w:rsidRDefault="000B5AC5" w:rsidP="000B5AC5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D40C12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40C12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D40C12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40C12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D40C12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D40C12" w:rsidRPr="00EA0D37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D40C12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40C12" w:rsidRPr="000E3241" w:rsidRDefault="00D40C12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40C12" w:rsidRPr="00D13D16" w:rsidRDefault="00D40C12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C479B4" w:rsidRPr="00726902" w:rsidTr="00C04040">
        <w:tc>
          <w:tcPr>
            <w:tcW w:w="2127" w:type="dxa"/>
            <w:vMerge w:val="restart"/>
            <w:shd w:val="clear" w:color="auto" w:fill="auto"/>
          </w:tcPr>
          <w:p w:rsidR="00C479B4" w:rsidRPr="00C479B4" w:rsidRDefault="00C479B4" w:rsidP="00D40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ข้าใจในองค์กรและระบบงาน</w:t>
            </w:r>
          </w:p>
          <w:p w:rsidR="00C479B4" w:rsidRPr="00C479B4" w:rsidRDefault="00C479B4" w:rsidP="00945B8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C479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</w:p>
          <w:p w:rsidR="00C479B4" w:rsidRPr="00C479B4" w:rsidRDefault="00C479B4" w:rsidP="00945B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และความ</w:t>
            </w:r>
            <w:r w:rsidR="00945B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ประยุกต์ใช้ความสัมพันธ์เชื่อมโยงของเทคโนโลยี ระบบ กระบวนการทำงาน และมาตรฐานการทำงานของตนและของ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น่วยงานอื่นๆที่เกี่ยวข้อง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พื่อประโยชน์ในการปฏิบัติหน้าที่ให้บรรลุผล ความเข้าใจนี้รวมถึงความสามารถในการมองภาพใหญ่ (</w:t>
            </w:r>
            <w:r w:rsidRPr="00C479B4">
              <w:rPr>
                <w:rFonts w:ascii="TH SarabunIT๙" w:hAnsi="TH SarabunIT๙" w:cs="TH SarabunIT๙"/>
                <w:sz w:val="30"/>
                <w:szCs w:val="30"/>
              </w:rPr>
              <w:t>Big Picture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    และการคาดการณ์</w:t>
            </w:r>
            <w:r w:rsidR="00945B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ตรียมการรองรับ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ารเปลี่ยนแปลงของ</w:t>
            </w:r>
            <w:r w:rsid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</w:t>
            </w:r>
            <w:r w:rsidRPr="00945B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สิ่งต่าง ๆ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ระบบ</w:t>
            </w:r>
            <w:r w:rsidR="00945B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C4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ระบวนการทำงาน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479B4" w:rsidRPr="0067665B" w:rsidRDefault="00C479B4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C479B4" w:rsidRPr="00726902" w:rsidTr="00AB00AF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C479B4" w:rsidRPr="00D40C12" w:rsidRDefault="00C479B4" w:rsidP="00D40C12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าใจเทคโนโลยี ระบบ กระบวนการทำงานและมาตรฐานในงานของตน</w:t>
            </w:r>
          </w:p>
        </w:tc>
      </w:tr>
      <w:tr w:rsidR="00C479B4" w:rsidRPr="00726902" w:rsidTr="00774EE1">
        <w:tc>
          <w:tcPr>
            <w:tcW w:w="2127" w:type="dxa"/>
            <w:vMerge/>
            <w:shd w:val="clear" w:color="auto" w:fill="auto"/>
          </w:tcPr>
          <w:p w:rsidR="00C479B4" w:rsidRPr="00726902" w:rsidRDefault="00C479B4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C479B4" w:rsidRPr="00DD09A7" w:rsidRDefault="00C479B4" w:rsidP="00D40C12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09A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C2458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1.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3C245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ข้าใจเทคโนโลยี ระบบ กระบวนการทำงานและมาตรฐานในงานที่ตนสังกัดอยู่ รวมทั้งกฎระเบียบ ตลอดจนขั้นตอนกระบวนการปฏิบัติงานต่าง ๆ และนำความเข้าใจนี้มาใช้ในการปฏิบัติงาน ติดต่อประสานงาน หรือรายงานผล ฯลฯ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หน้าที่ได้ถูกต้อง</w:t>
            </w:r>
          </w:p>
        </w:tc>
      </w:tr>
      <w:tr w:rsidR="000A6EF6" w:rsidRPr="00726902" w:rsidTr="000A6EF6">
        <w:trPr>
          <w:trHeight w:val="2393"/>
        </w:trPr>
        <w:tc>
          <w:tcPr>
            <w:tcW w:w="2127" w:type="dxa"/>
            <w:vMerge/>
            <w:shd w:val="clear" w:color="auto" w:fill="auto"/>
          </w:tcPr>
          <w:p w:rsidR="000A6EF6" w:rsidRPr="00726902" w:rsidRDefault="000A6EF6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EC2A65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  </w:t>
            </w:r>
          </w:p>
          <w:p w:rsidR="000A6EF6" w:rsidRPr="00D40C12" w:rsidRDefault="000A6EF6" w:rsidP="000A6EF6">
            <w:pPr>
              <w:tabs>
                <w:tab w:val="left" w:pos="601"/>
              </w:tabs>
              <w:ind w:right="34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901B2F" w:rsidRDefault="00901B2F" w:rsidP="00901B2F">
      <w:pPr>
        <w:spacing w:before="120" w:after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4. การบริการเป็นเลิศ ...</w:t>
      </w:r>
    </w:p>
    <w:p w:rsidR="000916A0" w:rsidRDefault="000916A0"/>
    <w:p w:rsidR="000916A0" w:rsidRDefault="000916A0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901B2F" w:rsidRDefault="00901B2F"/>
    <w:p w:rsidR="00CD3EF6" w:rsidRDefault="00CD3EF6" w:rsidP="00CD3EF6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4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901B2F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01B2F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901B2F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1B2F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901B2F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01B2F" w:rsidRPr="00EA0D37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901B2F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01B2F" w:rsidRPr="000E3241" w:rsidRDefault="00901B2F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01B2F" w:rsidRPr="00D13D16" w:rsidRDefault="00901B2F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F44DE" w:rsidRPr="00726902" w:rsidTr="00F06FF0">
        <w:tc>
          <w:tcPr>
            <w:tcW w:w="2127" w:type="dxa"/>
            <w:vMerge w:val="restart"/>
            <w:shd w:val="clear" w:color="auto" w:fill="auto"/>
          </w:tcPr>
          <w:p w:rsidR="004F44DE" w:rsidRDefault="004F44D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การบริการเป็นเลิศ</w:t>
            </w:r>
          </w:p>
          <w:p w:rsidR="004F44DE" w:rsidRPr="004F44DE" w:rsidRDefault="004F44D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4F44D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F44D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4F44DE" w:rsidRPr="00D14950" w:rsidRDefault="004F44DE" w:rsidP="0005544C">
            <w:pPr>
              <w:ind w:right="33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D1495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ารให้บริการที่ดีแก่ผู้รับบริการ หรือประชาชน</w:t>
            </w:r>
            <w:r w:rsidR="0005544C" w:rsidRPr="00D14950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D1495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ด้วยความใส่ใจในความต้องการที่แท้จริงของผู้รับบริการ หรือประชาชน อีกทั้งโดยมุ่งประโยชน์และความพึงพอใจของผู้รับบริการ หรือประชาชนเป็นหลัก</w:t>
            </w:r>
          </w:p>
          <w:p w:rsidR="004F44DE" w:rsidRPr="004F44DE" w:rsidRDefault="004F44DE" w:rsidP="00616798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67665B" w:rsidRDefault="004F44DE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:  </w:t>
            </w:r>
            <w:r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4F44DE" w:rsidRPr="007478E6" w:rsidRDefault="004F44DE" w:rsidP="00E955EA">
            <w:pPr>
              <w:ind w:right="-57"/>
              <w:jc w:val="thaiDistribute"/>
              <w:rPr>
                <w:rFonts w:ascii="TH SarabunIT๙" w:hAnsi="TH SarabunIT๙" w:cs="TH SarabunIT๙"/>
                <w:cs/>
              </w:rPr>
            </w:pPr>
            <w:r w:rsidRPr="006C0D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6C0D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</w:t>
            </w:r>
            <w:r>
              <w:rPr>
                <w:rFonts w:ascii="TH SarabunIT๙" w:hAnsi="TH SarabunIT๙" w:cs="TH SarabunIT๙"/>
              </w:rPr>
              <w:t xml:space="preserve">:  </w:t>
            </w:r>
            <w:r w:rsidRPr="005E56E9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แสดงความเต็มใจในการให้บริการ มีอัธยาศัยไมตรีอันดี  และให้บริการที่ผู้รับบริการ</w:t>
            </w:r>
            <w:r w:rsidRPr="005E5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้องการได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1059E7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บริการด้วยความยิ้มแย้มแจ่มใส เป็นมิตร เต็มใจต้อนรับ และสร้างความประทับใจอันดีแก่ผู้รับบริการ หรือประชาช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A27D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ิดต่อสื่อสาร ตอบข้อซักถาม รายงานความคืบหน้าและให้ข้อมูลที่เป็นประโยชน์แก่ผู้รับบริการ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มีคำถามหรือข้อสงสัย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ำแนะนำและคอยติดตามเรื่อง เมื่อผู้รับ บริการหรือประชาชนมีคำถาม ข้อเรียกร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กับภารกิจของหน่วยงาน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 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้งให้ผู้รับบริการหรือประชาชนทราบความคืบหน้าในการดำเนินเรื่อง หรือขั้นตอนงานต่างๆ ที่ให้บริการอยู่</w:t>
            </w:r>
          </w:p>
        </w:tc>
      </w:tr>
      <w:tr w:rsidR="004F44DE" w:rsidRPr="00726902" w:rsidTr="00164D4A">
        <w:tc>
          <w:tcPr>
            <w:tcW w:w="2127" w:type="dxa"/>
            <w:vMerge/>
            <w:shd w:val="clear" w:color="auto" w:fill="auto"/>
          </w:tcPr>
          <w:p w:rsidR="004F44DE" w:rsidRPr="00726902" w:rsidRDefault="004F44DE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4F44DE" w:rsidRPr="00A27D3D" w:rsidRDefault="004F44DE" w:rsidP="00232CCA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5.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926A6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สานงานภายในหน่วยงาน และกำกับหน่วยงานที่เกี่ยวข้อง เพื่อให้ผู้รับบริการหรือประชาชน</w:t>
            </w:r>
            <w:r w:rsidRPr="00A27D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บริการที่ต่อเนื่องและรวดเร็ว</w:t>
            </w:r>
          </w:p>
        </w:tc>
      </w:tr>
      <w:tr w:rsidR="000A6EF6" w:rsidRPr="00726902" w:rsidTr="000A6EF6">
        <w:trPr>
          <w:trHeight w:val="2097"/>
        </w:trPr>
        <w:tc>
          <w:tcPr>
            <w:tcW w:w="2127" w:type="dxa"/>
            <w:vMerge/>
            <w:shd w:val="clear" w:color="auto" w:fill="auto"/>
          </w:tcPr>
          <w:p w:rsidR="000A6EF6" w:rsidRPr="00726902" w:rsidRDefault="000A6EF6" w:rsidP="00616798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6B04FE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6B04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6B04FE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6B04FE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6B04FE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 w:rsidRPr="006B04FE"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0A6EF6" w:rsidRPr="00232CCA" w:rsidRDefault="000A6EF6" w:rsidP="000A6EF6">
            <w:pPr>
              <w:rPr>
                <w:rFonts w:ascii="TH SarabunIT๙" w:hAnsi="TH SarabunIT๙" w:cs="TH SarabunIT๙" w:hint="cs"/>
                <w:cs/>
              </w:rPr>
            </w:pPr>
            <w:r w:rsidRPr="006B04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จำนวนข้อทั้งหมด</w:t>
            </w:r>
          </w:p>
        </w:tc>
      </w:tr>
    </w:tbl>
    <w:p w:rsidR="0016125D" w:rsidRDefault="00CD3EF6" w:rsidP="00CD3EF6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CD3EF6">
        <w:rPr>
          <w:rFonts w:ascii="TH SarabunIT๙" w:hAnsi="TH SarabunIT๙" w:cs="TH SarabunIT๙"/>
          <w:sz w:val="30"/>
          <w:szCs w:val="30"/>
        </w:rPr>
        <w:t xml:space="preserve">/ 5. </w:t>
      </w:r>
      <w:r w:rsidRPr="00CD3EF6">
        <w:rPr>
          <w:rFonts w:ascii="TH SarabunIT๙" w:hAnsi="TH SarabunIT๙" w:cs="TH SarabunIT๙"/>
          <w:sz w:val="30"/>
          <w:szCs w:val="30"/>
          <w:cs/>
        </w:rPr>
        <w:t xml:space="preserve">การทำงานเป็นทีม </w:t>
      </w:r>
      <w:r w:rsidRPr="00CD3EF6">
        <w:rPr>
          <w:rFonts w:ascii="TH SarabunIT๙" w:hAnsi="TH SarabunIT๙" w:cs="TH SarabunIT๙"/>
          <w:sz w:val="30"/>
          <w:szCs w:val="30"/>
        </w:rPr>
        <w:t>…</w:t>
      </w: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 w:hint="cs"/>
          <w:sz w:val="30"/>
          <w:szCs w:val="30"/>
        </w:rPr>
      </w:pPr>
    </w:p>
    <w:p w:rsidR="000A6EF6" w:rsidRDefault="000A6EF6" w:rsidP="00CD3EF6">
      <w:pPr>
        <w:jc w:val="right"/>
        <w:rPr>
          <w:rFonts w:ascii="TH SarabunIT๙" w:hAnsi="TH SarabunIT๙" w:cs="TH SarabunIT๙" w:hint="cs"/>
          <w:sz w:val="30"/>
          <w:szCs w:val="30"/>
        </w:rPr>
      </w:pPr>
    </w:p>
    <w:p w:rsidR="000A6EF6" w:rsidRDefault="000A6EF6" w:rsidP="00CD3EF6">
      <w:pPr>
        <w:jc w:val="right"/>
        <w:rPr>
          <w:rFonts w:ascii="TH SarabunIT๙" w:hAnsi="TH SarabunIT๙" w:cs="TH SarabunIT๙" w:hint="cs"/>
          <w:sz w:val="30"/>
          <w:szCs w:val="30"/>
        </w:rPr>
      </w:pPr>
    </w:p>
    <w:p w:rsidR="000A6EF6" w:rsidRDefault="000A6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Pr="00CD3EF6" w:rsidRDefault="00CD3EF6" w:rsidP="00CD3EF6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D3EF6" w:rsidRDefault="00CD3EF6" w:rsidP="00CD3EF6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</w:t>
      </w:r>
      <w:r w:rsidR="007D5309">
        <w:rPr>
          <w:rFonts w:ascii="TH SarabunIT๙" w:hAnsi="TH SarabunIT๙" w:cs="TH SarabunIT๙" w:hint="cs"/>
          <w:sz w:val="30"/>
          <w:szCs w:val="30"/>
          <w:cs/>
        </w:rPr>
        <w:t>5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7D5310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7D5310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7D5310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7D5310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92BB3" w:rsidRPr="00726902" w:rsidTr="00BC48A0">
        <w:tc>
          <w:tcPr>
            <w:tcW w:w="2127" w:type="dxa"/>
            <w:vMerge w:val="restart"/>
            <w:shd w:val="clear" w:color="auto" w:fill="auto"/>
          </w:tcPr>
          <w:p w:rsidR="00F92BB3" w:rsidRPr="00D509BE" w:rsidRDefault="00F92BB3" w:rsidP="00FC2CA3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 การทำงานเป็นทีม</w:t>
            </w:r>
          </w:p>
          <w:p w:rsidR="00F92BB3" w:rsidRPr="00D509BE" w:rsidRDefault="00F92BB3" w:rsidP="00FC2CA3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D509B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:rsidR="00BC7A85" w:rsidRPr="00D509BE" w:rsidRDefault="009822E4" w:rsidP="00D509BE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จิตสำนึกในความสมานฉันท์ ความร่วมแรงร่วมใจกันปฏิบัติหน้าที่ใน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ฐานะเป็นส่วนหนึ่งของทีม</w:t>
            </w: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ให้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ทีมงาน กลุ่ม หรือหมู่คณะนั้นๆ</w:t>
            </w:r>
            <w:r w:rsidRPr="00D509B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D509B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บรรลุเป้าหมาย</w:t>
            </w:r>
            <w:r w:rsidRPr="00D509BE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กันได้อย่างดีที่สุด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67665B" w:rsidRDefault="00BC7A85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F92BB3"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 0</w:t>
            </w:r>
            <w:r w:rsidR="00F92BB3" w:rsidRPr="0067665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F92BB3" w:rsidRPr="006766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F92BB3" w:rsidRPr="00726902" w:rsidTr="00BC48A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92BB3" w:rsidRPr="00AE72B6" w:rsidRDefault="00F92BB3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E72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ที่</w:t>
            </w:r>
            <w:r w:rsidRPr="00AE72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: </w:t>
            </w:r>
            <w:r w:rsidRPr="00AE72B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ู้บทบาทหน้าที่ของตน และทำหน้าที่ของตนในทีมให้สำเร็จ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275A17">
            <w:pPr>
              <w:ind w:right="-57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.  ทำงานในส่วนที่ตนได้รับมอบหมายได้สำเร็จ และสนับสนุนการตัดสินใจในกลุ่ม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BC7A85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ให้สมาชิกทราบความคืบหน้าของการดำเนินงานในกลุ่มหรือข้อมูลอื่นๆ ที่เป็นประโยชน์ต่อการทำงานอย่างต่อเนื่อง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BC7A85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3.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้บทบาทหน้าที่ของตนในฐานะสมาชิกคนหนึ่งในทีมและทำงานในส่วนของตนได้อย่าง       ไม่ขาดตกบกพร่อง</w:t>
            </w:r>
          </w:p>
        </w:tc>
      </w:tr>
      <w:tr w:rsidR="00F92BB3" w:rsidRPr="00726902" w:rsidTr="007D5310">
        <w:tc>
          <w:tcPr>
            <w:tcW w:w="2127" w:type="dxa"/>
            <w:vMerge/>
            <w:shd w:val="clear" w:color="auto" w:fill="auto"/>
          </w:tcPr>
          <w:p w:rsidR="00F92BB3" w:rsidRPr="00726902" w:rsidRDefault="00F92BB3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F92BB3" w:rsidRPr="007478E6" w:rsidRDefault="00F92BB3" w:rsidP="00275A17">
            <w:pPr>
              <w:ind w:right="-57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4.  </w:t>
            </w:r>
            <w:r w:rsidRPr="00AE72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่งปันข้อมูลที่เป็นประโยชน์แก่เพื่อนร่วมงาน สมาชิกในทีมคนอื่นๆ แม้ว่าผู้อื่นไม่ได้ร้องขอ</w:t>
            </w:r>
          </w:p>
        </w:tc>
      </w:tr>
      <w:tr w:rsidR="000A6EF6" w:rsidRPr="00726902" w:rsidTr="000A6EF6">
        <w:trPr>
          <w:trHeight w:val="2423"/>
        </w:trPr>
        <w:tc>
          <w:tcPr>
            <w:tcW w:w="2127" w:type="dxa"/>
            <w:vMerge/>
            <w:shd w:val="clear" w:color="auto" w:fill="auto"/>
          </w:tcPr>
          <w:p w:rsidR="000A6EF6" w:rsidRPr="00726902" w:rsidRDefault="000A6EF6" w:rsidP="00FC2CA3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EC2A65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0A6EF6" w:rsidRPr="00F87C86" w:rsidRDefault="000A6EF6" w:rsidP="000A6EF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D509BE" w:rsidRDefault="00D509BE" w:rsidP="00D509BE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6. การคิดวิเคราะห์ ...</w:t>
      </w: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2AFD" w:rsidRDefault="00582AFD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2AFD" w:rsidRDefault="00582AFD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2AFD" w:rsidRDefault="00582AFD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509BE" w:rsidRDefault="00D509BE" w:rsidP="00D509BE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0A6EF6" w:rsidRDefault="000A6EF6" w:rsidP="007D5310">
      <w:pPr>
        <w:spacing w:before="120" w:after="240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7D5310" w:rsidRDefault="007D5310" w:rsidP="007D5310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</w:t>
      </w:r>
      <w:r w:rsidR="007D5309"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14B8B" w:rsidRPr="006828F4" w:rsidTr="001E378B">
        <w:tc>
          <w:tcPr>
            <w:tcW w:w="2127" w:type="dxa"/>
            <w:vMerge w:val="restart"/>
            <w:shd w:val="clear" w:color="auto" w:fill="auto"/>
          </w:tcPr>
          <w:p w:rsidR="00A14B8B" w:rsidRPr="003E1B2E" w:rsidRDefault="00A14B8B" w:rsidP="00E955EA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6</w:t>
            </w:r>
            <w:r w:rsidRPr="003E1B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3E1B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  <w:r w:rsidRPr="003E1B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ึดมั่นในหลักเกณฑ์</w:t>
            </w:r>
          </w:p>
          <w:p w:rsidR="00A14B8B" w:rsidRPr="00D509BE" w:rsidRDefault="00A14B8B" w:rsidP="00E955EA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</w:pP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คำจำกัดความ</w:t>
            </w:r>
            <w:r w:rsidRPr="00D509BE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:</w:t>
            </w:r>
            <w:r w:rsidRPr="00D509BE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  <w:t xml:space="preserve"> </w:t>
            </w:r>
          </w:p>
          <w:p w:rsidR="00A14B8B" w:rsidRPr="006763A3" w:rsidRDefault="00A14B8B" w:rsidP="00E955EA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จตนาที่จะกำกับดูแลให้ผู้อื่นหรือหน่วยงานอื่นปฏิบัติให้ได้ตามมาตรฐาน กฎระเบียบ ข้อบังคับ     ที่กำหนดไว้ โดยอาศัยอำนาจตามระเบียบ กฎหมาย หรือตามหลักแนวทางในวิชาชีพของตนที่มีอยู่อย่างเหมาะสม   และมีประสิทธิภาพ     โดยมุ่งประโยชน์ขององค์กร สังคม และประเทศโดยรวมเป็นสำคัญ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วามสามารถนี้อาจรวมถึงการยืนหยัดในสิ่งที่ถูกต้องและความเด็ดขาดในการจัดการกับบุคคลหรือหน่วยงานที่ฝ่าฝืนกฎเกณฑ์ ระเบียบหรือมาตรฐานที่ตั้งไว้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6B04FE" w:rsidRDefault="00A14B8B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Pr="006B04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A14B8B" w:rsidRPr="006828F4" w:rsidTr="005E34EF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A14B8B" w:rsidRPr="00487D40" w:rsidRDefault="00A14B8B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</w:t>
            </w:r>
            <w:r w:rsidRPr="00487D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 :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ะทำสิ่งต่างๆ ตามมาตรฐาน หรือตามกฎระเบียบข้อบังคับที่กำหนดไว้</w:t>
            </w:r>
          </w:p>
        </w:tc>
      </w:tr>
      <w:tr w:rsidR="00A14B8B" w:rsidRPr="006828F4" w:rsidTr="001E378B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14B8B" w:rsidRPr="00EA38E0" w:rsidRDefault="00A14B8B" w:rsidP="00E955EA">
            <w:pPr>
              <w:tabs>
                <w:tab w:val="left" w:pos="7671"/>
              </w:tabs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บัติหน้าที่ด้วยความโปร่งใส ถูกต้องทั้งตามหลักกฎหมายระเบียบข้อบังคับที่กำหนดไว้</w:t>
            </w:r>
          </w:p>
        </w:tc>
      </w:tr>
      <w:tr w:rsidR="00A14B8B" w:rsidRPr="006828F4" w:rsidTr="00E955EA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14B8B" w:rsidRPr="00EA38E0" w:rsidRDefault="00A14B8B" w:rsidP="00E955EA">
            <w:pPr>
              <w:tabs>
                <w:tab w:val="left" w:pos="7671"/>
              </w:tabs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ยึดถือหลักการและแนวทางตามหลักวิชาชีพอย่างสม่ำเสมอ</w:t>
            </w:r>
          </w:p>
        </w:tc>
      </w:tr>
      <w:tr w:rsidR="00A14B8B" w:rsidRPr="006828F4" w:rsidTr="00844C90">
        <w:tc>
          <w:tcPr>
            <w:tcW w:w="2127" w:type="dxa"/>
            <w:vMerge/>
            <w:shd w:val="clear" w:color="auto" w:fill="auto"/>
          </w:tcPr>
          <w:p w:rsidR="00A14B8B" w:rsidRPr="006828F4" w:rsidRDefault="00A14B8B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A14B8B" w:rsidRPr="0053461F" w:rsidRDefault="00A14B8B" w:rsidP="00E955EA">
            <w:pPr>
              <w:tabs>
                <w:tab w:val="left" w:pos="1985"/>
                <w:tab w:val="left" w:pos="2694"/>
                <w:tab w:val="left" w:pos="2977"/>
                <w:tab w:val="left" w:pos="767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461F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5346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. เปิดเผยข้อมูลหรือเหตุผลอย่างตรงไปตรงมา</w:t>
            </w:r>
          </w:p>
        </w:tc>
      </w:tr>
      <w:tr w:rsidR="000A6EF6" w:rsidRPr="006828F4" w:rsidTr="000A6EF6">
        <w:trPr>
          <w:trHeight w:val="1725"/>
        </w:trPr>
        <w:tc>
          <w:tcPr>
            <w:tcW w:w="2127" w:type="dxa"/>
            <w:vMerge/>
            <w:shd w:val="clear" w:color="auto" w:fill="auto"/>
          </w:tcPr>
          <w:p w:rsidR="000A6EF6" w:rsidRPr="006828F4" w:rsidRDefault="000A6EF6" w:rsidP="00E955EA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EC2A65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0A6EF6" w:rsidRPr="00487D40" w:rsidRDefault="000A6EF6" w:rsidP="000A6EF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D509BE" w:rsidRDefault="00D509BE" w:rsidP="00D509BE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/ 7. ความละเอียด ...</w:t>
      </w:r>
    </w:p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D509BE" w:rsidRDefault="00D509BE" w:rsidP="007D5310">
      <w:pPr>
        <w:jc w:val="right"/>
        <w:rPr>
          <w:rFonts w:ascii="TH SarabunIT๙" w:hAnsi="TH SarabunIT๙" w:cs="TH SarabunIT๙"/>
        </w:rPr>
      </w:pPr>
    </w:p>
    <w:p w:rsidR="007D5310" w:rsidRDefault="007D5310" w:rsidP="007D5310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</w:t>
      </w:r>
      <w:r w:rsidR="007D5309">
        <w:rPr>
          <w:rFonts w:ascii="TH SarabunIT๙" w:hAnsi="TH SarabunIT๙" w:cs="TH SarabunIT๙" w:hint="cs"/>
          <w:sz w:val="30"/>
          <w:szCs w:val="30"/>
          <w:cs/>
        </w:rPr>
        <w:t>7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11634" w:rsidRPr="00726902" w:rsidTr="009F27C3">
        <w:tc>
          <w:tcPr>
            <w:tcW w:w="2127" w:type="dxa"/>
            <w:vMerge w:val="restart"/>
            <w:shd w:val="clear" w:color="auto" w:fill="auto"/>
          </w:tcPr>
          <w:p w:rsidR="00611634" w:rsidRPr="00172326" w:rsidRDefault="00611634" w:rsidP="00172326">
            <w:pPr>
              <w:tabs>
                <w:tab w:val="left" w:pos="318"/>
              </w:tabs>
              <w:ind w:right="-57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7. </w:t>
            </w:r>
            <w:r w:rsidRPr="00172326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ความละเอียดรอบคอบและความถูกต้องของงาน</w:t>
            </w:r>
          </w:p>
          <w:p w:rsidR="00172326" w:rsidRDefault="00172326" w:rsidP="00172326">
            <w:pPr>
              <w:ind w:left="284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7232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172326">
              <w:rPr>
                <w:rFonts w:ascii="TH SarabunIT๙" w:hAnsi="TH SarabunIT๙" w:cs="TH SarabunIT๙"/>
                <w:sz w:val="30"/>
                <w:szCs w:val="30"/>
              </w:rPr>
              <w:t>:</w:t>
            </w:r>
          </w:p>
          <w:p w:rsidR="00172326" w:rsidRPr="00172326" w:rsidRDefault="00172326" w:rsidP="0017232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ยายามที่จะปฏิบัติงานให้ถูกต้องครบถ้วนตลอดจน</w:t>
            </w:r>
            <w:r w:rsidR="00591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172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ข้อบกพร่องที่อาจจะเกิดขึ้น รวมถึงการควบคุมตรวจตราให้งานเป็นไปตามแผนที่วางไว้อย่างถูกต้องชัดเจน</w:t>
            </w:r>
          </w:p>
          <w:p w:rsidR="00C10A8E" w:rsidRPr="00172326" w:rsidRDefault="00C10A8E" w:rsidP="00C10A8E">
            <w:pPr>
              <w:tabs>
                <w:tab w:val="left" w:pos="318"/>
              </w:tabs>
              <w:ind w:right="-5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967E63" w:rsidRDefault="00C10A8E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11634"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="00611634"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611634"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611634" w:rsidRPr="00726902" w:rsidTr="009F27C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967E63" w:rsidRDefault="00611634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:  </w:t>
            </w:r>
            <w:r w:rsidRPr="00967E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้องการทำงานให้ถูกต้องและชัดเจน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967E63" w:rsidRDefault="00C10A8E" w:rsidP="00C10A8E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ใจทำงานให้ถูกต้อง สะอาดเรียบร้อย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967E63" w:rsidRDefault="00C10A8E" w:rsidP="00C10A8E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ละเอียดถี่ถ้วนในการปฏิบัติตามขั้นตอนการปฏิบัติงาน กฎ ระเบียบที่วางไว้</w:t>
            </w:r>
          </w:p>
        </w:tc>
      </w:tr>
      <w:tr w:rsidR="00611634" w:rsidRPr="00726902" w:rsidTr="00E955EA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611634" w:rsidRPr="00967E63" w:rsidRDefault="00C10A8E" w:rsidP="00C10A8E">
            <w:pPr>
              <w:ind w:left="601" w:right="34" w:hanging="60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อุปนิสัยรักความเป็นระเบียบ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ั้งในงานและในสภาวะแวดล้อมรอบตัว อาทิ จัดระเบียบโต๊ะทำงาน และบริเวณหน่วยงานที่ตนปฏิบัติหน้าที่อยู่  ริเริ่มหรือร่วมดำเนินกิจกรรม     เพื่อความเป็นระเบียบเรียบร้อยของสถานที่ทำงาน อาทิ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611634"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. ด้วยความสมัครใจ กระตือรือร้น ฯลฯ</w:t>
            </w:r>
          </w:p>
        </w:tc>
      </w:tr>
      <w:tr w:rsidR="000A6EF6" w:rsidRPr="00726902" w:rsidTr="003016BD">
        <w:trPr>
          <w:trHeight w:val="1833"/>
        </w:trPr>
        <w:tc>
          <w:tcPr>
            <w:tcW w:w="2127" w:type="dxa"/>
            <w:vMerge/>
            <w:shd w:val="clear" w:color="auto" w:fill="auto"/>
          </w:tcPr>
          <w:p w:rsidR="000A6EF6" w:rsidRPr="00726902" w:rsidRDefault="000A6EF6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967E63" w:rsidRDefault="000A6EF6" w:rsidP="00611634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967E63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 w:rsidRPr="00967E63"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</w:p>
          <w:p w:rsidR="000A6EF6" w:rsidRPr="00AF3E6A" w:rsidRDefault="000A6EF6" w:rsidP="0061163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7E6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จำนวนข้อทั้งหมด</w:t>
            </w:r>
          </w:p>
        </w:tc>
      </w:tr>
    </w:tbl>
    <w:p w:rsidR="007D5310" w:rsidRPr="002741E0" w:rsidRDefault="002741E0" w:rsidP="002741E0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2741E0">
        <w:rPr>
          <w:rFonts w:ascii="TH SarabunIT๙" w:hAnsi="TH SarabunIT๙" w:cs="TH SarabunIT๙"/>
          <w:sz w:val="30"/>
          <w:szCs w:val="30"/>
        </w:rPr>
        <w:t xml:space="preserve">/ 8. </w:t>
      </w:r>
      <w:r w:rsidRPr="002741E0">
        <w:rPr>
          <w:rFonts w:ascii="TH SarabunIT๙" w:hAnsi="TH SarabunIT๙" w:cs="TH SarabunIT๙"/>
          <w:sz w:val="30"/>
          <w:szCs w:val="30"/>
          <w:cs/>
        </w:rPr>
        <w:t>การสั่งสม ...</w:t>
      </w: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jc w:val="right"/>
        <w:rPr>
          <w:sz w:val="30"/>
          <w:szCs w:val="30"/>
        </w:rPr>
      </w:pPr>
    </w:p>
    <w:p w:rsidR="002741E0" w:rsidRDefault="002741E0" w:rsidP="002741E0">
      <w:pPr>
        <w:spacing w:before="120" w:after="240"/>
        <w:jc w:val="center"/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- 8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850"/>
        <w:gridCol w:w="851"/>
        <w:gridCol w:w="850"/>
        <w:gridCol w:w="992"/>
      </w:tblGrid>
      <w:tr w:rsidR="007D5310" w:rsidRPr="007478E6" w:rsidTr="00E955EA">
        <w:trPr>
          <w:trHeight w:val="2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32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ที่ประเมินได้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7D5310" w:rsidRPr="007478E6" w:rsidTr="00E955EA">
        <w:tc>
          <w:tcPr>
            <w:tcW w:w="2127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้อยกว่า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-70</w:t>
            </w:r>
          </w:p>
        </w:tc>
        <w:tc>
          <w:tcPr>
            <w:tcW w:w="851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1-80</w:t>
            </w:r>
          </w:p>
        </w:tc>
        <w:tc>
          <w:tcPr>
            <w:tcW w:w="850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1-90</w:t>
            </w:r>
          </w:p>
        </w:tc>
        <w:tc>
          <w:tcPr>
            <w:tcW w:w="992" w:type="dxa"/>
            <w:shd w:val="clear" w:color="auto" w:fill="auto"/>
          </w:tcPr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7D5310" w:rsidRPr="00EA0D37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0D3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1-100</w:t>
            </w:r>
          </w:p>
        </w:tc>
      </w:tr>
      <w:tr w:rsidR="007D5310" w:rsidRPr="007478E6" w:rsidTr="00E955EA"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D5310" w:rsidRPr="000E3241" w:rsidRDefault="007D5310" w:rsidP="00E955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5310" w:rsidRPr="00D13D16" w:rsidRDefault="007D5310" w:rsidP="00E955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11634" w:rsidRPr="00726902" w:rsidTr="00BA7E93">
        <w:tc>
          <w:tcPr>
            <w:tcW w:w="2127" w:type="dxa"/>
            <w:vMerge w:val="restart"/>
            <w:shd w:val="clear" w:color="auto" w:fill="auto"/>
          </w:tcPr>
          <w:p w:rsidR="00611634" w:rsidRPr="006D628E" w:rsidRDefault="00611634" w:rsidP="00611634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8. </w:t>
            </w:r>
            <w:r w:rsidRPr="006D628E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สั่งสมความรู้    และความเชี่ยวชาญในสายอาชีพ</w:t>
            </w:r>
          </w:p>
          <w:p w:rsidR="006D628E" w:rsidRDefault="006D628E" w:rsidP="006D628E">
            <w:pPr>
              <w:ind w:left="284" w:hanging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ำจำกัดความ</w:t>
            </w:r>
            <w:r w:rsidRPr="006D62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D628E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</w:p>
          <w:p w:rsidR="006D628E" w:rsidRPr="006D628E" w:rsidRDefault="006D628E" w:rsidP="006D628E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D628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ขวนขวาย ความสนใจใฝ่รู้ เพื่อสั่งสมพัฒนาศักยภาพ ความรู้ความสามารถของตนในการปฏิบัติงาน ด้วยการศึกษา  ค้นคว้าหาความรู้ พัฒนาตนเองอย่างต่อเนื่อง อีกทั้งรู้จักพัฒนา ปรับปรุง ประยุกต์ใช้ความรู้เชิงวิชาการและเทคโนโลยีต่างๆ เข้ากับการปฏิบัติงานให้เกิดผลสัมฤทธิ์</w:t>
            </w:r>
          </w:p>
          <w:p w:rsidR="006D628E" w:rsidRPr="006D628E" w:rsidRDefault="006D628E" w:rsidP="00611634">
            <w:pPr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E955EA">
            <w:pPr>
              <w:tabs>
                <w:tab w:val="left" w:pos="1985"/>
                <w:tab w:val="left" w:pos="2694"/>
                <w:tab w:val="left" w:pos="2977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611634"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 0</w:t>
            </w:r>
            <w:r w:rsidR="00611634"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  </w:t>
            </w:r>
            <w:r w:rsidR="00611634" w:rsidRPr="00F614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0D69B2" w:rsidRDefault="00611634" w:rsidP="00E955EA">
            <w:pPr>
              <w:ind w:right="-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  :  </w:t>
            </w: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สดงความสนใจและติดตามความรู้ใหม่ ๆ ในสาขาอาชีพของตน</w:t>
            </w:r>
            <w:r w:rsidRPr="000D6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 w:rsidRPr="000D69B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กี่ยวข้อง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9D5D08">
            <w:pPr>
              <w:ind w:right="-57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 w:rsidR="009D5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กระตือรือร้นในการศึกษาหาความรู้  สนใจ</w:t>
            </w:r>
            <w:r w:rsidR="00611634" w:rsidRPr="00F6149B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ทคโนโลยีและองค์ความรู้ใหม่ๆ ในสาขาอาชีพของต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9D5D08">
            <w:pPr>
              <w:ind w:left="601" w:right="33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="009D5D08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มั่นทดลองวิธีการทำงานแบบใหม่ เพื่อพัฒนา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และความรู้ความสามารถของตน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ให้ดียิ่งขึ้น</w:t>
            </w:r>
          </w:p>
        </w:tc>
      </w:tr>
      <w:tr w:rsidR="00611634" w:rsidRPr="00726902" w:rsidTr="00BA7E93">
        <w:tc>
          <w:tcPr>
            <w:tcW w:w="2127" w:type="dxa"/>
            <w:vMerge/>
            <w:shd w:val="clear" w:color="auto" w:fill="auto"/>
          </w:tcPr>
          <w:p w:rsidR="00611634" w:rsidRPr="00726902" w:rsidRDefault="00611634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611634" w:rsidRPr="00F6149B" w:rsidRDefault="008A668B" w:rsidP="009D5D08">
            <w:pPr>
              <w:ind w:left="601" w:right="34" w:hanging="601"/>
              <w:jc w:val="thaiDistribute"/>
              <w:rPr>
                <w:rFonts w:ascii="TH SarabunIT๙" w:hAnsi="TH SarabunIT๙" w:cs="TH SarabunIT๙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9D5D08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="009D5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เทคโนโลยีองค์ความรู้ใหม่ๆ</w:t>
            </w:r>
            <w:r w:rsidR="006116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1634" w:rsidRPr="00F6149B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สมอด้วยการสืบค้นข้อมูลจากแหล่งต่างๆ ที่จะเป็นประโยชน์ต่อการปฏิบัติงาน</w:t>
            </w:r>
          </w:p>
        </w:tc>
      </w:tr>
      <w:tr w:rsidR="000A6EF6" w:rsidRPr="00726902" w:rsidTr="000A6EF6">
        <w:trPr>
          <w:trHeight w:val="1725"/>
        </w:trPr>
        <w:tc>
          <w:tcPr>
            <w:tcW w:w="2127" w:type="dxa"/>
            <w:vMerge/>
            <w:shd w:val="clear" w:color="auto" w:fill="auto"/>
          </w:tcPr>
          <w:p w:rsidR="000A6EF6" w:rsidRPr="00726902" w:rsidRDefault="000A6EF6" w:rsidP="00E955EA">
            <w:pPr>
              <w:ind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0A6EF6" w:rsidRPr="00EC2A65" w:rsidRDefault="000A6EF6" w:rsidP="000A6EF6">
            <w:pPr>
              <w:ind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 xml:space="preserve">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จำนวนข้อที่ได้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x 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=</w:t>
            </w:r>
            <w:bookmarkStart w:id="0" w:name="_GoBack"/>
            <w:bookmarkEnd w:id="0"/>
          </w:p>
          <w:p w:rsidR="000A6EF6" w:rsidRPr="00F541E0" w:rsidRDefault="000A6EF6" w:rsidP="000A6EF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6237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อทั้งหมด</w:t>
            </w:r>
          </w:p>
        </w:tc>
      </w:tr>
    </w:tbl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7D5310" w:rsidRDefault="007D5310" w:rsidP="007D5310">
      <w:pPr>
        <w:jc w:val="right"/>
        <w:rPr>
          <w:rFonts w:ascii="TH SarabunIT๙" w:hAnsi="TH SarabunIT๙" w:cs="TH SarabunIT๙"/>
        </w:rPr>
      </w:pPr>
    </w:p>
    <w:p w:rsidR="005D3ADE" w:rsidRPr="00170C63" w:rsidRDefault="005D3ADE" w:rsidP="005D3ADE">
      <w:pPr>
        <w:spacing w:before="120"/>
        <w:ind w:right="-1234"/>
        <w:rPr>
          <w:rFonts w:ascii="TH SarabunIT๙" w:hAnsi="TH SarabunIT๙" w:cs="TH SarabunIT๙"/>
          <w:cs/>
        </w:rPr>
      </w:pPr>
    </w:p>
    <w:p w:rsidR="005D3ADE" w:rsidRPr="00702760" w:rsidRDefault="005D3ADE" w:rsidP="005D3ADE">
      <w:pPr>
        <w:ind w:left="-360" w:right="-1234"/>
        <w:rPr>
          <w:rFonts w:ascii="TH SarabunIT๙" w:hAnsi="TH SarabunIT๙" w:cs="TH SarabunIT๙"/>
          <w:cs/>
        </w:rPr>
      </w:pPr>
    </w:p>
    <w:p w:rsidR="008E6A56" w:rsidRPr="007F4BD2" w:rsidRDefault="008E6A56" w:rsidP="004F3313">
      <w:pPr>
        <w:ind w:firstLine="284"/>
        <w:rPr>
          <w:rFonts w:ascii="TH SarabunIT๙" w:hAnsi="TH SarabunIT๙" w:cs="TH SarabunIT๙"/>
          <w:cs/>
        </w:rPr>
      </w:pPr>
    </w:p>
    <w:sectPr w:rsidR="008E6A56" w:rsidRPr="007F4BD2" w:rsidSect="000B5AC5">
      <w:pgSz w:w="11906" w:h="16838" w:code="9"/>
      <w:pgMar w:top="1134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98" w:rsidRDefault="00616798">
      <w:r>
        <w:separator/>
      </w:r>
    </w:p>
  </w:endnote>
  <w:endnote w:type="continuationSeparator" w:id="0">
    <w:p w:rsidR="00616798" w:rsidRDefault="0061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98" w:rsidRDefault="00616798">
      <w:r>
        <w:separator/>
      </w:r>
    </w:p>
  </w:footnote>
  <w:footnote w:type="continuationSeparator" w:id="0">
    <w:p w:rsidR="00616798" w:rsidRDefault="0061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5" w:rsidRDefault="00205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6C"/>
    <w:rsid w:val="0000222A"/>
    <w:rsid w:val="00005FE0"/>
    <w:rsid w:val="00011A58"/>
    <w:rsid w:val="0001407E"/>
    <w:rsid w:val="00015684"/>
    <w:rsid w:val="00017C05"/>
    <w:rsid w:val="00020A9F"/>
    <w:rsid w:val="00022320"/>
    <w:rsid w:val="000228B1"/>
    <w:rsid w:val="00022F17"/>
    <w:rsid w:val="00023A98"/>
    <w:rsid w:val="000242FF"/>
    <w:rsid w:val="000253F2"/>
    <w:rsid w:val="00032959"/>
    <w:rsid w:val="0003299C"/>
    <w:rsid w:val="00037711"/>
    <w:rsid w:val="000411FC"/>
    <w:rsid w:val="0004314C"/>
    <w:rsid w:val="000473DF"/>
    <w:rsid w:val="000518E1"/>
    <w:rsid w:val="00054A92"/>
    <w:rsid w:val="0005544C"/>
    <w:rsid w:val="0005580C"/>
    <w:rsid w:val="000565F8"/>
    <w:rsid w:val="00057C29"/>
    <w:rsid w:val="00057F39"/>
    <w:rsid w:val="00060C77"/>
    <w:rsid w:val="00063AFB"/>
    <w:rsid w:val="00067484"/>
    <w:rsid w:val="0007037C"/>
    <w:rsid w:val="000709FE"/>
    <w:rsid w:val="000736F6"/>
    <w:rsid w:val="000738AF"/>
    <w:rsid w:val="000739E5"/>
    <w:rsid w:val="000746DE"/>
    <w:rsid w:val="00075304"/>
    <w:rsid w:val="00076260"/>
    <w:rsid w:val="000764B2"/>
    <w:rsid w:val="000774DB"/>
    <w:rsid w:val="0008081A"/>
    <w:rsid w:val="00081A3C"/>
    <w:rsid w:val="00081FB4"/>
    <w:rsid w:val="00082C21"/>
    <w:rsid w:val="00083E7F"/>
    <w:rsid w:val="00084AAC"/>
    <w:rsid w:val="000861EA"/>
    <w:rsid w:val="00086A03"/>
    <w:rsid w:val="00087719"/>
    <w:rsid w:val="00087E83"/>
    <w:rsid w:val="00087ED3"/>
    <w:rsid w:val="000912F8"/>
    <w:rsid w:val="000916A0"/>
    <w:rsid w:val="000954E5"/>
    <w:rsid w:val="00096770"/>
    <w:rsid w:val="0009782A"/>
    <w:rsid w:val="00097B55"/>
    <w:rsid w:val="00097C30"/>
    <w:rsid w:val="000A059E"/>
    <w:rsid w:val="000A3F2C"/>
    <w:rsid w:val="000A511E"/>
    <w:rsid w:val="000A6EF6"/>
    <w:rsid w:val="000A7456"/>
    <w:rsid w:val="000A7B2A"/>
    <w:rsid w:val="000B1440"/>
    <w:rsid w:val="000B4C8B"/>
    <w:rsid w:val="000B52B6"/>
    <w:rsid w:val="000B5AC5"/>
    <w:rsid w:val="000B5CD5"/>
    <w:rsid w:val="000B6A3F"/>
    <w:rsid w:val="000C038F"/>
    <w:rsid w:val="000C29E4"/>
    <w:rsid w:val="000C40BB"/>
    <w:rsid w:val="000C6AF7"/>
    <w:rsid w:val="000D35A7"/>
    <w:rsid w:val="000D3E9F"/>
    <w:rsid w:val="000D4123"/>
    <w:rsid w:val="000D69B2"/>
    <w:rsid w:val="000D70B0"/>
    <w:rsid w:val="000E0820"/>
    <w:rsid w:val="000E5CC9"/>
    <w:rsid w:val="000F6197"/>
    <w:rsid w:val="000F78F4"/>
    <w:rsid w:val="000F7A35"/>
    <w:rsid w:val="0010363C"/>
    <w:rsid w:val="00105395"/>
    <w:rsid w:val="001059E7"/>
    <w:rsid w:val="00112184"/>
    <w:rsid w:val="00112C6C"/>
    <w:rsid w:val="00114E3B"/>
    <w:rsid w:val="0011508A"/>
    <w:rsid w:val="0011550A"/>
    <w:rsid w:val="001162C7"/>
    <w:rsid w:val="00117B7C"/>
    <w:rsid w:val="00121625"/>
    <w:rsid w:val="001223FB"/>
    <w:rsid w:val="00124796"/>
    <w:rsid w:val="00125516"/>
    <w:rsid w:val="00130339"/>
    <w:rsid w:val="001313D4"/>
    <w:rsid w:val="0013183E"/>
    <w:rsid w:val="00131FE9"/>
    <w:rsid w:val="0013202F"/>
    <w:rsid w:val="00133325"/>
    <w:rsid w:val="001427D3"/>
    <w:rsid w:val="00143901"/>
    <w:rsid w:val="001456BA"/>
    <w:rsid w:val="00146379"/>
    <w:rsid w:val="00150D04"/>
    <w:rsid w:val="00151B02"/>
    <w:rsid w:val="00152C8A"/>
    <w:rsid w:val="0015340A"/>
    <w:rsid w:val="0015676B"/>
    <w:rsid w:val="0016125D"/>
    <w:rsid w:val="00161299"/>
    <w:rsid w:val="0016169C"/>
    <w:rsid w:val="00165864"/>
    <w:rsid w:val="00172326"/>
    <w:rsid w:val="00173311"/>
    <w:rsid w:val="0017339E"/>
    <w:rsid w:val="00176DB8"/>
    <w:rsid w:val="00182BD1"/>
    <w:rsid w:val="00183E9F"/>
    <w:rsid w:val="0018441B"/>
    <w:rsid w:val="001847CA"/>
    <w:rsid w:val="00185949"/>
    <w:rsid w:val="001863DF"/>
    <w:rsid w:val="00187615"/>
    <w:rsid w:val="001903A8"/>
    <w:rsid w:val="00195A84"/>
    <w:rsid w:val="001965F6"/>
    <w:rsid w:val="0019695D"/>
    <w:rsid w:val="001A0520"/>
    <w:rsid w:val="001A0695"/>
    <w:rsid w:val="001A60BF"/>
    <w:rsid w:val="001B0A5C"/>
    <w:rsid w:val="001B1DAF"/>
    <w:rsid w:val="001B3C32"/>
    <w:rsid w:val="001B6D22"/>
    <w:rsid w:val="001C29D3"/>
    <w:rsid w:val="001C3349"/>
    <w:rsid w:val="001C50FC"/>
    <w:rsid w:val="001C52D1"/>
    <w:rsid w:val="001C576E"/>
    <w:rsid w:val="001C620B"/>
    <w:rsid w:val="001C7B11"/>
    <w:rsid w:val="001D16DD"/>
    <w:rsid w:val="001D2A06"/>
    <w:rsid w:val="001D2D6C"/>
    <w:rsid w:val="001D333A"/>
    <w:rsid w:val="001E19FC"/>
    <w:rsid w:val="001E7681"/>
    <w:rsid w:val="001F1A9E"/>
    <w:rsid w:val="001F2514"/>
    <w:rsid w:val="001F4620"/>
    <w:rsid w:val="001F4F07"/>
    <w:rsid w:val="002005A2"/>
    <w:rsid w:val="00200FE3"/>
    <w:rsid w:val="00204326"/>
    <w:rsid w:val="00204DDB"/>
    <w:rsid w:val="00205B85"/>
    <w:rsid w:val="002109EF"/>
    <w:rsid w:val="002131D6"/>
    <w:rsid w:val="00214194"/>
    <w:rsid w:val="00217C24"/>
    <w:rsid w:val="00223BC2"/>
    <w:rsid w:val="0023178D"/>
    <w:rsid w:val="00232CCA"/>
    <w:rsid w:val="0023404E"/>
    <w:rsid w:val="0023476F"/>
    <w:rsid w:val="00237351"/>
    <w:rsid w:val="0024125E"/>
    <w:rsid w:val="002468DC"/>
    <w:rsid w:val="0025563D"/>
    <w:rsid w:val="00256B58"/>
    <w:rsid w:val="0025715A"/>
    <w:rsid w:val="002657BE"/>
    <w:rsid w:val="002658FA"/>
    <w:rsid w:val="00265B46"/>
    <w:rsid w:val="002660E7"/>
    <w:rsid w:val="002670F8"/>
    <w:rsid w:val="002718D1"/>
    <w:rsid w:val="002735BC"/>
    <w:rsid w:val="0027361A"/>
    <w:rsid w:val="002741E0"/>
    <w:rsid w:val="00274BEF"/>
    <w:rsid w:val="00274DAF"/>
    <w:rsid w:val="00275A17"/>
    <w:rsid w:val="00280327"/>
    <w:rsid w:val="00281468"/>
    <w:rsid w:val="002855BB"/>
    <w:rsid w:val="002877E1"/>
    <w:rsid w:val="002914DD"/>
    <w:rsid w:val="00294096"/>
    <w:rsid w:val="0029413C"/>
    <w:rsid w:val="002A0091"/>
    <w:rsid w:val="002A2CB0"/>
    <w:rsid w:val="002A4BC3"/>
    <w:rsid w:val="002A74F5"/>
    <w:rsid w:val="002B1F35"/>
    <w:rsid w:val="002B437F"/>
    <w:rsid w:val="002B5C93"/>
    <w:rsid w:val="002B6172"/>
    <w:rsid w:val="002C0495"/>
    <w:rsid w:val="002C05C0"/>
    <w:rsid w:val="002C0B6F"/>
    <w:rsid w:val="002C1F2B"/>
    <w:rsid w:val="002C33C4"/>
    <w:rsid w:val="002C3A16"/>
    <w:rsid w:val="002C42F7"/>
    <w:rsid w:val="002C7A81"/>
    <w:rsid w:val="002D0335"/>
    <w:rsid w:val="002D2FCA"/>
    <w:rsid w:val="002D3327"/>
    <w:rsid w:val="002D34F1"/>
    <w:rsid w:val="002D733C"/>
    <w:rsid w:val="002D7C61"/>
    <w:rsid w:val="002E0903"/>
    <w:rsid w:val="002E1E8E"/>
    <w:rsid w:val="002E73F9"/>
    <w:rsid w:val="002F365F"/>
    <w:rsid w:val="002F5B28"/>
    <w:rsid w:val="002F5CCE"/>
    <w:rsid w:val="002F6EA6"/>
    <w:rsid w:val="0030012D"/>
    <w:rsid w:val="00302EE1"/>
    <w:rsid w:val="00303769"/>
    <w:rsid w:val="00304356"/>
    <w:rsid w:val="00307FE5"/>
    <w:rsid w:val="003115AB"/>
    <w:rsid w:val="0031354D"/>
    <w:rsid w:val="0031422A"/>
    <w:rsid w:val="003147B8"/>
    <w:rsid w:val="003177C2"/>
    <w:rsid w:val="00317E07"/>
    <w:rsid w:val="003224DB"/>
    <w:rsid w:val="00324573"/>
    <w:rsid w:val="0032583B"/>
    <w:rsid w:val="00330FF8"/>
    <w:rsid w:val="0033135B"/>
    <w:rsid w:val="00334C33"/>
    <w:rsid w:val="00337AFE"/>
    <w:rsid w:val="003414C5"/>
    <w:rsid w:val="003418B4"/>
    <w:rsid w:val="00341EDF"/>
    <w:rsid w:val="0034207C"/>
    <w:rsid w:val="00342450"/>
    <w:rsid w:val="00344A77"/>
    <w:rsid w:val="00346542"/>
    <w:rsid w:val="0034683A"/>
    <w:rsid w:val="00347BE8"/>
    <w:rsid w:val="00350B20"/>
    <w:rsid w:val="003530AD"/>
    <w:rsid w:val="00354DF8"/>
    <w:rsid w:val="00355B3D"/>
    <w:rsid w:val="003568B6"/>
    <w:rsid w:val="00356982"/>
    <w:rsid w:val="0035727D"/>
    <w:rsid w:val="00364233"/>
    <w:rsid w:val="00376D4B"/>
    <w:rsid w:val="003839C7"/>
    <w:rsid w:val="00383BFE"/>
    <w:rsid w:val="0038741F"/>
    <w:rsid w:val="00387735"/>
    <w:rsid w:val="0038790F"/>
    <w:rsid w:val="00390FC9"/>
    <w:rsid w:val="003945AA"/>
    <w:rsid w:val="003946C6"/>
    <w:rsid w:val="00395895"/>
    <w:rsid w:val="00395B9E"/>
    <w:rsid w:val="003961D0"/>
    <w:rsid w:val="003A09F0"/>
    <w:rsid w:val="003A0F9B"/>
    <w:rsid w:val="003A6C38"/>
    <w:rsid w:val="003A6D22"/>
    <w:rsid w:val="003B42BF"/>
    <w:rsid w:val="003B4757"/>
    <w:rsid w:val="003B5838"/>
    <w:rsid w:val="003B647B"/>
    <w:rsid w:val="003B6495"/>
    <w:rsid w:val="003C31AC"/>
    <w:rsid w:val="003C3733"/>
    <w:rsid w:val="003C5D49"/>
    <w:rsid w:val="003C5E5C"/>
    <w:rsid w:val="003C6C64"/>
    <w:rsid w:val="003C7031"/>
    <w:rsid w:val="003D0BEE"/>
    <w:rsid w:val="003D1452"/>
    <w:rsid w:val="003D2DDB"/>
    <w:rsid w:val="003D620A"/>
    <w:rsid w:val="003E18BB"/>
    <w:rsid w:val="003E2C44"/>
    <w:rsid w:val="003E2FB4"/>
    <w:rsid w:val="003E4897"/>
    <w:rsid w:val="003F0A62"/>
    <w:rsid w:val="003F0ABC"/>
    <w:rsid w:val="003F1786"/>
    <w:rsid w:val="003F2038"/>
    <w:rsid w:val="003F39E6"/>
    <w:rsid w:val="00401B00"/>
    <w:rsid w:val="00401FF3"/>
    <w:rsid w:val="004030C8"/>
    <w:rsid w:val="00405597"/>
    <w:rsid w:val="00405949"/>
    <w:rsid w:val="00406875"/>
    <w:rsid w:val="00413011"/>
    <w:rsid w:val="00413012"/>
    <w:rsid w:val="00417C12"/>
    <w:rsid w:val="0042152A"/>
    <w:rsid w:val="004229F0"/>
    <w:rsid w:val="004233F5"/>
    <w:rsid w:val="004260CD"/>
    <w:rsid w:val="00426B89"/>
    <w:rsid w:val="00432A99"/>
    <w:rsid w:val="00435E7D"/>
    <w:rsid w:val="004362C5"/>
    <w:rsid w:val="0043791F"/>
    <w:rsid w:val="0044125A"/>
    <w:rsid w:val="0044267E"/>
    <w:rsid w:val="00443B65"/>
    <w:rsid w:val="00445580"/>
    <w:rsid w:val="00445896"/>
    <w:rsid w:val="004474AC"/>
    <w:rsid w:val="00450EB7"/>
    <w:rsid w:val="0045177D"/>
    <w:rsid w:val="00454064"/>
    <w:rsid w:val="0045632E"/>
    <w:rsid w:val="00456C50"/>
    <w:rsid w:val="00464E2E"/>
    <w:rsid w:val="00464F4F"/>
    <w:rsid w:val="004650DB"/>
    <w:rsid w:val="00466F68"/>
    <w:rsid w:val="004719FA"/>
    <w:rsid w:val="0047223D"/>
    <w:rsid w:val="00472636"/>
    <w:rsid w:val="0047383D"/>
    <w:rsid w:val="004765DE"/>
    <w:rsid w:val="00481C55"/>
    <w:rsid w:val="004826EF"/>
    <w:rsid w:val="004843E5"/>
    <w:rsid w:val="00484D23"/>
    <w:rsid w:val="00486281"/>
    <w:rsid w:val="00486A67"/>
    <w:rsid w:val="00487D40"/>
    <w:rsid w:val="00487F74"/>
    <w:rsid w:val="00490128"/>
    <w:rsid w:val="004A00EA"/>
    <w:rsid w:val="004A1972"/>
    <w:rsid w:val="004B47FD"/>
    <w:rsid w:val="004C37FA"/>
    <w:rsid w:val="004C409E"/>
    <w:rsid w:val="004C6B9A"/>
    <w:rsid w:val="004C73F5"/>
    <w:rsid w:val="004C77C2"/>
    <w:rsid w:val="004D031F"/>
    <w:rsid w:val="004D251B"/>
    <w:rsid w:val="004D33C6"/>
    <w:rsid w:val="004D5FAC"/>
    <w:rsid w:val="004E16C7"/>
    <w:rsid w:val="004E1730"/>
    <w:rsid w:val="004E2B09"/>
    <w:rsid w:val="004E2C8D"/>
    <w:rsid w:val="004E5158"/>
    <w:rsid w:val="004E6A63"/>
    <w:rsid w:val="004F027C"/>
    <w:rsid w:val="004F2DBB"/>
    <w:rsid w:val="004F31F3"/>
    <w:rsid w:val="004F3313"/>
    <w:rsid w:val="004F44DE"/>
    <w:rsid w:val="004F4A63"/>
    <w:rsid w:val="00500704"/>
    <w:rsid w:val="00500A59"/>
    <w:rsid w:val="00502AE5"/>
    <w:rsid w:val="00504183"/>
    <w:rsid w:val="00505CDF"/>
    <w:rsid w:val="00506322"/>
    <w:rsid w:val="005107DA"/>
    <w:rsid w:val="0051577F"/>
    <w:rsid w:val="005179CF"/>
    <w:rsid w:val="00525AEB"/>
    <w:rsid w:val="00526B2B"/>
    <w:rsid w:val="00530C1F"/>
    <w:rsid w:val="00534B0C"/>
    <w:rsid w:val="005365AB"/>
    <w:rsid w:val="0053680A"/>
    <w:rsid w:val="00536C31"/>
    <w:rsid w:val="005440F5"/>
    <w:rsid w:val="00544416"/>
    <w:rsid w:val="005475A0"/>
    <w:rsid w:val="00547E30"/>
    <w:rsid w:val="0055020E"/>
    <w:rsid w:val="00551554"/>
    <w:rsid w:val="00553B34"/>
    <w:rsid w:val="0056132E"/>
    <w:rsid w:val="00561EB2"/>
    <w:rsid w:val="00562706"/>
    <w:rsid w:val="00563145"/>
    <w:rsid w:val="00564B77"/>
    <w:rsid w:val="00564D1C"/>
    <w:rsid w:val="00575A6E"/>
    <w:rsid w:val="005762CF"/>
    <w:rsid w:val="00581B57"/>
    <w:rsid w:val="00582749"/>
    <w:rsid w:val="00582AFD"/>
    <w:rsid w:val="005848A0"/>
    <w:rsid w:val="00584F89"/>
    <w:rsid w:val="00590F0C"/>
    <w:rsid w:val="005914B3"/>
    <w:rsid w:val="00595FA7"/>
    <w:rsid w:val="005960F2"/>
    <w:rsid w:val="005A1218"/>
    <w:rsid w:val="005A23AE"/>
    <w:rsid w:val="005A3D83"/>
    <w:rsid w:val="005A40BA"/>
    <w:rsid w:val="005A5D17"/>
    <w:rsid w:val="005A7CBD"/>
    <w:rsid w:val="005B27EC"/>
    <w:rsid w:val="005B47A8"/>
    <w:rsid w:val="005B5317"/>
    <w:rsid w:val="005C316F"/>
    <w:rsid w:val="005C6658"/>
    <w:rsid w:val="005D3ADE"/>
    <w:rsid w:val="005D785B"/>
    <w:rsid w:val="005E0B00"/>
    <w:rsid w:val="005E4EBB"/>
    <w:rsid w:val="005E56E9"/>
    <w:rsid w:val="005E7CE4"/>
    <w:rsid w:val="005F1263"/>
    <w:rsid w:val="005F1CBD"/>
    <w:rsid w:val="005F24F0"/>
    <w:rsid w:val="005F3311"/>
    <w:rsid w:val="005F56E9"/>
    <w:rsid w:val="005F77AC"/>
    <w:rsid w:val="005F7E27"/>
    <w:rsid w:val="006017E0"/>
    <w:rsid w:val="00602C2B"/>
    <w:rsid w:val="00611401"/>
    <w:rsid w:val="00611634"/>
    <w:rsid w:val="00613E20"/>
    <w:rsid w:val="00616798"/>
    <w:rsid w:val="00621E91"/>
    <w:rsid w:val="0062419B"/>
    <w:rsid w:val="00626A9F"/>
    <w:rsid w:val="006305D9"/>
    <w:rsid w:val="006340EC"/>
    <w:rsid w:val="00640267"/>
    <w:rsid w:val="0064051B"/>
    <w:rsid w:val="00641DBD"/>
    <w:rsid w:val="00647188"/>
    <w:rsid w:val="00647622"/>
    <w:rsid w:val="00652648"/>
    <w:rsid w:val="00652845"/>
    <w:rsid w:val="00656DFD"/>
    <w:rsid w:val="00660BD1"/>
    <w:rsid w:val="00661E0B"/>
    <w:rsid w:val="00662A2A"/>
    <w:rsid w:val="00667581"/>
    <w:rsid w:val="0067017E"/>
    <w:rsid w:val="00670969"/>
    <w:rsid w:val="00670F35"/>
    <w:rsid w:val="00672CE9"/>
    <w:rsid w:val="00673BEF"/>
    <w:rsid w:val="006762E1"/>
    <w:rsid w:val="0067665B"/>
    <w:rsid w:val="00681BB1"/>
    <w:rsid w:val="006828F4"/>
    <w:rsid w:val="00682B96"/>
    <w:rsid w:val="00684264"/>
    <w:rsid w:val="006858EA"/>
    <w:rsid w:val="0069139C"/>
    <w:rsid w:val="00691557"/>
    <w:rsid w:val="00691B53"/>
    <w:rsid w:val="006936F6"/>
    <w:rsid w:val="00694217"/>
    <w:rsid w:val="00695670"/>
    <w:rsid w:val="006960B7"/>
    <w:rsid w:val="0069625E"/>
    <w:rsid w:val="00697049"/>
    <w:rsid w:val="0069793E"/>
    <w:rsid w:val="0069795D"/>
    <w:rsid w:val="006A27FF"/>
    <w:rsid w:val="006A288A"/>
    <w:rsid w:val="006A3805"/>
    <w:rsid w:val="006A58BA"/>
    <w:rsid w:val="006B04FE"/>
    <w:rsid w:val="006B215A"/>
    <w:rsid w:val="006B2AB9"/>
    <w:rsid w:val="006B34CB"/>
    <w:rsid w:val="006B38F1"/>
    <w:rsid w:val="006B39A3"/>
    <w:rsid w:val="006B49B5"/>
    <w:rsid w:val="006C257B"/>
    <w:rsid w:val="006C27AD"/>
    <w:rsid w:val="006C3A17"/>
    <w:rsid w:val="006C3CF4"/>
    <w:rsid w:val="006C6ED9"/>
    <w:rsid w:val="006C7F26"/>
    <w:rsid w:val="006D0477"/>
    <w:rsid w:val="006D10C3"/>
    <w:rsid w:val="006D235E"/>
    <w:rsid w:val="006D5DCC"/>
    <w:rsid w:val="006D628E"/>
    <w:rsid w:val="006E1227"/>
    <w:rsid w:val="006E16BE"/>
    <w:rsid w:val="006E2056"/>
    <w:rsid w:val="006E53A2"/>
    <w:rsid w:val="006E6B9D"/>
    <w:rsid w:val="006F0634"/>
    <w:rsid w:val="006F083D"/>
    <w:rsid w:val="006F4838"/>
    <w:rsid w:val="006F4FCB"/>
    <w:rsid w:val="006F5335"/>
    <w:rsid w:val="006F6282"/>
    <w:rsid w:val="006F6AEE"/>
    <w:rsid w:val="006F6D86"/>
    <w:rsid w:val="006F7952"/>
    <w:rsid w:val="007000F3"/>
    <w:rsid w:val="00700EEB"/>
    <w:rsid w:val="007024B4"/>
    <w:rsid w:val="0070530B"/>
    <w:rsid w:val="007053DC"/>
    <w:rsid w:val="007054D9"/>
    <w:rsid w:val="00705712"/>
    <w:rsid w:val="00705EA6"/>
    <w:rsid w:val="00714872"/>
    <w:rsid w:val="007171F8"/>
    <w:rsid w:val="007211FE"/>
    <w:rsid w:val="00724A1C"/>
    <w:rsid w:val="00726197"/>
    <w:rsid w:val="00726C17"/>
    <w:rsid w:val="00733013"/>
    <w:rsid w:val="00734D97"/>
    <w:rsid w:val="007365B8"/>
    <w:rsid w:val="00736AD3"/>
    <w:rsid w:val="007405BC"/>
    <w:rsid w:val="00740D35"/>
    <w:rsid w:val="0074253B"/>
    <w:rsid w:val="00743B8C"/>
    <w:rsid w:val="00744E48"/>
    <w:rsid w:val="007474F4"/>
    <w:rsid w:val="00750151"/>
    <w:rsid w:val="00755E9B"/>
    <w:rsid w:val="00761AD5"/>
    <w:rsid w:val="00764468"/>
    <w:rsid w:val="00765804"/>
    <w:rsid w:val="00766D58"/>
    <w:rsid w:val="00767CE3"/>
    <w:rsid w:val="00771A1E"/>
    <w:rsid w:val="007739F2"/>
    <w:rsid w:val="00774308"/>
    <w:rsid w:val="0077492A"/>
    <w:rsid w:val="00774EE1"/>
    <w:rsid w:val="007751C6"/>
    <w:rsid w:val="00776405"/>
    <w:rsid w:val="007769AA"/>
    <w:rsid w:val="00776B86"/>
    <w:rsid w:val="00782DE9"/>
    <w:rsid w:val="0078529D"/>
    <w:rsid w:val="0078653A"/>
    <w:rsid w:val="007921E6"/>
    <w:rsid w:val="0079389A"/>
    <w:rsid w:val="0079451F"/>
    <w:rsid w:val="00795B5C"/>
    <w:rsid w:val="00797352"/>
    <w:rsid w:val="007A0353"/>
    <w:rsid w:val="007A07D4"/>
    <w:rsid w:val="007A503C"/>
    <w:rsid w:val="007A6D4E"/>
    <w:rsid w:val="007A7550"/>
    <w:rsid w:val="007B28E0"/>
    <w:rsid w:val="007B3DA6"/>
    <w:rsid w:val="007B467D"/>
    <w:rsid w:val="007B66B8"/>
    <w:rsid w:val="007B7B01"/>
    <w:rsid w:val="007C4AC7"/>
    <w:rsid w:val="007C51EB"/>
    <w:rsid w:val="007C54EC"/>
    <w:rsid w:val="007C6447"/>
    <w:rsid w:val="007C66C7"/>
    <w:rsid w:val="007D0F84"/>
    <w:rsid w:val="007D1C42"/>
    <w:rsid w:val="007D2EA1"/>
    <w:rsid w:val="007D49B6"/>
    <w:rsid w:val="007D5194"/>
    <w:rsid w:val="007D5309"/>
    <w:rsid w:val="007D5310"/>
    <w:rsid w:val="007E04F6"/>
    <w:rsid w:val="007E348B"/>
    <w:rsid w:val="007E6A7D"/>
    <w:rsid w:val="007F4BD2"/>
    <w:rsid w:val="007F63AD"/>
    <w:rsid w:val="007F6BE6"/>
    <w:rsid w:val="00802134"/>
    <w:rsid w:val="008054E1"/>
    <w:rsid w:val="00805786"/>
    <w:rsid w:val="00806443"/>
    <w:rsid w:val="008108AE"/>
    <w:rsid w:val="008111BC"/>
    <w:rsid w:val="00813433"/>
    <w:rsid w:val="00821581"/>
    <w:rsid w:val="008224E0"/>
    <w:rsid w:val="008239AE"/>
    <w:rsid w:val="00824278"/>
    <w:rsid w:val="00825443"/>
    <w:rsid w:val="0082616C"/>
    <w:rsid w:val="0083102B"/>
    <w:rsid w:val="008328C5"/>
    <w:rsid w:val="00832947"/>
    <w:rsid w:val="00833BA3"/>
    <w:rsid w:val="00833C23"/>
    <w:rsid w:val="00833F17"/>
    <w:rsid w:val="00833F41"/>
    <w:rsid w:val="00840E3B"/>
    <w:rsid w:val="008447EE"/>
    <w:rsid w:val="00844E89"/>
    <w:rsid w:val="00850A42"/>
    <w:rsid w:val="008532E6"/>
    <w:rsid w:val="00855321"/>
    <w:rsid w:val="00857C6D"/>
    <w:rsid w:val="00861885"/>
    <w:rsid w:val="00861CEE"/>
    <w:rsid w:val="008651A2"/>
    <w:rsid w:val="008663BF"/>
    <w:rsid w:val="0086742D"/>
    <w:rsid w:val="008674C1"/>
    <w:rsid w:val="00870F6D"/>
    <w:rsid w:val="00871631"/>
    <w:rsid w:val="0088287F"/>
    <w:rsid w:val="00885122"/>
    <w:rsid w:val="00886553"/>
    <w:rsid w:val="008869CD"/>
    <w:rsid w:val="00886D82"/>
    <w:rsid w:val="00890310"/>
    <w:rsid w:val="00891082"/>
    <w:rsid w:val="008A09AB"/>
    <w:rsid w:val="008A1243"/>
    <w:rsid w:val="008A3EFC"/>
    <w:rsid w:val="008A668B"/>
    <w:rsid w:val="008A76D5"/>
    <w:rsid w:val="008B286C"/>
    <w:rsid w:val="008B46A5"/>
    <w:rsid w:val="008C4FC5"/>
    <w:rsid w:val="008D60EB"/>
    <w:rsid w:val="008D6817"/>
    <w:rsid w:val="008E3C6B"/>
    <w:rsid w:val="008E54D8"/>
    <w:rsid w:val="008E5855"/>
    <w:rsid w:val="008E6A56"/>
    <w:rsid w:val="008E7427"/>
    <w:rsid w:val="008F25FC"/>
    <w:rsid w:val="008F32F5"/>
    <w:rsid w:val="008F3619"/>
    <w:rsid w:val="008F3BE2"/>
    <w:rsid w:val="008F7E46"/>
    <w:rsid w:val="0090009B"/>
    <w:rsid w:val="00901B2F"/>
    <w:rsid w:val="0090269A"/>
    <w:rsid w:val="009026BC"/>
    <w:rsid w:val="0090694D"/>
    <w:rsid w:val="009075F3"/>
    <w:rsid w:val="00910EAD"/>
    <w:rsid w:val="00913EAF"/>
    <w:rsid w:val="00920775"/>
    <w:rsid w:val="00923EB3"/>
    <w:rsid w:val="00926A6A"/>
    <w:rsid w:val="00927687"/>
    <w:rsid w:val="00927B68"/>
    <w:rsid w:val="009311DC"/>
    <w:rsid w:val="0094062C"/>
    <w:rsid w:val="00940B58"/>
    <w:rsid w:val="00942857"/>
    <w:rsid w:val="009429EC"/>
    <w:rsid w:val="0094468E"/>
    <w:rsid w:val="00945B8D"/>
    <w:rsid w:val="00945FA7"/>
    <w:rsid w:val="0094622D"/>
    <w:rsid w:val="00946F0B"/>
    <w:rsid w:val="00947271"/>
    <w:rsid w:val="00947F54"/>
    <w:rsid w:val="00954F92"/>
    <w:rsid w:val="009562A3"/>
    <w:rsid w:val="009607AF"/>
    <w:rsid w:val="00964919"/>
    <w:rsid w:val="00967B4E"/>
    <w:rsid w:val="00967E63"/>
    <w:rsid w:val="00972044"/>
    <w:rsid w:val="00973963"/>
    <w:rsid w:val="00973A83"/>
    <w:rsid w:val="009774D4"/>
    <w:rsid w:val="009822E4"/>
    <w:rsid w:val="00982B11"/>
    <w:rsid w:val="009843EC"/>
    <w:rsid w:val="00987101"/>
    <w:rsid w:val="009931AE"/>
    <w:rsid w:val="00995D9A"/>
    <w:rsid w:val="009A17A9"/>
    <w:rsid w:val="009A5742"/>
    <w:rsid w:val="009B3BB6"/>
    <w:rsid w:val="009B3D51"/>
    <w:rsid w:val="009B5BB4"/>
    <w:rsid w:val="009C0C2C"/>
    <w:rsid w:val="009C0EB8"/>
    <w:rsid w:val="009C4811"/>
    <w:rsid w:val="009C6BFC"/>
    <w:rsid w:val="009C6EA2"/>
    <w:rsid w:val="009D23B1"/>
    <w:rsid w:val="009D4DD7"/>
    <w:rsid w:val="009D5D08"/>
    <w:rsid w:val="009E1AE0"/>
    <w:rsid w:val="009E5060"/>
    <w:rsid w:val="009F1793"/>
    <w:rsid w:val="009F2246"/>
    <w:rsid w:val="009F5697"/>
    <w:rsid w:val="00A00750"/>
    <w:rsid w:val="00A048DD"/>
    <w:rsid w:val="00A05CBD"/>
    <w:rsid w:val="00A07011"/>
    <w:rsid w:val="00A10414"/>
    <w:rsid w:val="00A11992"/>
    <w:rsid w:val="00A14712"/>
    <w:rsid w:val="00A14B8B"/>
    <w:rsid w:val="00A2304F"/>
    <w:rsid w:val="00A24388"/>
    <w:rsid w:val="00A24777"/>
    <w:rsid w:val="00A26C76"/>
    <w:rsid w:val="00A27D3D"/>
    <w:rsid w:val="00A31D02"/>
    <w:rsid w:val="00A3464C"/>
    <w:rsid w:val="00A35165"/>
    <w:rsid w:val="00A35C6D"/>
    <w:rsid w:val="00A35D5F"/>
    <w:rsid w:val="00A37F30"/>
    <w:rsid w:val="00A43BCD"/>
    <w:rsid w:val="00A475E7"/>
    <w:rsid w:val="00A47DC4"/>
    <w:rsid w:val="00A509BB"/>
    <w:rsid w:val="00A548F7"/>
    <w:rsid w:val="00A57344"/>
    <w:rsid w:val="00A6384A"/>
    <w:rsid w:val="00A63C4F"/>
    <w:rsid w:val="00A64E23"/>
    <w:rsid w:val="00A64FF6"/>
    <w:rsid w:val="00A65CEB"/>
    <w:rsid w:val="00A70C37"/>
    <w:rsid w:val="00A71DA0"/>
    <w:rsid w:val="00A74A9F"/>
    <w:rsid w:val="00A751B9"/>
    <w:rsid w:val="00A765A1"/>
    <w:rsid w:val="00A767E1"/>
    <w:rsid w:val="00A80775"/>
    <w:rsid w:val="00A81B66"/>
    <w:rsid w:val="00A82530"/>
    <w:rsid w:val="00A825D6"/>
    <w:rsid w:val="00A84004"/>
    <w:rsid w:val="00A84429"/>
    <w:rsid w:val="00A86B48"/>
    <w:rsid w:val="00A87D71"/>
    <w:rsid w:val="00A9233A"/>
    <w:rsid w:val="00A9339A"/>
    <w:rsid w:val="00A9343D"/>
    <w:rsid w:val="00A95935"/>
    <w:rsid w:val="00A967C7"/>
    <w:rsid w:val="00AA0BD0"/>
    <w:rsid w:val="00AA576B"/>
    <w:rsid w:val="00AA6E25"/>
    <w:rsid w:val="00AB1E48"/>
    <w:rsid w:val="00AB3629"/>
    <w:rsid w:val="00AB6CEE"/>
    <w:rsid w:val="00AC0848"/>
    <w:rsid w:val="00AC36DF"/>
    <w:rsid w:val="00AC4485"/>
    <w:rsid w:val="00AC771A"/>
    <w:rsid w:val="00AD09BA"/>
    <w:rsid w:val="00AD0E0B"/>
    <w:rsid w:val="00AD14E2"/>
    <w:rsid w:val="00AD1A38"/>
    <w:rsid w:val="00AD2754"/>
    <w:rsid w:val="00AD4BE6"/>
    <w:rsid w:val="00AD5DB8"/>
    <w:rsid w:val="00AD6FE0"/>
    <w:rsid w:val="00AD720B"/>
    <w:rsid w:val="00AD7B05"/>
    <w:rsid w:val="00AE1746"/>
    <w:rsid w:val="00AE72B6"/>
    <w:rsid w:val="00AF1CC8"/>
    <w:rsid w:val="00AF31E5"/>
    <w:rsid w:val="00AF3E6A"/>
    <w:rsid w:val="00AF4E08"/>
    <w:rsid w:val="00B001C3"/>
    <w:rsid w:val="00B00BC9"/>
    <w:rsid w:val="00B00C1E"/>
    <w:rsid w:val="00B03D23"/>
    <w:rsid w:val="00B03E11"/>
    <w:rsid w:val="00B03FB8"/>
    <w:rsid w:val="00B0451E"/>
    <w:rsid w:val="00B06994"/>
    <w:rsid w:val="00B125B0"/>
    <w:rsid w:val="00B176C9"/>
    <w:rsid w:val="00B21EC1"/>
    <w:rsid w:val="00B22691"/>
    <w:rsid w:val="00B230F0"/>
    <w:rsid w:val="00B232E4"/>
    <w:rsid w:val="00B2414A"/>
    <w:rsid w:val="00B25EFB"/>
    <w:rsid w:val="00B33B0F"/>
    <w:rsid w:val="00B37FC5"/>
    <w:rsid w:val="00B470EA"/>
    <w:rsid w:val="00B50A8F"/>
    <w:rsid w:val="00B53435"/>
    <w:rsid w:val="00B5714F"/>
    <w:rsid w:val="00B62099"/>
    <w:rsid w:val="00B65094"/>
    <w:rsid w:val="00B67743"/>
    <w:rsid w:val="00B70D5A"/>
    <w:rsid w:val="00B73A4A"/>
    <w:rsid w:val="00B73E64"/>
    <w:rsid w:val="00B77FAA"/>
    <w:rsid w:val="00B801CD"/>
    <w:rsid w:val="00B811E8"/>
    <w:rsid w:val="00B833AF"/>
    <w:rsid w:val="00B9109E"/>
    <w:rsid w:val="00B920D9"/>
    <w:rsid w:val="00B928E4"/>
    <w:rsid w:val="00B95990"/>
    <w:rsid w:val="00B9700F"/>
    <w:rsid w:val="00B9767D"/>
    <w:rsid w:val="00BA20ED"/>
    <w:rsid w:val="00BA2848"/>
    <w:rsid w:val="00BA536F"/>
    <w:rsid w:val="00BA5500"/>
    <w:rsid w:val="00BA6458"/>
    <w:rsid w:val="00BB3CED"/>
    <w:rsid w:val="00BC21A1"/>
    <w:rsid w:val="00BC2A47"/>
    <w:rsid w:val="00BC2D27"/>
    <w:rsid w:val="00BC3A1C"/>
    <w:rsid w:val="00BC7454"/>
    <w:rsid w:val="00BC7A85"/>
    <w:rsid w:val="00BC7CF8"/>
    <w:rsid w:val="00BD1D49"/>
    <w:rsid w:val="00BD29E9"/>
    <w:rsid w:val="00BD4789"/>
    <w:rsid w:val="00BD4817"/>
    <w:rsid w:val="00BD5BEB"/>
    <w:rsid w:val="00BE01DE"/>
    <w:rsid w:val="00BE39C3"/>
    <w:rsid w:val="00BF0728"/>
    <w:rsid w:val="00BF1D73"/>
    <w:rsid w:val="00BF569B"/>
    <w:rsid w:val="00BF6B08"/>
    <w:rsid w:val="00C005C0"/>
    <w:rsid w:val="00C0134A"/>
    <w:rsid w:val="00C02916"/>
    <w:rsid w:val="00C03D30"/>
    <w:rsid w:val="00C0577D"/>
    <w:rsid w:val="00C06D72"/>
    <w:rsid w:val="00C07C21"/>
    <w:rsid w:val="00C108FB"/>
    <w:rsid w:val="00C10A8E"/>
    <w:rsid w:val="00C11574"/>
    <w:rsid w:val="00C12BB5"/>
    <w:rsid w:val="00C145FD"/>
    <w:rsid w:val="00C219B3"/>
    <w:rsid w:val="00C23168"/>
    <w:rsid w:val="00C23221"/>
    <w:rsid w:val="00C33463"/>
    <w:rsid w:val="00C358B4"/>
    <w:rsid w:val="00C3779B"/>
    <w:rsid w:val="00C400A9"/>
    <w:rsid w:val="00C41885"/>
    <w:rsid w:val="00C42565"/>
    <w:rsid w:val="00C43643"/>
    <w:rsid w:val="00C479B4"/>
    <w:rsid w:val="00C500C5"/>
    <w:rsid w:val="00C565CD"/>
    <w:rsid w:val="00C61598"/>
    <w:rsid w:val="00C616E8"/>
    <w:rsid w:val="00C61E4D"/>
    <w:rsid w:val="00C66B06"/>
    <w:rsid w:val="00C7081A"/>
    <w:rsid w:val="00C73E56"/>
    <w:rsid w:val="00C75F7E"/>
    <w:rsid w:val="00C8081F"/>
    <w:rsid w:val="00C80A46"/>
    <w:rsid w:val="00C8410B"/>
    <w:rsid w:val="00C85914"/>
    <w:rsid w:val="00C87B30"/>
    <w:rsid w:val="00C90157"/>
    <w:rsid w:val="00C90452"/>
    <w:rsid w:val="00C90F44"/>
    <w:rsid w:val="00C94153"/>
    <w:rsid w:val="00C942A6"/>
    <w:rsid w:val="00C96437"/>
    <w:rsid w:val="00CA05FA"/>
    <w:rsid w:val="00CA0CE7"/>
    <w:rsid w:val="00CA50EE"/>
    <w:rsid w:val="00CA64E7"/>
    <w:rsid w:val="00CA7E6F"/>
    <w:rsid w:val="00CB0F3E"/>
    <w:rsid w:val="00CB1105"/>
    <w:rsid w:val="00CB31AC"/>
    <w:rsid w:val="00CB3860"/>
    <w:rsid w:val="00CB3CBD"/>
    <w:rsid w:val="00CB59FA"/>
    <w:rsid w:val="00CB6D53"/>
    <w:rsid w:val="00CC3497"/>
    <w:rsid w:val="00CC38A2"/>
    <w:rsid w:val="00CD077A"/>
    <w:rsid w:val="00CD1626"/>
    <w:rsid w:val="00CD2A83"/>
    <w:rsid w:val="00CD3EF6"/>
    <w:rsid w:val="00CD627A"/>
    <w:rsid w:val="00CD69A8"/>
    <w:rsid w:val="00CD7E3A"/>
    <w:rsid w:val="00CE1098"/>
    <w:rsid w:val="00CE6BE6"/>
    <w:rsid w:val="00CE7644"/>
    <w:rsid w:val="00CE7662"/>
    <w:rsid w:val="00CF006C"/>
    <w:rsid w:val="00CF00CB"/>
    <w:rsid w:val="00CF3DBB"/>
    <w:rsid w:val="00CF5A19"/>
    <w:rsid w:val="00CF5C9F"/>
    <w:rsid w:val="00CF729A"/>
    <w:rsid w:val="00D03F3A"/>
    <w:rsid w:val="00D07069"/>
    <w:rsid w:val="00D07E77"/>
    <w:rsid w:val="00D14950"/>
    <w:rsid w:val="00D23559"/>
    <w:rsid w:val="00D23825"/>
    <w:rsid w:val="00D27780"/>
    <w:rsid w:val="00D31B13"/>
    <w:rsid w:val="00D35809"/>
    <w:rsid w:val="00D36A21"/>
    <w:rsid w:val="00D4054A"/>
    <w:rsid w:val="00D40C12"/>
    <w:rsid w:val="00D42B18"/>
    <w:rsid w:val="00D4574E"/>
    <w:rsid w:val="00D458F1"/>
    <w:rsid w:val="00D47C1C"/>
    <w:rsid w:val="00D47CA0"/>
    <w:rsid w:val="00D509BE"/>
    <w:rsid w:val="00D54CA7"/>
    <w:rsid w:val="00D6054D"/>
    <w:rsid w:val="00D6255A"/>
    <w:rsid w:val="00D639BF"/>
    <w:rsid w:val="00D7400B"/>
    <w:rsid w:val="00D7468F"/>
    <w:rsid w:val="00D76C81"/>
    <w:rsid w:val="00D770F3"/>
    <w:rsid w:val="00D80893"/>
    <w:rsid w:val="00D8386D"/>
    <w:rsid w:val="00D853BE"/>
    <w:rsid w:val="00D86427"/>
    <w:rsid w:val="00D86C26"/>
    <w:rsid w:val="00D86FAF"/>
    <w:rsid w:val="00D87BE2"/>
    <w:rsid w:val="00D91668"/>
    <w:rsid w:val="00D92240"/>
    <w:rsid w:val="00D9343B"/>
    <w:rsid w:val="00D9439D"/>
    <w:rsid w:val="00DA2788"/>
    <w:rsid w:val="00DA29FD"/>
    <w:rsid w:val="00DA2B67"/>
    <w:rsid w:val="00DA486A"/>
    <w:rsid w:val="00DA64E0"/>
    <w:rsid w:val="00DB129B"/>
    <w:rsid w:val="00DB4C47"/>
    <w:rsid w:val="00DB5298"/>
    <w:rsid w:val="00DB5CEB"/>
    <w:rsid w:val="00DB7A92"/>
    <w:rsid w:val="00DC0CFD"/>
    <w:rsid w:val="00DC11A3"/>
    <w:rsid w:val="00DC375E"/>
    <w:rsid w:val="00DC75B1"/>
    <w:rsid w:val="00DD2E45"/>
    <w:rsid w:val="00DD5B92"/>
    <w:rsid w:val="00DD6257"/>
    <w:rsid w:val="00DD6EA1"/>
    <w:rsid w:val="00DD7109"/>
    <w:rsid w:val="00DE1A04"/>
    <w:rsid w:val="00DE1A81"/>
    <w:rsid w:val="00DE1D60"/>
    <w:rsid w:val="00DE2B28"/>
    <w:rsid w:val="00DE2FAC"/>
    <w:rsid w:val="00DE3C80"/>
    <w:rsid w:val="00DE42D5"/>
    <w:rsid w:val="00DE506E"/>
    <w:rsid w:val="00DE72BF"/>
    <w:rsid w:val="00DF0785"/>
    <w:rsid w:val="00DF2343"/>
    <w:rsid w:val="00DF5308"/>
    <w:rsid w:val="00DF7FAB"/>
    <w:rsid w:val="00E01699"/>
    <w:rsid w:val="00E038EE"/>
    <w:rsid w:val="00E03BCC"/>
    <w:rsid w:val="00E04843"/>
    <w:rsid w:val="00E055C0"/>
    <w:rsid w:val="00E0700F"/>
    <w:rsid w:val="00E11A32"/>
    <w:rsid w:val="00E12C6D"/>
    <w:rsid w:val="00E13D0F"/>
    <w:rsid w:val="00E15EC4"/>
    <w:rsid w:val="00E16DC3"/>
    <w:rsid w:val="00E21A4B"/>
    <w:rsid w:val="00E22999"/>
    <w:rsid w:val="00E30322"/>
    <w:rsid w:val="00E313CC"/>
    <w:rsid w:val="00E32248"/>
    <w:rsid w:val="00E401ED"/>
    <w:rsid w:val="00E410DF"/>
    <w:rsid w:val="00E425E5"/>
    <w:rsid w:val="00E4555B"/>
    <w:rsid w:val="00E45644"/>
    <w:rsid w:val="00E464A9"/>
    <w:rsid w:val="00E52497"/>
    <w:rsid w:val="00E52824"/>
    <w:rsid w:val="00E53520"/>
    <w:rsid w:val="00E53ED5"/>
    <w:rsid w:val="00E63488"/>
    <w:rsid w:val="00E73F08"/>
    <w:rsid w:val="00E75BD7"/>
    <w:rsid w:val="00E76209"/>
    <w:rsid w:val="00E76335"/>
    <w:rsid w:val="00E76879"/>
    <w:rsid w:val="00E776E0"/>
    <w:rsid w:val="00E82067"/>
    <w:rsid w:val="00E820B2"/>
    <w:rsid w:val="00E8321E"/>
    <w:rsid w:val="00E83E82"/>
    <w:rsid w:val="00E84AA5"/>
    <w:rsid w:val="00E84E7B"/>
    <w:rsid w:val="00E85BA6"/>
    <w:rsid w:val="00E85E86"/>
    <w:rsid w:val="00E9048B"/>
    <w:rsid w:val="00E90CF7"/>
    <w:rsid w:val="00E92C89"/>
    <w:rsid w:val="00E9326E"/>
    <w:rsid w:val="00E957F0"/>
    <w:rsid w:val="00E9620B"/>
    <w:rsid w:val="00E97790"/>
    <w:rsid w:val="00E97FCA"/>
    <w:rsid w:val="00EA0D37"/>
    <w:rsid w:val="00EA38E0"/>
    <w:rsid w:val="00EA47C0"/>
    <w:rsid w:val="00EB22DE"/>
    <w:rsid w:val="00EB36A7"/>
    <w:rsid w:val="00EB543B"/>
    <w:rsid w:val="00EB54E9"/>
    <w:rsid w:val="00EB6425"/>
    <w:rsid w:val="00EB67D7"/>
    <w:rsid w:val="00EB75D3"/>
    <w:rsid w:val="00EB7617"/>
    <w:rsid w:val="00EB7D77"/>
    <w:rsid w:val="00EC1179"/>
    <w:rsid w:val="00EC2229"/>
    <w:rsid w:val="00EC2705"/>
    <w:rsid w:val="00EC7226"/>
    <w:rsid w:val="00EC7E18"/>
    <w:rsid w:val="00ED2A82"/>
    <w:rsid w:val="00ED2AE0"/>
    <w:rsid w:val="00ED5633"/>
    <w:rsid w:val="00EE3C1D"/>
    <w:rsid w:val="00EE4ED8"/>
    <w:rsid w:val="00EE68B2"/>
    <w:rsid w:val="00EE7B25"/>
    <w:rsid w:val="00EF4177"/>
    <w:rsid w:val="00EF4270"/>
    <w:rsid w:val="00EF5296"/>
    <w:rsid w:val="00EF55A4"/>
    <w:rsid w:val="00F00A73"/>
    <w:rsid w:val="00F016F4"/>
    <w:rsid w:val="00F02F7A"/>
    <w:rsid w:val="00F139B9"/>
    <w:rsid w:val="00F17CD4"/>
    <w:rsid w:val="00F231DB"/>
    <w:rsid w:val="00F25DDB"/>
    <w:rsid w:val="00F31D2C"/>
    <w:rsid w:val="00F31E52"/>
    <w:rsid w:val="00F33272"/>
    <w:rsid w:val="00F33B4C"/>
    <w:rsid w:val="00F3582C"/>
    <w:rsid w:val="00F359F6"/>
    <w:rsid w:val="00F4038F"/>
    <w:rsid w:val="00F4116D"/>
    <w:rsid w:val="00F412A0"/>
    <w:rsid w:val="00F42532"/>
    <w:rsid w:val="00F4755B"/>
    <w:rsid w:val="00F53893"/>
    <w:rsid w:val="00F53FB1"/>
    <w:rsid w:val="00F541E0"/>
    <w:rsid w:val="00F553C6"/>
    <w:rsid w:val="00F6149B"/>
    <w:rsid w:val="00F62251"/>
    <w:rsid w:val="00F67A26"/>
    <w:rsid w:val="00F70436"/>
    <w:rsid w:val="00F723FA"/>
    <w:rsid w:val="00F72618"/>
    <w:rsid w:val="00F738A9"/>
    <w:rsid w:val="00F746C3"/>
    <w:rsid w:val="00F77DCB"/>
    <w:rsid w:val="00F80C18"/>
    <w:rsid w:val="00F85B1D"/>
    <w:rsid w:val="00F85C54"/>
    <w:rsid w:val="00F87C86"/>
    <w:rsid w:val="00F87F8A"/>
    <w:rsid w:val="00F914FD"/>
    <w:rsid w:val="00F92BB3"/>
    <w:rsid w:val="00F93B71"/>
    <w:rsid w:val="00FA0ECB"/>
    <w:rsid w:val="00FA6A80"/>
    <w:rsid w:val="00FB257F"/>
    <w:rsid w:val="00FB32D4"/>
    <w:rsid w:val="00FB551B"/>
    <w:rsid w:val="00FC2CA3"/>
    <w:rsid w:val="00FD070F"/>
    <w:rsid w:val="00FD0EDF"/>
    <w:rsid w:val="00FD0F61"/>
    <w:rsid w:val="00FD2300"/>
    <w:rsid w:val="00FD2D0C"/>
    <w:rsid w:val="00FD36AF"/>
    <w:rsid w:val="00FD4536"/>
    <w:rsid w:val="00FD51F2"/>
    <w:rsid w:val="00FE006A"/>
    <w:rsid w:val="00FE116B"/>
    <w:rsid w:val="00FE5AF6"/>
    <w:rsid w:val="00FE5E8F"/>
    <w:rsid w:val="00FF3C18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F8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uiPriority w:val="59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character" w:styleId="a9">
    <w:name w:val="Hyperlink"/>
    <w:rsid w:val="002C42F7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uiPriority w:val="99"/>
    <w:rsid w:val="00D76C81"/>
    <w:rPr>
      <w:rFonts w:ascii="TH SarabunPSK" w:hAnsi="TH SarabunPSK"/>
      <w:color w:val="000000"/>
      <w:sz w:val="32"/>
      <w:szCs w:val="40"/>
    </w:rPr>
  </w:style>
  <w:style w:type="paragraph" w:styleId="ac">
    <w:name w:val="footer"/>
    <w:basedOn w:val="a"/>
    <w:link w:val="ad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D76C81"/>
    <w:rPr>
      <w:rFonts w:ascii="TH SarabunPSK" w:hAnsi="TH SarabunPSK"/>
      <w:color w:val="000000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F8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uiPriority w:val="59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character" w:styleId="a9">
    <w:name w:val="Hyperlink"/>
    <w:rsid w:val="002C42F7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uiPriority w:val="99"/>
    <w:rsid w:val="00D76C81"/>
    <w:rPr>
      <w:rFonts w:ascii="TH SarabunPSK" w:hAnsi="TH SarabunPSK"/>
      <w:color w:val="000000"/>
      <w:sz w:val="32"/>
      <w:szCs w:val="40"/>
    </w:rPr>
  </w:style>
  <w:style w:type="paragraph" w:styleId="ac">
    <w:name w:val="footer"/>
    <w:basedOn w:val="a"/>
    <w:link w:val="ad"/>
    <w:rsid w:val="00D76C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D76C81"/>
    <w:rPr>
      <w:rFonts w:ascii="TH SarabunPSK" w:hAnsi="TH SarabunPSK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A6F7-519C-4616-92AF-330E40B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3059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ธัญญามาศ  ขวัญไฝ</cp:lastModifiedBy>
  <cp:revision>43</cp:revision>
  <cp:lastPrinted>2016-09-09T09:14:00Z</cp:lastPrinted>
  <dcterms:created xsi:type="dcterms:W3CDTF">2016-09-20T08:30:00Z</dcterms:created>
  <dcterms:modified xsi:type="dcterms:W3CDTF">2016-09-29T07:33:00Z</dcterms:modified>
</cp:coreProperties>
</file>